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920" w:rsidRDefault="00AF7920" w:rsidP="002E42BB">
      <w:pPr>
        <w:spacing w:before="100" w:beforeAutospacing="1" w:after="100" w:afterAutospacing="1" w:line="360" w:lineRule="auto"/>
        <w:jc w:val="center"/>
        <w:rPr>
          <w:b/>
          <w:sz w:val="30"/>
          <w:szCs w:val="30"/>
          <w:u w:val="single"/>
        </w:rPr>
      </w:pPr>
    </w:p>
    <w:p w:rsidR="004646DD" w:rsidRDefault="00177CBA" w:rsidP="002E42BB">
      <w:pPr>
        <w:spacing w:before="100" w:beforeAutospacing="1" w:after="100" w:afterAutospacing="1" w:line="360" w:lineRule="auto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 </w:t>
      </w:r>
      <w:r w:rsidR="004646DD" w:rsidRPr="00310196">
        <w:rPr>
          <w:b/>
          <w:sz w:val="30"/>
          <w:szCs w:val="30"/>
          <w:u w:val="single"/>
        </w:rPr>
        <w:t xml:space="preserve">EDITAL DE CHAMAMENTO PÚBLICO DE Nº </w:t>
      </w:r>
      <w:r w:rsidR="009D547F">
        <w:rPr>
          <w:b/>
          <w:sz w:val="30"/>
          <w:szCs w:val="30"/>
          <w:u w:val="single"/>
        </w:rPr>
        <w:t>0</w:t>
      </w:r>
      <w:r w:rsidR="00CA3EBC">
        <w:rPr>
          <w:b/>
          <w:sz w:val="30"/>
          <w:szCs w:val="30"/>
          <w:u w:val="single"/>
        </w:rPr>
        <w:t>0</w:t>
      </w:r>
      <w:r w:rsidR="009D547F">
        <w:rPr>
          <w:b/>
          <w:sz w:val="30"/>
          <w:szCs w:val="30"/>
          <w:u w:val="single"/>
        </w:rPr>
        <w:t>1</w:t>
      </w:r>
      <w:r w:rsidR="000174E1">
        <w:rPr>
          <w:b/>
          <w:sz w:val="30"/>
          <w:szCs w:val="30"/>
          <w:u w:val="single"/>
        </w:rPr>
        <w:t>/2024</w:t>
      </w:r>
    </w:p>
    <w:p w:rsidR="00AF7920" w:rsidRDefault="00CA3EBC" w:rsidP="00AF7920">
      <w:pPr>
        <w:spacing w:before="100" w:beforeAutospacing="1" w:after="100" w:afterAutospacing="1" w:line="360" w:lineRule="auto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PROJETOS CULTURAIS</w:t>
      </w:r>
    </w:p>
    <w:p w:rsidR="00AF7920" w:rsidRDefault="00AF7920" w:rsidP="00AF7920">
      <w:pPr>
        <w:spacing w:before="100" w:beforeAutospacing="1" w:after="100" w:afterAutospacing="1" w:line="360" w:lineRule="auto"/>
        <w:jc w:val="center"/>
        <w:rPr>
          <w:b/>
          <w:sz w:val="30"/>
          <w:szCs w:val="30"/>
          <w:u w:val="single"/>
        </w:rPr>
      </w:pPr>
    </w:p>
    <w:p w:rsidR="004646DD" w:rsidRPr="002E42BB" w:rsidRDefault="002E42BB" w:rsidP="004646DD">
      <w:pPr>
        <w:spacing w:before="100" w:beforeAutospacing="1" w:after="100" w:afterAutospacing="1" w:line="360" w:lineRule="auto"/>
        <w:jc w:val="both"/>
        <w:rPr>
          <w:b/>
        </w:rPr>
      </w:pPr>
      <w:r w:rsidRPr="002E42BB">
        <w:rPr>
          <w:b/>
        </w:rPr>
        <w:t>SELEÇÃO DE PROPOST</w:t>
      </w:r>
      <w:r w:rsidR="004646DD" w:rsidRPr="002E42BB">
        <w:rPr>
          <w:b/>
        </w:rPr>
        <w:t>A PARA A EXECUÇÃO DE EVENTOS CULTURAIS</w:t>
      </w:r>
      <w:r>
        <w:rPr>
          <w:b/>
        </w:rPr>
        <w:t xml:space="preserve"> E</w:t>
      </w:r>
      <w:r w:rsidR="004646DD" w:rsidRPr="002E42BB">
        <w:rPr>
          <w:b/>
        </w:rPr>
        <w:t xml:space="preserve"> ARTÍSTICOS </w:t>
      </w:r>
      <w:r w:rsidR="00D83C07">
        <w:rPr>
          <w:b/>
        </w:rPr>
        <w:t xml:space="preserve">DE </w:t>
      </w:r>
      <w:r w:rsidR="00D83C07" w:rsidRPr="00D83C07">
        <w:rPr>
          <w:b/>
        </w:rPr>
        <w:t>MANIFESTAÇ</w:t>
      </w:r>
      <w:r w:rsidR="00D83C07">
        <w:rPr>
          <w:b/>
        </w:rPr>
        <w:t>ÕES</w:t>
      </w:r>
      <w:r w:rsidR="00D83C07" w:rsidRPr="00D83C07">
        <w:rPr>
          <w:b/>
        </w:rPr>
        <w:t xml:space="preserve"> </w:t>
      </w:r>
      <w:r w:rsidR="00234289">
        <w:rPr>
          <w:b/>
        </w:rPr>
        <w:t>CULTURAIS DE REINADOS, PARA ATENDER AOS TERNOS DE CONGADO E MOÇAMBIQUE</w:t>
      </w:r>
      <w:r w:rsidR="00D83C07" w:rsidRPr="002E42BB">
        <w:rPr>
          <w:b/>
        </w:rPr>
        <w:t xml:space="preserve"> </w:t>
      </w:r>
      <w:r w:rsidR="004646DD" w:rsidRPr="002E42BB">
        <w:rPr>
          <w:b/>
        </w:rPr>
        <w:t xml:space="preserve">NO ÂMBITO DO MUNICÍPIO DE </w:t>
      </w:r>
      <w:r w:rsidR="00F24E6C">
        <w:rPr>
          <w:b/>
        </w:rPr>
        <w:t>TUPACIGUARA/</w:t>
      </w:r>
      <w:r w:rsidR="004646DD" w:rsidRPr="002E42BB">
        <w:rPr>
          <w:b/>
        </w:rPr>
        <w:t>MG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  <w:rPr>
          <w:b/>
        </w:rPr>
      </w:pPr>
      <w:r w:rsidRPr="002E42BB">
        <w:rPr>
          <w:b/>
        </w:rPr>
        <w:t xml:space="preserve">EDITAL DE CHAMAMENTO PÚBLICO PARA SELECIONAR PROJETOS A SEREM APOIADOS PELO FUNDO MUNICIPAL DO PATRIMÔNIO CULTURAL DE </w:t>
      </w:r>
      <w:r w:rsidR="00E86664">
        <w:rPr>
          <w:b/>
        </w:rPr>
        <w:t>TUPACIGUARA/MG –FUMPAC.</w:t>
      </w:r>
    </w:p>
    <w:p w:rsidR="00AF7920" w:rsidRDefault="00AF7920" w:rsidP="00554FF1">
      <w:pPr>
        <w:spacing w:before="100" w:beforeAutospacing="1" w:after="100" w:afterAutospacing="1" w:line="360" w:lineRule="auto"/>
        <w:ind w:left="2832" w:firstLine="708"/>
        <w:jc w:val="both"/>
        <w:rPr>
          <w:b/>
        </w:rPr>
      </w:pPr>
    </w:p>
    <w:p w:rsidR="004646DD" w:rsidRPr="002E42BB" w:rsidRDefault="004646DD" w:rsidP="00554FF1">
      <w:pPr>
        <w:spacing w:before="100" w:beforeAutospacing="1" w:after="100" w:afterAutospacing="1" w:line="360" w:lineRule="auto"/>
        <w:ind w:left="2832" w:firstLine="708"/>
        <w:jc w:val="both"/>
        <w:rPr>
          <w:b/>
        </w:rPr>
      </w:pPr>
      <w:r w:rsidRPr="002E42BB">
        <w:rPr>
          <w:b/>
        </w:rPr>
        <w:t>PREÂMBULO</w:t>
      </w:r>
    </w:p>
    <w:p w:rsidR="004646DD" w:rsidRDefault="004646DD" w:rsidP="00D83C07">
      <w:pPr>
        <w:spacing w:before="100" w:beforeAutospacing="1" w:after="100" w:afterAutospacing="1" w:line="360" w:lineRule="auto"/>
        <w:ind w:firstLine="1134"/>
        <w:jc w:val="both"/>
      </w:pPr>
      <w:r>
        <w:t xml:space="preserve">O Município de </w:t>
      </w:r>
      <w:r w:rsidR="00F24E6C">
        <w:t>Tupaciguara/MG</w:t>
      </w:r>
      <w:r>
        <w:t>, por intermédio da Secretaria Municipal de Cultura</w:t>
      </w:r>
      <w:r w:rsidR="00F24E6C">
        <w:t xml:space="preserve"> e Comunicação</w:t>
      </w:r>
      <w:r>
        <w:t xml:space="preserve">, torna público que mediante o presente CHAMAMENTO selecionará </w:t>
      </w:r>
      <w:r w:rsidR="00765628">
        <w:t>pessoas jurídicas</w:t>
      </w:r>
      <w:r>
        <w:t xml:space="preserve">, com sede e instalações no Município de </w:t>
      </w:r>
      <w:r w:rsidR="00F24E6C">
        <w:t>Tupaciguara/MG</w:t>
      </w:r>
      <w:r w:rsidR="007375A0">
        <w:t xml:space="preserve">, </w:t>
      </w:r>
      <w:r>
        <w:t xml:space="preserve">comprovadamente </w:t>
      </w:r>
      <w:r w:rsidR="007375A0">
        <w:t>habilitadas</w:t>
      </w:r>
      <w:r>
        <w:t xml:space="preserve"> na área cultural e artística, </w:t>
      </w:r>
      <w:r w:rsidR="00F24E6C">
        <w:t xml:space="preserve">domiciliadas neste município, </w:t>
      </w:r>
      <w:r>
        <w:t>que tenham interesse em executar projetos voltados para o desenvolvimento de ações</w:t>
      </w:r>
      <w:r w:rsidR="00765628">
        <w:t xml:space="preserve"> </w:t>
      </w:r>
      <w:r w:rsidR="00D83C07" w:rsidRPr="00D83C07">
        <w:t xml:space="preserve">e eventos </w:t>
      </w:r>
      <w:r w:rsidR="00765628">
        <w:t xml:space="preserve">típicos </w:t>
      </w:r>
      <w:r w:rsidR="00D83C07" w:rsidRPr="00D83C07">
        <w:t xml:space="preserve">de </w:t>
      </w:r>
      <w:r w:rsidR="00234289" w:rsidRPr="00234289">
        <w:t>manifestações culturais de reinados</w:t>
      </w:r>
      <w:r w:rsidR="001F53FB">
        <w:tab/>
      </w:r>
      <w:r w:rsidR="00234289">
        <w:t>,</w:t>
      </w:r>
      <w:r w:rsidR="00234289" w:rsidRPr="00234289">
        <w:t xml:space="preserve"> compreendendo</w:t>
      </w:r>
      <w:r w:rsidR="00234289">
        <w:t xml:space="preserve"> os T</w:t>
      </w:r>
      <w:r w:rsidR="00234289" w:rsidRPr="00234289">
        <w:t xml:space="preserve">ernos de </w:t>
      </w:r>
      <w:r w:rsidR="00234289">
        <w:t>Congado e</w:t>
      </w:r>
      <w:r w:rsidR="00234289" w:rsidRPr="00234289">
        <w:t xml:space="preserve"> Moçambique</w:t>
      </w:r>
      <w:r w:rsidR="00234289">
        <w:t>,</w:t>
      </w:r>
      <w:r w:rsidR="00234289" w:rsidRPr="00D83C07">
        <w:t xml:space="preserve"> </w:t>
      </w:r>
      <w:r>
        <w:t>de natureza imaterial</w:t>
      </w:r>
      <w:r w:rsidR="00B67193">
        <w:t xml:space="preserve"> e/ou</w:t>
      </w:r>
      <w:r>
        <w:t xml:space="preserve"> que façam referência </w:t>
      </w:r>
      <w:r w:rsidR="00D83C07">
        <w:t>à entidade e à memória</w:t>
      </w:r>
      <w:r>
        <w:t xml:space="preserve"> </w:t>
      </w:r>
      <w:r w:rsidR="00D83C07">
        <w:t xml:space="preserve">cultural neste </w:t>
      </w:r>
      <w:r>
        <w:t>município.</w:t>
      </w:r>
    </w:p>
    <w:p w:rsidR="004646DD" w:rsidRDefault="004646DD" w:rsidP="00D83C07">
      <w:pPr>
        <w:spacing w:before="100" w:beforeAutospacing="1" w:after="100" w:afterAutospacing="1" w:line="360" w:lineRule="auto"/>
        <w:ind w:firstLine="1134"/>
        <w:jc w:val="both"/>
      </w:pPr>
      <w:r>
        <w:t>Para este chamamento público estão previstos recursos oriundos do Fundo Municipal d</w:t>
      </w:r>
      <w:r w:rsidR="00BB5E65">
        <w:t>e Proteção ao</w:t>
      </w:r>
      <w:r>
        <w:t xml:space="preserve"> Patrimônio Cultural – FUMPAC e encontram-se devidamente aprovados pelo Conselho Municipal de Patrimônio </w:t>
      </w:r>
      <w:r w:rsidR="00BB5E65">
        <w:t>Cultural de Tupaciguara/MG</w:t>
      </w:r>
      <w:r w:rsidR="00765628">
        <w:t xml:space="preserve"> para reali</w:t>
      </w:r>
      <w:r w:rsidR="000174E1">
        <w:t>zação de projetos no ano de 2024</w:t>
      </w:r>
      <w:r w:rsidR="00BB5E65">
        <w:t>.</w:t>
      </w:r>
    </w:p>
    <w:p w:rsidR="004646DD" w:rsidRDefault="004646DD" w:rsidP="00D83C07">
      <w:pPr>
        <w:spacing w:before="100" w:beforeAutospacing="1" w:after="100" w:afterAutospacing="1" w:line="360" w:lineRule="auto"/>
        <w:ind w:firstLine="1134"/>
        <w:jc w:val="both"/>
      </w:pPr>
      <w:r>
        <w:t xml:space="preserve">O presente edital, bem como seus anexos, estarão disponíveis para consulta através do portal do Município </w:t>
      </w:r>
      <w:r w:rsidR="00D83C07">
        <w:t>de Tupaciguara</w:t>
      </w:r>
      <w:r>
        <w:t>/MG.</w:t>
      </w:r>
    </w:p>
    <w:p w:rsidR="004646DD" w:rsidRPr="00D83C07" w:rsidRDefault="004646DD" w:rsidP="00BB5E6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D83C07">
        <w:rPr>
          <w:b/>
        </w:rPr>
        <w:lastRenderedPageBreak/>
        <w:t>1. FUNDAMENTAÇÃO LEGAL</w:t>
      </w:r>
    </w:p>
    <w:p w:rsidR="004646DD" w:rsidRDefault="00583FF3" w:rsidP="00583FF3">
      <w:pPr>
        <w:spacing w:before="100" w:beforeAutospacing="1" w:after="100" w:afterAutospacing="1" w:line="360" w:lineRule="auto"/>
        <w:jc w:val="both"/>
      </w:pPr>
      <w:r>
        <w:t xml:space="preserve">       </w:t>
      </w:r>
      <w:r w:rsidR="004646DD">
        <w:t>A presente seleção rege-se pelos princípios e normas emanadas pelo (a):</w:t>
      </w:r>
    </w:p>
    <w:p w:rsidR="004646DD" w:rsidRDefault="004646DD" w:rsidP="00BB5E65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Constituição da República Federativa do Brasil</w:t>
      </w:r>
      <w:r w:rsidR="00D83C07">
        <w:t xml:space="preserve"> de </w:t>
      </w:r>
      <w:r w:rsidR="005B536C">
        <w:t>1988</w:t>
      </w:r>
      <w:r>
        <w:t>;</w:t>
      </w:r>
    </w:p>
    <w:p w:rsidR="004646DD" w:rsidRDefault="004646DD" w:rsidP="00D83C07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 xml:space="preserve">Constituição do </w:t>
      </w:r>
      <w:r w:rsidR="006A76A9">
        <w:t>Estado de Minas Gerais</w:t>
      </w:r>
      <w:r w:rsidR="00D83C07">
        <w:t>;</w:t>
      </w:r>
    </w:p>
    <w:p w:rsidR="004646DD" w:rsidRDefault="006A76A9" w:rsidP="00D83C07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Lei</w:t>
      </w:r>
      <w:r w:rsidR="00D83C07">
        <w:t xml:space="preserve"> orgânica do município de </w:t>
      </w:r>
      <w:r>
        <w:t>Tupaciguara</w:t>
      </w:r>
      <w:r w:rsidR="00D83C07">
        <w:t>/MG</w:t>
      </w:r>
      <w:r w:rsidR="004646DD">
        <w:t>;</w:t>
      </w:r>
    </w:p>
    <w:p w:rsidR="004B01D0" w:rsidRDefault="00D83C07" w:rsidP="00B822F0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Lei Complementar</w:t>
      </w:r>
      <w:r w:rsidRPr="00D83C07">
        <w:t xml:space="preserve"> </w:t>
      </w:r>
      <w:r>
        <w:t>n</w:t>
      </w:r>
      <w:r w:rsidRPr="00D83C07">
        <w:t xml:space="preserve">º 200, </w:t>
      </w:r>
      <w:r>
        <w:t>de</w:t>
      </w:r>
      <w:r w:rsidRPr="00D83C07">
        <w:t xml:space="preserve"> 23 </w:t>
      </w:r>
      <w:r w:rsidR="006A76A9">
        <w:t>de N</w:t>
      </w:r>
      <w:r>
        <w:t>ovembro de</w:t>
      </w:r>
      <w:r w:rsidRPr="00D83C07">
        <w:t xml:space="preserve"> 2010</w:t>
      </w:r>
      <w:r w:rsidR="004646DD">
        <w:t>;</w:t>
      </w:r>
    </w:p>
    <w:p w:rsidR="00A55897" w:rsidRDefault="00A55897" w:rsidP="00D83C07">
      <w:pPr>
        <w:pStyle w:val="PargrafodaLista"/>
        <w:numPr>
          <w:ilvl w:val="0"/>
          <w:numId w:val="1"/>
        </w:numPr>
        <w:spacing w:before="100" w:beforeAutospacing="1" w:after="100" w:afterAutospacing="1" w:line="360" w:lineRule="auto"/>
        <w:jc w:val="both"/>
      </w:pPr>
      <w:r>
        <w:t>Decreto Municipal 184/2022.</w:t>
      </w:r>
    </w:p>
    <w:p w:rsidR="004646DD" w:rsidRPr="006A76A9" w:rsidRDefault="004646DD" w:rsidP="00BB5E6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6A76A9">
        <w:rPr>
          <w:b/>
        </w:rPr>
        <w:t>2. DO OBJETO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B5E65">
        <w:rPr>
          <w:b/>
        </w:rPr>
        <w:t>2.1</w:t>
      </w:r>
      <w:r>
        <w:t xml:space="preserve"> O presente edital tem por objeto </w:t>
      </w:r>
      <w:r w:rsidR="006A76A9">
        <w:t>o fomento</w:t>
      </w:r>
      <w:r>
        <w:t xml:space="preserve"> de iniciativas voltadas para área do Patrimônio Cultural de </w:t>
      </w:r>
      <w:r w:rsidR="006A76A9">
        <w:t>Tupaciguara/MG</w:t>
      </w:r>
      <w:r>
        <w:t xml:space="preserve"> por meio de destinação de recursos que as viabilizem, em âmbito municipal, através de inscrições de projetos a serem apoiados pelo Fundo Municipal d</w:t>
      </w:r>
      <w:r w:rsidR="00BB5E65">
        <w:t>e Proteção ao</w:t>
      </w:r>
      <w:r>
        <w:t xml:space="preserve"> Patrimônio Cultural, na forma de liberação de recursos não reembolsáveis, para projetos a serem realizados </w:t>
      </w:r>
      <w:r w:rsidR="000174E1">
        <w:t>no corrente ano de 2024</w:t>
      </w:r>
      <w:r>
        <w:t>, de acordo com as disposições que seguem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B5E65">
        <w:rPr>
          <w:b/>
        </w:rPr>
        <w:t>2.2</w:t>
      </w:r>
      <w:r>
        <w:t xml:space="preserve"> O processo de seleção obedecerá ao cronograma</w:t>
      </w:r>
      <w:r w:rsidR="00B67193">
        <w:t>. (Anexo VI)</w:t>
      </w:r>
    </w:p>
    <w:p w:rsidR="004646DD" w:rsidRPr="00BB5E65" w:rsidRDefault="004646DD" w:rsidP="00BB5E6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BB5E65">
        <w:rPr>
          <w:b/>
        </w:rPr>
        <w:t>3. DOS RECURSOS DISPONÍVEIS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B5E65">
        <w:rPr>
          <w:b/>
        </w:rPr>
        <w:t>3.1</w:t>
      </w:r>
      <w:r>
        <w:t xml:space="preserve"> Serão disponibilizados pelo Fundo Municipal </w:t>
      </w:r>
      <w:r w:rsidR="00BB5E65">
        <w:t>de Proteção ao</w:t>
      </w:r>
      <w:r>
        <w:t xml:space="preserve"> Patrimônio Cultural </w:t>
      </w:r>
      <w:r w:rsidR="00C96F96">
        <w:t xml:space="preserve">o valor de </w:t>
      </w:r>
      <w:r>
        <w:t xml:space="preserve">R$ </w:t>
      </w:r>
      <w:r w:rsidR="000174E1">
        <w:t>4</w:t>
      </w:r>
      <w:r w:rsidR="00BB5E65">
        <w:t>0.000,00 (</w:t>
      </w:r>
      <w:r w:rsidR="000174E1">
        <w:t>Quarenta</w:t>
      </w:r>
      <w:r>
        <w:t xml:space="preserve"> mil reais), co</w:t>
      </w:r>
      <w:r w:rsidR="00BB5E65">
        <w:t>nforme disponibilidade orçamentá</w:t>
      </w:r>
      <w:r w:rsidR="00DF1159">
        <w:t>ria para o exercício vigente, Código Contábil</w:t>
      </w:r>
      <w:r w:rsidR="00304B88">
        <w:t xml:space="preserve"> 02.0</w:t>
      </w:r>
      <w:r w:rsidR="00DF1159">
        <w:t>4</w:t>
      </w:r>
      <w:r w:rsidR="00304B88">
        <w:t>.00.13.391.0013.2011-3.3.90.39 – outros serviços de terceiros – Pessoa Jurídica</w:t>
      </w:r>
      <w:r w:rsidR="00800409">
        <w:t>, Dotação 180</w:t>
      </w:r>
      <w:r w:rsidR="007507AF">
        <w:t>, Font</w:t>
      </w:r>
      <w:r w:rsidR="00DF1159">
        <w:t>e de Recurso: 01.0500.0000.0000.</w:t>
      </w:r>
    </w:p>
    <w:p w:rsidR="00554FF1" w:rsidRDefault="004646DD" w:rsidP="004646DD">
      <w:pPr>
        <w:spacing w:before="100" w:beforeAutospacing="1" w:after="100" w:afterAutospacing="1" w:line="360" w:lineRule="auto"/>
        <w:jc w:val="both"/>
      </w:pPr>
      <w:r w:rsidRPr="001F37EF">
        <w:rPr>
          <w:b/>
        </w:rPr>
        <w:t>3.2</w:t>
      </w:r>
      <w:r>
        <w:t xml:space="preserve"> Valores máximos de cada projeto: serão contemplados </w:t>
      </w:r>
      <w:r w:rsidR="001F37EF">
        <w:t>02 (dois</w:t>
      </w:r>
      <w:r>
        <w:t>) projetos, com valor máximo de R$</w:t>
      </w:r>
      <w:r w:rsidR="000174E1">
        <w:t xml:space="preserve">20.000,00 (vinte </w:t>
      </w:r>
      <w:r w:rsidR="001F37EF">
        <w:t>mil reais) cada, visando o custeamento de vestimentas típicas, instrumentos e demais itens necessários a promoção destes eventos culturais.</w:t>
      </w:r>
    </w:p>
    <w:p w:rsidR="000B0E62" w:rsidRPr="008B3EE0" w:rsidRDefault="004646DD" w:rsidP="00554FF1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8B3EE0">
        <w:rPr>
          <w:b/>
        </w:rPr>
        <w:t>4. DA NATUREZA DO PROJETO</w:t>
      </w:r>
    </w:p>
    <w:p w:rsidR="004646DD" w:rsidRPr="008B3EE0" w:rsidRDefault="004646DD" w:rsidP="00AB21DF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4.1</w:t>
      </w:r>
      <w:r w:rsidRPr="008B3EE0">
        <w:t xml:space="preserve"> Poderão ser apoiados ou financiados com recursos do Fundo Municipal do Patrimônio Cultural, de acordo com a Lei </w:t>
      </w:r>
      <w:r w:rsidR="0001426B" w:rsidRPr="008B3EE0">
        <w:t>Complementar nº 200/2010</w:t>
      </w:r>
      <w:r w:rsidRPr="008B3EE0">
        <w:t>,</w:t>
      </w:r>
      <w:r w:rsidR="00977A5C" w:rsidRPr="008B3EE0">
        <w:t xml:space="preserve"> os seguintes itens ou projetos abaixo descritos:</w:t>
      </w:r>
    </w:p>
    <w:p w:rsidR="0001426B" w:rsidRPr="008B3EE0" w:rsidRDefault="00977A5C" w:rsidP="0001426B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lastRenderedPageBreak/>
        <w:t xml:space="preserve">4.1.1 </w:t>
      </w:r>
      <w:r w:rsidR="0001426B" w:rsidRPr="008B3EE0">
        <w:t>os programas de promoção, conservação, restauração e preservação de bens culturais protegidos existentes no município;</w:t>
      </w:r>
    </w:p>
    <w:p w:rsidR="008B3EE0" w:rsidRDefault="00977A5C" w:rsidP="0001426B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4.1.2</w:t>
      </w:r>
      <w:r w:rsidRPr="008B3EE0">
        <w:t xml:space="preserve"> a</w:t>
      </w:r>
      <w:r w:rsidR="0001426B" w:rsidRPr="008B3EE0">
        <w:t xml:space="preserve"> promoção e financiamento de estudos e pesquisas do desenvolvimento cultural municipal;</w:t>
      </w:r>
    </w:p>
    <w:p w:rsidR="0001426B" w:rsidRPr="008B3EE0" w:rsidRDefault="00977A5C" w:rsidP="0001426B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4.1.3</w:t>
      </w:r>
      <w:r w:rsidRPr="008B3EE0">
        <w:t xml:space="preserve"> </w:t>
      </w:r>
      <w:r w:rsidR="0001426B" w:rsidRPr="008B3EE0">
        <w:t>os programas de capacitação e aperfeiçoamento de recursos humanos dos serviços de apoio à cultura;</w:t>
      </w:r>
    </w:p>
    <w:p w:rsidR="0001426B" w:rsidRPr="008B3EE0" w:rsidRDefault="00624C3F" w:rsidP="0001426B">
      <w:pPr>
        <w:spacing w:before="100" w:beforeAutospacing="1" w:after="100" w:afterAutospacing="1" w:line="360" w:lineRule="auto"/>
        <w:jc w:val="both"/>
        <w:rPr>
          <w:b/>
        </w:rPr>
      </w:pPr>
      <w:r w:rsidRPr="008B3EE0">
        <w:rPr>
          <w:b/>
        </w:rPr>
        <w:t>4.1.4</w:t>
      </w:r>
      <w:r w:rsidR="0001426B" w:rsidRPr="008B3EE0">
        <w:t xml:space="preserve"> programas envolvendo o patrimônio cultural do município, de acordo com deliberação específica de pelo menos 2/3 dos membros do COMPAC</w:t>
      </w:r>
      <w:r w:rsidR="00977A5C" w:rsidRPr="008B3EE0">
        <w:rPr>
          <w:b/>
        </w:rPr>
        <w:t>;</w:t>
      </w:r>
    </w:p>
    <w:p w:rsidR="00977A5C" w:rsidRPr="008B3EE0" w:rsidRDefault="00624C3F" w:rsidP="00171BD7">
      <w:r w:rsidRPr="008B3EE0">
        <w:rPr>
          <w:b/>
        </w:rPr>
        <w:t>4.1.5</w:t>
      </w:r>
      <w:r w:rsidR="00977A5C" w:rsidRPr="008B3EE0">
        <w:t xml:space="preserve"> o fomento das atividades relacionadas ao patrimônio cultural no Município, visando a promoção das atividades de resgate, valorização, manutenção, promoção e preservaç</w:t>
      </w:r>
      <w:r w:rsidR="0021591C" w:rsidRPr="008B3EE0">
        <w:t xml:space="preserve">ão do patrimônio cultural local, tais </w:t>
      </w:r>
      <w:r w:rsidR="006D7AFE" w:rsidRPr="008B3EE0">
        <w:t>como:</w:t>
      </w:r>
      <w:r w:rsidR="0021591C" w:rsidRPr="008B3EE0">
        <w:t xml:space="preserve"> realização de eventos típicos dessa manifestação cultural, realização de oficinas e workshops para incentivo de novos adeptos, realização de encontros, palestras para difusão dos saberes dessa manifestação cultural;</w:t>
      </w:r>
    </w:p>
    <w:p w:rsidR="00977A5C" w:rsidRPr="008B3EE0" w:rsidRDefault="00624C3F" w:rsidP="00624C3F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4.1.6</w:t>
      </w:r>
      <w:r w:rsidR="00977A5C" w:rsidRPr="008B3EE0">
        <w:t xml:space="preserve"> a guarda, con</w:t>
      </w:r>
      <w:r w:rsidR="00BC4D57">
        <w:t xml:space="preserve">servação e </w:t>
      </w:r>
      <w:r w:rsidR="00726604">
        <w:t xml:space="preserve">preservação </w:t>
      </w:r>
      <w:r w:rsidR="00726604" w:rsidRPr="008B3EE0">
        <w:t>dos</w:t>
      </w:r>
      <w:r w:rsidR="00977A5C" w:rsidRPr="008B3EE0">
        <w:t xml:space="preserve"> bens culturais protegidos existentes no Município;</w:t>
      </w:r>
    </w:p>
    <w:p w:rsidR="002E47DC" w:rsidRDefault="00977A5C" w:rsidP="002E47DC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4</w:t>
      </w:r>
      <w:r w:rsidR="00624C3F" w:rsidRPr="008B3EE0">
        <w:rPr>
          <w:b/>
        </w:rPr>
        <w:t>.1.7</w:t>
      </w:r>
      <w:r w:rsidRPr="008B3EE0">
        <w:t xml:space="preserve"> a manutenção e criação de serviços de apoio à proteção do patrimônio cultural no Município</w:t>
      </w:r>
      <w:r w:rsidR="00624C3F" w:rsidRPr="008B3EE0">
        <w:t>.</w:t>
      </w:r>
    </w:p>
    <w:p w:rsidR="004646DD" w:rsidRPr="002E47DC" w:rsidRDefault="0001426B" w:rsidP="002E47DC">
      <w:pPr>
        <w:spacing w:before="100" w:beforeAutospacing="1" w:after="100" w:afterAutospacing="1" w:line="360" w:lineRule="auto"/>
        <w:ind w:firstLine="1134"/>
        <w:jc w:val="both"/>
      </w:pPr>
      <w:r w:rsidRPr="0001426B">
        <w:rPr>
          <w:b/>
        </w:rPr>
        <w:t>5. DAS CONDIÇÕES DE PARTIC</w:t>
      </w:r>
      <w:r w:rsidR="004646DD" w:rsidRPr="0001426B">
        <w:rPr>
          <w:b/>
        </w:rPr>
        <w:t>IPAÇÃO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t>5.1</w:t>
      </w:r>
      <w:r>
        <w:t xml:space="preserve"> Podem participar deste edital:</w:t>
      </w:r>
    </w:p>
    <w:p w:rsidR="004646DD" w:rsidRPr="005F5595" w:rsidRDefault="004646DD" w:rsidP="004646DD">
      <w:pPr>
        <w:spacing w:before="100" w:beforeAutospacing="1" w:after="100" w:afterAutospacing="1" w:line="360" w:lineRule="auto"/>
        <w:jc w:val="both"/>
        <w:rPr>
          <w:b/>
        </w:rPr>
      </w:pPr>
      <w:r w:rsidRPr="008B3EE0">
        <w:rPr>
          <w:b/>
        </w:rPr>
        <w:t>5.1.1</w:t>
      </w:r>
      <w:r w:rsidRPr="008B3EE0">
        <w:t xml:space="preserve"> Pessoa jurídica de direito privado sem fins lucrativos</w:t>
      </w:r>
      <w:r w:rsidR="00A65310" w:rsidRPr="008B3EE0">
        <w:t>; com</w:t>
      </w:r>
      <w:r w:rsidRPr="008B3EE0">
        <w:t xml:space="preserve"> sede em </w:t>
      </w:r>
      <w:r w:rsidR="005F5595" w:rsidRPr="008B3EE0">
        <w:t>Tupaciguara/MG</w:t>
      </w:r>
      <w:r w:rsidR="00B90B1A" w:rsidRPr="008B3EE0">
        <w:t xml:space="preserve"> e com pelo menos 15 pessoas cadastradas na associação.</w:t>
      </w:r>
    </w:p>
    <w:p w:rsidR="004646DD" w:rsidRPr="005F5595" w:rsidRDefault="004646DD" w:rsidP="005F559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F5595">
        <w:rPr>
          <w:b/>
        </w:rPr>
        <w:t>6. DAS VEDAÇÕES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t>6.1</w:t>
      </w:r>
      <w:r>
        <w:t xml:space="preserve"> É vedada a participação de servidores da Prefeitura Municipal de </w:t>
      </w:r>
      <w:r w:rsidR="005F5595">
        <w:t>Tupaciguara/MG</w:t>
      </w:r>
      <w:r w:rsidR="0093655A">
        <w:t xml:space="preserve"> como</w:t>
      </w:r>
      <w:r>
        <w:t xml:space="preserve"> proponentes dos projetos inscritos no Fundo Municipal do Patrimônio Cultural;</w:t>
      </w:r>
    </w:p>
    <w:p w:rsidR="004646DD" w:rsidRPr="008B3EE0" w:rsidRDefault="004646DD" w:rsidP="004646DD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t>6.2</w:t>
      </w:r>
      <w:r>
        <w:t xml:space="preserve"> São vedadas mais de duas funções remuneradas a um único profissional</w:t>
      </w:r>
      <w:r w:rsidR="005F5595">
        <w:t xml:space="preserve"> da pessoa jurídica </w:t>
      </w:r>
      <w:r w:rsidR="005F5595" w:rsidRPr="008B3EE0">
        <w:t>de direito privado sem fins lucrativos</w:t>
      </w:r>
      <w:r w:rsidRPr="008B3EE0">
        <w:t>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lastRenderedPageBreak/>
        <w:t>6.3</w:t>
      </w:r>
      <w:r w:rsidRPr="008B3EE0">
        <w:t xml:space="preserve"> É vedada a participação de membros da Comissão de pré-análise de Projetos e do Conselho Munici</w:t>
      </w:r>
      <w:r w:rsidR="00BF0790" w:rsidRPr="008B3EE0">
        <w:t xml:space="preserve">pal de Patrimônio </w:t>
      </w:r>
      <w:r w:rsidRPr="008B3EE0">
        <w:t>Cultural como proponentes ou como parte da equipe de projetos de entidades das quais sejam membros ou sócios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5F5595">
        <w:rPr>
          <w:b/>
        </w:rPr>
        <w:t>6.4</w:t>
      </w:r>
      <w:r>
        <w:t xml:space="preserve"> É vedada a participação de </w:t>
      </w:r>
      <w:r w:rsidR="007375A0">
        <w:t>pessoas</w:t>
      </w:r>
      <w:r>
        <w:t xml:space="preserve"> jurídicas declaradas inidôneas para licitar ou contratar com a administração pública.</w:t>
      </w:r>
    </w:p>
    <w:p w:rsidR="00B71F81" w:rsidRDefault="007375A0" w:rsidP="004646DD">
      <w:pPr>
        <w:spacing w:before="100" w:beforeAutospacing="1" w:after="100" w:afterAutospacing="1" w:line="360" w:lineRule="auto"/>
        <w:jc w:val="both"/>
      </w:pPr>
      <w:r w:rsidRPr="007375A0">
        <w:rPr>
          <w:b/>
        </w:rPr>
        <w:t>6.</w:t>
      </w:r>
      <w:r w:rsidR="00B71F81">
        <w:rPr>
          <w:b/>
        </w:rPr>
        <w:t>5</w:t>
      </w:r>
      <w:r w:rsidR="00B71F81" w:rsidRPr="00B71F81">
        <w:t xml:space="preserve"> É vedada a utilização dos recursos para fins pessoais, tais como despesas de natureza pessoal, pagamentos de</w:t>
      </w:r>
      <w:r w:rsidR="00B71F81">
        <w:t xml:space="preserve"> contas pessoais,</w:t>
      </w:r>
      <w:r w:rsidR="00B71F81" w:rsidRPr="00B71F81">
        <w:t xml:space="preserve"> a aquisição de bens de natureza pessoal, tais como veículos, imóveis, joias, eletrodomésticos, entre outros, com os recursos provenientes deste edital. Os recursos devem ser destinados exclusivamente à realização dos projetos culturais.</w:t>
      </w:r>
    </w:p>
    <w:p w:rsidR="00B71F81" w:rsidRDefault="00B71F81" w:rsidP="004646DD">
      <w:pPr>
        <w:spacing w:before="100" w:beforeAutospacing="1" w:after="100" w:afterAutospacing="1" w:line="360" w:lineRule="auto"/>
        <w:jc w:val="both"/>
      </w:pPr>
      <w:r w:rsidRPr="00B71F81">
        <w:rPr>
          <w:b/>
        </w:rPr>
        <w:t>6.6</w:t>
      </w:r>
      <w:r>
        <w:t xml:space="preserve"> É vedada a utilização dos recursos deste edital para</w:t>
      </w:r>
      <w:r w:rsidRPr="00B71F81">
        <w:t xml:space="preserve"> despesas que não estejam diretamente relacionadas à execução e realização do projeto cultural aprovado, tais como gastos com festas particulares, viagens não pertinentes ao projeto, entre outros.</w:t>
      </w:r>
    </w:p>
    <w:p w:rsidR="00396994" w:rsidRPr="00396994" w:rsidRDefault="00396994" w:rsidP="004646DD">
      <w:pPr>
        <w:spacing w:before="100" w:beforeAutospacing="1" w:after="100" w:afterAutospacing="1" w:line="360" w:lineRule="auto"/>
        <w:jc w:val="both"/>
      </w:pPr>
      <w:r w:rsidRPr="00396994">
        <w:rPr>
          <w:b/>
        </w:rPr>
        <w:t xml:space="preserve">6.7 </w:t>
      </w:r>
      <w:r>
        <w:t>É vedada a utilização de recibos de papel para a prestação de contas, sendo permitido somente notas fiscais.</w:t>
      </w:r>
    </w:p>
    <w:p w:rsidR="004646DD" w:rsidRPr="00BF0790" w:rsidRDefault="004646DD" w:rsidP="008D2BF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BF0790">
        <w:rPr>
          <w:b/>
        </w:rPr>
        <w:t>7. DA CONTRAPARTIDA DOS PROJETOS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7.1</w:t>
      </w:r>
      <w:r>
        <w:t xml:space="preserve"> O proponente deverá obrigatoriamente, apresentar uma proposta de contrapartida em serviços na descrição do projeto (Anexo ll)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7.2</w:t>
      </w:r>
      <w:r>
        <w:t xml:space="preserve"> A data de realização da contrapartida de projetos aprovados deverá ser definida conjuntamente entre prop</w:t>
      </w:r>
      <w:r w:rsidR="00BF0790">
        <w:t>onente e Secretaria Municipal de Cultura e Comunicação</w:t>
      </w:r>
      <w:r>
        <w:t>, devendo obrigatoriamente ser executada durante os meses de realização do projeto e que irá fazer parte da prestação de contas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7.3</w:t>
      </w:r>
      <w:r>
        <w:t xml:space="preserve"> Data limite para execução e apresentação de contrapartida será de</w:t>
      </w:r>
      <w:r w:rsidR="00BF0790">
        <w:t xml:space="preserve"> acordo com o Plano de Trabalho, observadas a conveniência popular e ao Poder Público, dentro do v</w:t>
      </w:r>
      <w:r w:rsidR="00153952">
        <w:t>igente ano de 2024</w:t>
      </w:r>
      <w:r w:rsidR="00BF0790">
        <w:t>.</w:t>
      </w:r>
    </w:p>
    <w:p w:rsidR="004646DD" w:rsidRPr="00BF0790" w:rsidRDefault="004646DD" w:rsidP="008D2BF5">
      <w:pPr>
        <w:spacing w:before="100" w:beforeAutospacing="1" w:after="100" w:afterAutospacing="1" w:line="360" w:lineRule="auto"/>
        <w:ind w:left="708" w:firstLine="426"/>
        <w:jc w:val="both"/>
        <w:rPr>
          <w:b/>
        </w:rPr>
      </w:pPr>
      <w:r w:rsidRPr="00BF0790">
        <w:rPr>
          <w:b/>
        </w:rPr>
        <w:t>8. DA RECIPROCIDADE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t>8.1</w:t>
      </w:r>
      <w:r>
        <w:t xml:space="preserve"> Como reciprocidade, o apoiado deverá apresentar o brasão da Prefeitura Municipal de </w:t>
      </w:r>
      <w:r w:rsidR="00BF0790">
        <w:t>Tupaciguara/MG</w:t>
      </w:r>
      <w:r>
        <w:t xml:space="preserve"> </w:t>
      </w:r>
      <w:r w:rsidR="0093655A">
        <w:t xml:space="preserve">bem como o brasão do FUMPAC, </w:t>
      </w:r>
      <w:r>
        <w:t>em todo material de divulgação e produtos resultantes do projeto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BF0790">
        <w:rPr>
          <w:b/>
        </w:rPr>
        <w:lastRenderedPageBreak/>
        <w:t>8.2</w:t>
      </w:r>
      <w:r>
        <w:t xml:space="preserve"> No caso de haver duas ou mais fontes de financiamentos, as outras fontes deverão obrigatoriamente ser informadas na descrição do projeto (Anexo ll) e na planilha orçamentária (Anexo lll). Os recursos deverão necessariamente ser complementares, não podendo haver duas fontes de recursos para a mesma rubrica;</w:t>
      </w:r>
    </w:p>
    <w:p w:rsidR="00CA3EBC" w:rsidRPr="007375A0" w:rsidRDefault="004646DD" w:rsidP="007375A0">
      <w:pPr>
        <w:spacing w:before="100" w:beforeAutospacing="1" w:after="100" w:afterAutospacing="1" w:line="360" w:lineRule="auto"/>
        <w:jc w:val="both"/>
      </w:pPr>
      <w:r w:rsidRPr="00DD5923">
        <w:rPr>
          <w:b/>
        </w:rPr>
        <w:t>8.3</w:t>
      </w:r>
      <w:r>
        <w:t xml:space="preserve"> Os casos que não se enquadrarem nos itens acima deverão obrigatoriamente ser encaminhados previamente para análise da </w:t>
      </w:r>
      <w:r w:rsidR="00DD5923">
        <w:t>Secretaria Municipal de Cultura e Comunicação</w:t>
      </w:r>
      <w:r>
        <w:t>, que ficará a cargo de avaliar e aprovar ou não as solicitações.</w:t>
      </w:r>
    </w:p>
    <w:p w:rsidR="004646DD" w:rsidRPr="00DD5923" w:rsidRDefault="004646DD" w:rsidP="008D2BF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DD5923">
        <w:rPr>
          <w:b/>
        </w:rPr>
        <w:t>9. DOS PEDIDOS DE ESCLARECIMENTO AO EDITAL</w:t>
      </w:r>
    </w:p>
    <w:p w:rsidR="007375A0" w:rsidRDefault="005D030C" w:rsidP="00264D72">
      <w:pPr>
        <w:spacing w:before="100" w:beforeAutospacing="1" w:after="100" w:afterAutospacing="1" w:line="360" w:lineRule="auto"/>
        <w:ind w:firstLine="1134"/>
        <w:jc w:val="both"/>
      </w:pPr>
      <w:r>
        <w:t xml:space="preserve">Os Pedidos de esclarecimento ao Edital deverão ser encaminhados à </w:t>
      </w:r>
      <w:r w:rsidR="00DD5923">
        <w:t>Secretaria Municipal de Cultura e Comunicação</w:t>
      </w:r>
      <w:r w:rsidR="004646DD">
        <w:t xml:space="preserve">, </w:t>
      </w:r>
      <w:r>
        <w:t xml:space="preserve">localizada no Centro Administrativo, situado na </w:t>
      </w:r>
      <w:r w:rsidRPr="005D030C">
        <w:t xml:space="preserve">Praça Antônio Alves Faria, s/nº - </w:t>
      </w:r>
      <w:r w:rsidR="002575C6">
        <w:t xml:space="preserve">Bairro </w:t>
      </w:r>
      <w:r w:rsidRPr="005D030C">
        <w:t>Tiradentes, Tupaciguara - MG, 38480-000</w:t>
      </w:r>
      <w:r w:rsidR="002575C6">
        <w:t>, através do setor de protocolos</w:t>
      </w:r>
      <w:r w:rsidR="00B25D74">
        <w:t>.</w:t>
      </w:r>
    </w:p>
    <w:p w:rsidR="004646DD" w:rsidRPr="005D030C" w:rsidRDefault="004646DD" w:rsidP="008D2BF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D030C">
        <w:rPr>
          <w:b/>
        </w:rPr>
        <w:t>10. DA INSCRIÇÃO DE PROJETOS CULTURAIS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5D030C">
        <w:rPr>
          <w:b/>
        </w:rPr>
        <w:t>10.1</w:t>
      </w:r>
      <w:r>
        <w:t xml:space="preserve"> As inscrições deverão ser entregue</w:t>
      </w:r>
      <w:r w:rsidR="00624C3F">
        <w:t>s</w:t>
      </w:r>
      <w:r>
        <w:t xml:space="preserve"> </w:t>
      </w:r>
      <w:r w:rsidR="005D030C">
        <w:t xml:space="preserve">a partir do dia </w:t>
      </w:r>
      <w:r w:rsidR="00565172">
        <w:t>16</w:t>
      </w:r>
      <w:r w:rsidR="000174E1">
        <w:t xml:space="preserve"> de Abril de 2024</w:t>
      </w:r>
      <w:r w:rsidR="005D030C">
        <w:t xml:space="preserve"> ao dia </w:t>
      </w:r>
      <w:r w:rsidR="00565172">
        <w:t>16 de maio</w:t>
      </w:r>
      <w:r w:rsidR="000174E1">
        <w:t xml:space="preserve"> de 2024</w:t>
      </w:r>
      <w:r w:rsidR="005D030C">
        <w:t>, das 08h às 11h e das 13h às 17h, nos</w:t>
      </w:r>
      <w:r>
        <w:t xml:space="preserve"> loca</w:t>
      </w:r>
      <w:r w:rsidR="005D030C">
        <w:t>is estabelecidos neste Edital, oportunidade em que</w:t>
      </w:r>
      <w:r>
        <w:t xml:space="preserve"> os interessados deverão entregar os envelopes lacrados de documentos de Habilitação e Projetos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2575C6">
        <w:rPr>
          <w:b/>
        </w:rPr>
        <w:t>10.2</w:t>
      </w:r>
      <w:r>
        <w:t xml:space="preserve"> O recebimento dos envelopes dos interessados em participar deste </w:t>
      </w:r>
      <w:r w:rsidRPr="00624C3F">
        <w:t>certame</w:t>
      </w:r>
      <w:r>
        <w:t xml:space="preserve"> deverão ser entregues nos endereços abaixo: </w:t>
      </w:r>
    </w:p>
    <w:p w:rsidR="002575C6" w:rsidRDefault="00E2307F" w:rsidP="00C24E22">
      <w:pPr>
        <w:spacing w:before="100" w:beforeAutospacing="1" w:after="100" w:afterAutospacing="1" w:line="360" w:lineRule="auto"/>
        <w:jc w:val="both"/>
      </w:pPr>
      <w:r>
        <w:t xml:space="preserve"> À</w:t>
      </w:r>
      <w:r w:rsidR="002575C6">
        <w:t xml:space="preserve"> Secretaria Municipal de Cultura e Comunicação, através do </w:t>
      </w:r>
      <w:r w:rsidR="004646DD">
        <w:t xml:space="preserve">Setor de Protocolo – Prefeitura de </w:t>
      </w:r>
      <w:r w:rsidR="00BF0790">
        <w:t>Tupaciguara/MG</w:t>
      </w:r>
      <w:r w:rsidR="004646DD">
        <w:t>.</w:t>
      </w:r>
      <w:r w:rsidR="002E47DC">
        <w:t xml:space="preserve"> </w:t>
      </w:r>
      <w:r w:rsidR="002575C6" w:rsidRPr="005D030C">
        <w:t xml:space="preserve">Praça Antônio Alves Faria, s/nº - </w:t>
      </w:r>
      <w:r w:rsidR="002575C6">
        <w:t xml:space="preserve">Bairro </w:t>
      </w:r>
      <w:r w:rsidR="002575C6" w:rsidRPr="005D030C">
        <w:t>Tiradentes, Tupaciguara</w:t>
      </w:r>
      <w:r w:rsidR="002575C6">
        <w:t>, horário: das 08h às 11h e das 13h às 17h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>
        <w:t xml:space="preserve">Os proponentes dos projetos devem ser moradores no Município de </w:t>
      </w:r>
      <w:r w:rsidR="00BF0790">
        <w:t>Tupaciguara/MG</w:t>
      </w:r>
      <w:r>
        <w:t>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2575C6">
        <w:rPr>
          <w:b/>
        </w:rPr>
        <w:t xml:space="preserve">10.3 </w:t>
      </w:r>
      <w:r>
        <w:t xml:space="preserve">As inscrições são gratuitas e abertas a todos os interessados que preencham os requisitos </w:t>
      </w:r>
      <w:r w:rsidR="002575C6">
        <w:t xml:space="preserve">presentes no item 5 deste edital, bem como os requisitos </w:t>
      </w:r>
      <w:r>
        <w:t xml:space="preserve">para habilitação conforme documentação exigida no item 11.2 </w:t>
      </w:r>
      <w:r w:rsidR="007F0A7D">
        <w:t>do mesmo</w:t>
      </w:r>
      <w:r>
        <w:t>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7F0A7D">
        <w:rPr>
          <w:b/>
        </w:rPr>
        <w:lastRenderedPageBreak/>
        <w:t>10.4</w:t>
      </w:r>
      <w:r>
        <w:t xml:space="preserve"> Em nenhuma hipótese serão recebidos envelopes de documentação e projetos fora do prazo estabelecido neste Edital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10.5</w:t>
      </w:r>
      <w:r w:rsidRPr="008B3EE0">
        <w:t xml:space="preserve"> O órgão requisitante não se responsabilizará por envelopes que não sejam entregues no endereço designado no item 10.2 no local, data e horário definidos neste Edital, enviadas por via postal e/ou entregue em outros setores que não seja o indicado.</w:t>
      </w:r>
    </w:p>
    <w:p w:rsidR="004646DD" w:rsidRPr="007F0A7D" w:rsidRDefault="004646DD" w:rsidP="008D2BF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7F0A7D">
        <w:rPr>
          <w:b/>
        </w:rPr>
        <w:t>11. DA FORMA DE APRESENTAÇÃO E RECEBIMENTO DOS ENVELOPES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7F0A7D">
        <w:rPr>
          <w:b/>
        </w:rPr>
        <w:t>11.1</w:t>
      </w:r>
      <w:r>
        <w:t xml:space="preserve"> Serão recebidos os envelopes contendo os documentos de Habilitação e Projetos, apresentados em envelopes separados, lacrados e rubricados no fecho, com os seguintes dizeres em sua face externa:</w:t>
      </w:r>
    </w:p>
    <w:p w:rsidR="004646DD" w:rsidRPr="00F5470D" w:rsidRDefault="004646DD" w:rsidP="004646DD">
      <w:pPr>
        <w:spacing w:before="100" w:beforeAutospacing="1" w:after="100" w:afterAutospacing="1" w:line="360" w:lineRule="auto"/>
        <w:jc w:val="both"/>
        <w:rPr>
          <w:b/>
        </w:rPr>
      </w:pPr>
      <w:r w:rsidRPr="00F5470D">
        <w:rPr>
          <w:b/>
        </w:rPr>
        <w:t>ENVELOPE A – DOCUMENTOS DE HABILITAÇÃO EDITAL DE CHAMAMENTO PÚBLICO</w:t>
      </w:r>
      <w:r w:rsidR="00F5470D">
        <w:rPr>
          <w:b/>
        </w:rPr>
        <w:t xml:space="preserve"> </w:t>
      </w:r>
      <w:r w:rsidRPr="00F5470D">
        <w:rPr>
          <w:b/>
        </w:rPr>
        <w:t xml:space="preserve">DE Nº </w:t>
      </w:r>
      <w:r w:rsidR="000A0BCA">
        <w:rPr>
          <w:b/>
        </w:rPr>
        <w:t>001/2024</w:t>
      </w:r>
      <w:r w:rsidR="00CA3EBC">
        <w:rPr>
          <w:b/>
        </w:rPr>
        <w:t xml:space="preserve"> – Projetos Culturais.</w:t>
      </w:r>
    </w:p>
    <w:p w:rsidR="004646DD" w:rsidRDefault="004646DD" w:rsidP="002E47DC">
      <w:pPr>
        <w:spacing w:after="0" w:line="240" w:lineRule="auto"/>
        <w:jc w:val="both"/>
      </w:pPr>
      <w:r>
        <w:t>- TÍTULO DO PROJETO</w:t>
      </w:r>
      <w:r w:rsidR="00F5470D">
        <w:t>;</w:t>
      </w:r>
    </w:p>
    <w:p w:rsidR="004646DD" w:rsidRDefault="004646DD" w:rsidP="002E47DC">
      <w:pPr>
        <w:spacing w:after="0" w:line="240" w:lineRule="auto"/>
        <w:jc w:val="both"/>
      </w:pPr>
      <w:r>
        <w:t>- NOME COMPLETO DO PROPONENTE</w:t>
      </w:r>
      <w:r w:rsidR="00F5470D">
        <w:t>;</w:t>
      </w:r>
    </w:p>
    <w:p w:rsidR="004646DD" w:rsidRDefault="00264D72" w:rsidP="002E47DC">
      <w:pPr>
        <w:spacing w:after="0" w:line="240" w:lineRule="auto"/>
        <w:jc w:val="both"/>
      </w:pPr>
      <w:r>
        <w:t xml:space="preserve">- </w:t>
      </w:r>
      <w:r w:rsidR="004646DD">
        <w:t>CNPJ</w:t>
      </w:r>
      <w:r w:rsidR="00F5470D">
        <w:t>;</w:t>
      </w:r>
    </w:p>
    <w:p w:rsidR="004646DD" w:rsidRDefault="004646DD" w:rsidP="002E47DC">
      <w:pPr>
        <w:spacing w:after="0" w:line="240" w:lineRule="auto"/>
        <w:jc w:val="both"/>
      </w:pPr>
      <w:r>
        <w:t>- ENDEREÇO</w:t>
      </w:r>
      <w:r w:rsidR="00F5470D">
        <w:t>;</w:t>
      </w:r>
    </w:p>
    <w:p w:rsidR="00F5470D" w:rsidRDefault="004646DD" w:rsidP="002E47DC">
      <w:pPr>
        <w:spacing w:after="0" w:line="240" w:lineRule="auto"/>
        <w:jc w:val="both"/>
      </w:pPr>
      <w:r>
        <w:t>- TELEFONE DE CONTATO</w:t>
      </w:r>
      <w:r w:rsidR="00F5470D">
        <w:t>;</w:t>
      </w:r>
    </w:p>
    <w:p w:rsidR="00B25D74" w:rsidRDefault="00B25D74" w:rsidP="002E47DC">
      <w:pPr>
        <w:spacing w:after="0" w:line="240" w:lineRule="auto"/>
        <w:jc w:val="both"/>
      </w:pPr>
      <w:r>
        <w:t>- ASSINATURA</w:t>
      </w:r>
    </w:p>
    <w:p w:rsidR="004646DD" w:rsidRPr="00F5470D" w:rsidRDefault="004646DD" w:rsidP="004646DD">
      <w:pPr>
        <w:spacing w:before="100" w:beforeAutospacing="1" w:after="100" w:afterAutospacing="1" w:line="360" w:lineRule="auto"/>
        <w:jc w:val="both"/>
        <w:rPr>
          <w:b/>
        </w:rPr>
      </w:pPr>
      <w:r w:rsidRPr="00F5470D">
        <w:rPr>
          <w:b/>
        </w:rPr>
        <w:t>ENVELOPE B – PROJETO - EDITAL DE CHAMAMENTO PÚBLICO DE Nº</w:t>
      </w:r>
      <w:r w:rsidR="00153952">
        <w:rPr>
          <w:b/>
        </w:rPr>
        <w:t xml:space="preserve"> 001/2024</w:t>
      </w:r>
      <w:r w:rsidR="00CA3EBC">
        <w:rPr>
          <w:b/>
        </w:rPr>
        <w:t xml:space="preserve"> – Projetos Culturais</w:t>
      </w:r>
    </w:p>
    <w:p w:rsidR="004646DD" w:rsidRDefault="004646DD" w:rsidP="002E47DC">
      <w:pPr>
        <w:spacing w:after="0" w:line="240" w:lineRule="auto"/>
        <w:jc w:val="both"/>
      </w:pPr>
      <w:r>
        <w:t>- TÍTULO DO PROJETO</w:t>
      </w:r>
    </w:p>
    <w:p w:rsidR="004646DD" w:rsidRDefault="004646DD" w:rsidP="002E47DC">
      <w:pPr>
        <w:spacing w:after="0" w:line="240" w:lineRule="auto"/>
        <w:jc w:val="both"/>
      </w:pPr>
      <w:r>
        <w:t>- NOME COMPLETO DO PROPONENTE</w:t>
      </w:r>
    </w:p>
    <w:p w:rsidR="004646DD" w:rsidRDefault="00264D72" w:rsidP="002E47DC">
      <w:pPr>
        <w:spacing w:after="0" w:line="240" w:lineRule="auto"/>
        <w:jc w:val="both"/>
      </w:pPr>
      <w:r>
        <w:t xml:space="preserve">- </w:t>
      </w:r>
      <w:r w:rsidR="004646DD">
        <w:t>CNPJ</w:t>
      </w:r>
    </w:p>
    <w:p w:rsidR="004646DD" w:rsidRDefault="004646DD" w:rsidP="002E47DC">
      <w:pPr>
        <w:spacing w:after="0" w:line="240" w:lineRule="auto"/>
        <w:jc w:val="both"/>
      </w:pPr>
      <w:r>
        <w:t>- ENDEREÇO:</w:t>
      </w:r>
    </w:p>
    <w:p w:rsidR="004646DD" w:rsidRDefault="004646DD" w:rsidP="002E47DC">
      <w:pPr>
        <w:spacing w:after="0" w:line="240" w:lineRule="auto"/>
        <w:jc w:val="both"/>
      </w:pPr>
      <w:r>
        <w:t>- TELEFONE DE CONTATO</w:t>
      </w:r>
    </w:p>
    <w:p w:rsidR="00B25D74" w:rsidRDefault="00B25D74" w:rsidP="002E47DC">
      <w:pPr>
        <w:spacing w:after="0" w:line="240" w:lineRule="auto"/>
        <w:jc w:val="both"/>
      </w:pPr>
      <w:r>
        <w:t>- ASSINATURA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 xml:space="preserve">11.2 </w:t>
      </w:r>
      <w:r w:rsidR="00896AA9">
        <w:t>Do conteúdo do</w:t>
      </w:r>
      <w:r>
        <w:t xml:space="preserve"> envelope </w:t>
      </w:r>
      <w:r w:rsidR="00896AA9">
        <w:t>de</w:t>
      </w:r>
      <w:r>
        <w:t xml:space="preserve"> documentação de habilitação: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</w:t>
      </w:r>
      <w:r w:rsidR="00583FF3">
        <w:t xml:space="preserve"> P</w:t>
      </w:r>
      <w:r>
        <w:t>essoa jurídica de direito privado sem fins lucrativos deverá apresentar: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</w:t>
      </w:r>
      <w:r w:rsidR="008C17BE" w:rsidRPr="008C17BE">
        <w:rPr>
          <w:b/>
        </w:rPr>
        <w:t xml:space="preserve">1 </w:t>
      </w:r>
      <w:r w:rsidR="008C17BE">
        <w:t>Ficha de inscrição (Anexo l) i</w:t>
      </w:r>
      <w:r>
        <w:t xml:space="preserve">mpressa e assinada, encadernada </w:t>
      </w:r>
      <w:r w:rsidR="00C51D37">
        <w:t>à</w:t>
      </w:r>
      <w:r w:rsidR="00B25D74">
        <w:t xml:space="preserve"> proposta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2</w:t>
      </w:r>
      <w:r>
        <w:t xml:space="preserve"> Formulário Padrão para projetos (Anexo ll)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lastRenderedPageBreak/>
        <w:t>11.2.1.3</w:t>
      </w:r>
      <w:r>
        <w:t xml:space="preserve"> Planilha orçamentária (Anexo lll)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4</w:t>
      </w:r>
      <w:r>
        <w:t xml:space="preserve"> Declaração</w:t>
      </w:r>
      <w:r w:rsidR="00264D72">
        <w:t xml:space="preserve"> de residência </w:t>
      </w:r>
      <w:r>
        <w:t xml:space="preserve">em </w:t>
      </w:r>
      <w:r w:rsidR="00BF0790">
        <w:t>Tupaciguara/MG</w:t>
      </w:r>
      <w:r>
        <w:t xml:space="preserve"> (Anexo V)</w:t>
      </w:r>
      <w:r w:rsidR="00B25D74">
        <w:t>, bem como</w:t>
      </w:r>
      <w:r w:rsidR="00F62606">
        <w:t xml:space="preserve"> </w:t>
      </w:r>
      <w:r w:rsidR="00401546">
        <w:t>comprovante válido</w:t>
      </w:r>
      <w:r w:rsidR="00B25D74">
        <w:t xml:space="preserve"> e atualizado</w:t>
      </w:r>
      <w:r w:rsidR="00264D72">
        <w:t xml:space="preserve"> de sede no município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5</w:t>
      </w:r>
      <w:r>
        <w:t xml:space="preserve"> Documentos obrigatórios da entidade: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>
        <w:t>a) Cópia simples do estatuto atualizado, em</w:t>
      </w:r>
      <w:r w:rsidR="00624C3F">
        <w:t xml:space="preserve"> vigor e registrado em cartório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>
        <w:t>b) Cópia simples dos documentos registrado</w:t>
      </w:r>
      <w:r w:rsidR="008C17BE">
        <w:t>s</w:t>
      </w:r>
      <w:r>
        <w:t xml:space="preserve"> em cartório da ata de eleição e da posse da diretoria em exercício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>
        <w:t>c) Cópia simples do CPF e da carteira de identidade do representante legal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 xml:space="preserve">11.2.1.6 </w:t>
      </w:r>
      <w:r>
        <w:t>Cópia simples do cartão de inscrição no Cadastro Nacional de Pessoa Jurídica (CNPJ) com validade em vigor;</w:t>
      </w:r>
    </w:p>
    <w:p w:rsidR="004646DD" w:rsidRDefault="008C17BE" w:rsidP="004646DD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7</w:t>
      </w:r>
      <w:r>
        <w:t xml:space="preserve"> Certidão Negativa de Débito Tributário Estadual – Secretaria da Fazenda-MG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8</w:t>
      </w:r>
      <w:r>
        <w:t xml:space="preserve"> Certidão Conjunta Negativa de débito relativos aos tributos federais e à dívida ativa da União – Ministério da Fazenda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9</w:t>
      </w:r>
      <w:r>
        <w:t xml:space="preserve"> Certidão Negativa de Débitos Trabalhistas do Poder Judiciário – Justiça do Trabalho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8C17BE">
        <w:rPr>
          <w:b/>
        </w:rPr>
        <w:t>11.2.1.10</w:t>
      </w:r>
      <w:r>
        <w:t xml:space="preserve"> Certidão Negativa de Débitos relativos a tributos municipais;</w:t>
      </w:r>
    </w:p>
    <w:p w:rsidR="004646DD" w:rsidRPr="008B3EE0" w:rsidRDefault="004646DD" w:rsidP="008C17BE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11.2.1.11</w:t>
      </w:r>
      <w:r w:rsidRPr="008B3EE0">
        <w:t xml:space="preserve"> Cert</w:t>
      </w:r>
      <w:r w:rsidR="008C17BE" w:rsidRPr="008B3EE0">
        <w:t>ificado de Regularidade de FGTS.</w:t>
      </w:r>
    </w:p>
    <w:p w:rsidR="00DB21AA" w:rsidRPr="008B3EE0" w:rsidRDefault="00DB21AA" w:rsidP="00DB21AA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 xml:space="preserve">11.2.2 </w:t>
      </w:r>
      <w:r w:rsidRPr="008B3EE0">
        <w:t>A abertura e apresentação de conta corrente específica para finalidade de recebimento da verba pública advinda do FUMPAC, de modo a facilitar o controle desta, bem como auxiliar na prestação de contas dos gastos devidos;</w:t>
      </w:r>
    </w:p>
    <w:p w:rsidR="00DB21AA" w:rsidRDefault="00DB21AA" w:rsidP="00DB21AA">
      <w:pPr>
        <w:spacing w:before="100" w:beforeAutospacing="1" w:after="100" w:afterAutospacing="1" w:line="360" w:lineRule="auto"/>
        <w:jc w:val="both"/>
      </w:pPr>
      <w:r w:rsidRPr="008B3EE0">
        <w:t>Observação: A análise dos documentos tem como objetivo verificar se todos os requisitos exigidos foram cumpridos de acordo com edital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3A30AC">
        <w:rPr>
          <w:b/>
        </w:rPr>
        <w:t>11.3</w:t>
      </w:r>
      <w:r>
        <w:t xml:space="preserve"> </w:t>
      </w:r>
      <w:r w:rsidR="003A30AC">
        <w:t>Do conteúdo do envelope de</w:t>
      </w:r>
      <w:r>
        <w:t xml:space="preserve"> projeto</w:t>
      </w:r>
      <w:r w:rsidR="003A30AC">
        <w:t>: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3A30AC">
        <w:rPr>
          <w:b/>
        </w:rPr>
        <w:lastRenderedPageBreak/>
        <w:t>11.3.1</w:t>
      </w:r>
      <w:r>
        <w:t xml:space="preserve"> Todos documentos do projeto deverão obrigatoriamente ser apresentados em uma única via, com as folhas numeradas sequencialmente, rubricadas pelo representante legal e encadernadas em espiral, de modo a impedir seu extravio.</w:t>
      </w:r>
    </w:p>
    <w:p w:rsidR="00675308" w:rsidRPr="008B3EE0" w:rsidRDefault="00675308" w:rsidP="004646DD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 xml:space="preserve">11.3.2 </w:t>
      </w:r>
      <w:r w:rsidRPr="008B3EE0">
        <w:t>Documentos obrigatórios:</w:t>
      </w:r>
    </w:p>
    <w:p w:rsidR="00675308" w:rsidRPr="008B3EE0" w:rsidRDefault="0059260A" w:rsidP="004646DD">
      <w:pPr>
        <w:spacing w:before="100" w:beforeAutospacing="1" w:after="100" w:afterAutospacing="1" w:line="360" w:lineRule="auto"/>
        <w:jc w:val="both"/>
      </w:pPr>
      <w:r w:rsidRPr="008B3EE0">
        <w:t xml:space="preserve">a) Ficha de Inscrição (Anexo </w:t>
      </w:r>
      <w:r w:rsidR="00675308" w:rsidRPr="008B3EE0">
        <w:t>I)</w:t>
      </w:r>
    </w:p>
    <w:p w:rsidR="00675308" w:rsidRPr="008B3EE0" w:rsidRDefault="00675308" w:rsidP="004646DD">
      <w:pPr>
        <w:spacing w:before="100" w:beforeAutospacing="1" w:after="100" w:afterAutospacing="1" w:line="360" w:lineRule="auto"/>
        <w:jc w:val="both"/>
      </w:pPr>
      <w:r w:rsidRPr="008B3EE0">
        <w:t>b) Formulário Padrão Para Projeto (Anexo II)</w:t>
      </w:r>
    </w:p>
    <w:p w:rsidR="00675308" w:rsidRPr="008B3EE0" w:rsidRDefault="00675308" w:rsidP="004646DD">
      <w:pPr>
        <w:spacing w:before="100" w:beforeAutospacing="1" w:after="100" w:afterAutospacing="1" w:line="360" w:lineRule="auto"/>
        <w:jc w:val="both"/>
      </w:pPr>
      <w:r w:rsidRPr="008B3EE0">
        <w:t xml:space="preserve">c) Planilha Orçamentária </w:t>
      </w:r>
      <w:proofErr w:type="gramStart"/>
      <w:r w:rsidRPr="008B3EE0">
        <w:t>( Anexo</w:t>
      </w:r>
      <w:proofErr w:type="gramEnd"/>
      <w:r w:rsidRPr="008B3EE0">
        <w:t xml:space="preserve"> III)</w:t>
      </w:r>
    </w:p>
    <w:p w:rsidR="00675308" w:rsidRPr="008B3EE0" w:rsidRDefault="00675308" w:rsidP="004646DD">
      <w:pPr>
        <w:spacing w:before="100" w:beforeAutospacing="1" w:after="100" w:afterAutospacing="1" w:line="360" w:lineRule="auto"/>
        <w:jc w:val="both"/>
      </w:pPr>
      <w:r w:rsidRPr="008B3EE0">
        <w:t>d) Formulário de Currículo (Anexo IV)</w:t>
      </w:r>
    </w:p>
    <w:p w:rsidR="00675308" w:rsidRPr="008B3EE0" w:rsidRDefault="00675308" w:rsidP="004646DD">
      <w:pPr>
        <w:spacing w:before="100" w:beforeAutospacing="1" w:after="100" w:afterAutospacing="1" w:line="360" w:lineRule="auto"/>
        <w:jc w:val="both"/>
      </w:pPr>
      <w:r w:rsidRPr="008B3EE0">
        <w:t>e) Declaração de Residência (Anexo V)</w:t>
      </w:r>
    </w:p>
    <w:p w:rsidR="00675308" w:rsidRDefault="00675308" w:rsidP="004646DD">
      <w:pPr>
        <w:spacing w:before="100" w:beforeAutospacing="1" w:after="100" w:afterAutospacing="1" w:line="360" w:lineRule="auto"/>
        <w:jc w:val="both"/>
      </w:pPr>
      <w:r w:rsidRPr="008B3EE0">
        <w:t>f) Autorização de uso e imagem e participação (Anexo VII)</w:t>
      </w:r>
    </w:p>
    <w:p w:rsidR="004646DD" w:rsidRDefault="00675308" w:rsidP="004646DD">
      <w:pPr>
        <w:spacing w:before="100" w:beforeAutospacing="1" w:after="100" w:afterAutospacing="1" w:line="360" w:lineRule="auto"/>
        <w:jc w:val="both"/>
      </w:pPr>
      <w:r>
        <w:rPr>
          <w:b/>
        </w:rPr>
        <w:t>11.3.3</w:t>
      </w:r>
      <w:r w:rsidR="004646DD">
        <w:t xml:space="preserve"> No caso exclusivo e excepcional de a entidade não ter como apresentar a comprovação de atuação na área cultural em formato impresso, deverá ser apresentado relatório de suas atividades culturais e artísticas (registro fotográfico, fonográfico ou videográfico) em mídia digital (CD ou DVD) que deverá ser anexado na última página do projeto.</w:t>
      </w:r>
    </w:p>
    <w:p w:rsidR="004646DD" w:rsidRPr="003A30AC" w:rsidRDefault="004646DD" w:rsidP="008B3EE0">
      <w:pPr>
        <w:spacing w:before="100" w:beforeAutospacing="1" w:after="100" w:afterAutospacing="1" w:line="360" w:lineRule="auto"/>
        <w:ind w:firstLine="708"/>
        <w:jc w:val="both"/>
        <w:rPr>
          <w:b/>
        </w:rPr>
      </w:pPr>
      <w:r w:rsidRPr="003A30AC">
        <w:rPr>
          <w:b/>
        </w:rPr>
        <w:t>12. DOS PROCEDIMENTOS</w:t>
      </w:r>
    </w:p>
    <w:p w:rsidR="004646DD" w:rsidRDefault="00AB21DF" w:rsidP="004646DD">
      <w:pPr>
        <w:spacing w:before="100" w:beforeAutospacing="1" w:after="100" w:afterAutospacing="1" w:line="360" w:lineRule="auto"/>
        <w:jc w:val="both"/>
      </w:pPr>
      <w:r>
        <w:rPr>
          <w:b/>
        </w:rPr>
        <w:t>12.1</w:t>
      </w:r>
      <w:r w:rsidR="004646DD">
        <w:t xml:space="preserve"> Após encerrado o prazo de inscrição a </w:t>
      </w:r>
      <w:r w:rsidR="00DD5923">
        <w:t>Secretaria Municipal de Cultura e Comunicação</w:t>
      </w:r>
      <w:r w:rsidR="004646DD">
        <w:t xml:space="preserve">, remeterá todos os envelopes que permanecerão lacrados para a Comissão Julgadora, acompanhado da listagem de todos os inscritos para abertura da sessão de avaliação do envelope – A (documentação de Habilitação), conforme cronograma </w:t>
      </w:r>
      <w:r w:rsidR="00B25D74">
        <w:t>(Anexo VI)</w:t>
      </w:r>
      <w:r w:rsidR="004646DD">
        <w:t>.</w:t>
      </w:r>
    </w:p>
    <w:p w:rsidR="004646DD" w:rsidRDefault="00AB21DF" w:rsidP="004646DD">
      <w:pPr>
        <w:spacing w:before="100" w:beforeAutospacing="1" w:after="100" w:afterAutospacing="1" w:line="360" w:lineRule="auto"/>
        <w:jc w:val="both"/>
      </w:pPr>
      <w:r>
        <w:rPr>
          <w:b/>
        </w:rPr>
        <w:t>12.</w:t>
      </w:r>
      <w:r w:rsidR="004646DD" w:rsidRPr="003A30AC">
        <w:rPr>
          <w:b/>
        </w:rPr>
        <w:t>2</w:t>
      </w:r>
      <w:r w:rsidR="004646DD">
        <w:t xml:space="preserve"> </w:t>
      </w:r>
      <w:r w:rsidR="003A30AC">
        <w:t>Nesta oportunidade</w:t>
      </w:r>
      <w:r w:rsidR="004646DD">
        <w:t xml:space="preserve"> serão avaliados os documentos de habilitação e emitido Ata </w:t>
      </w:r>
      <w:r w:rsidR="003A30AC">
        <w:t>C</w:t>
      </w:r>
      <w:r w:rsidR="004646DD">
        <w:t xml:space="preserve">ircunstanciada de todos os habilitados e os inabilitados, </w:t>
      </w:r>
      <w:r w:rsidR="003A30AC">
        <w:t xml:space="preserve">e </w:t>
      </w:r>
      <w:r w:rsidR="004646DD">
        <w:t>logo após a classificação</w:t>
      </w:r>
      <w:r w:rsidR="00401546">
        <w:t>, procederá com a abertura do envelope</w:t>
      </w:r>
      <w:r w:rsidR="004646DD">
        <w:t xml:space="preserve"> – B (projetos) para análise dos projetos apresentados.</w:t>
      </w:r>
    </w:p>
    <w:p w:rsidR="004646DD" w:rsidRPr="005F1F81" w:rsidRDefault="004646DD" w:rsidP="008D2BF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F1F81">
        <w:rPr>
          <w:b/>
        </w:rPr>
        <w:t>13. DA COMISSÃO JULGADORA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5F1F81">
        <w:rPr>
          <w:b/>
        </w:rPr>
        <w:t>13.1</w:t>
      </w:r>
      <w:r>
        <w:t xml:space="preserve"> Os projetos serão analisados pela Comissão de Seleção indicada pelo Conselho Municipal do Patrimônio Cultural, que fará a supervisão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5F1F81">
        <w:rPr>
          <w:b/>
        </w:rPr>
        <w:lastRenderedPageBreak/>
        <w:t>13.2</w:t>
      </w:r>
      <w:r>
        <w:t xml:space="preserve"> A </w:t>
      </w:r>
      <w:r w:rsidR="00726187">
        <w:t xml:space="preserve">Comissão de Avaliação </w:t>
      </w:r>
      <w:r>
        <w:t>será indicada por Portaria</w:t>
      </w:r>
      <w:r w:rsidR="005F1F81">
        <w:t xml:space="preserve"> do Executivo Municipal após indicação </w:t>
      </w:r>
      <w:r w:rsidR="00726187">
        <w:t>do Conselho Municipal do Patrimônio Cultural</w:t>
      </w:r>
      <w:r w:rsidR="005F1F81">
        <w:t>,</w:t>
      </w:r>
      <w:r w:rsidR="00726187">
        <w:t xml:space="preserve"> dentre seus membros,</w:t>
      </w:r>
      <w:r w:rsidR="005F1F81">
        <w:t xml:space="preserve"> em Ata Circunstanciada, contendo: 01 (um) presidente, 02 (dois) representantes da Sociedade Civil e 02 (dois) representantes do Poder Público Municipal;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 w:rsidRPr="005F1F81">
        <w:rPr>
          <w:b/>
        </w:rPr>
        <w:t>13.3</w:t>
      </w:r>
      <w:r>
        <w:t xml:space="preserve"> A Comissão Julgadora procederá à classificação dos projetos de acordo com o</w:t>
      </w:r>
      <w:r w:rsidR="005F1F81">
        <w:t xml:space="preserve"> </w:t>
      </w:r>
      <w:r w:rsidR="00726187">
        <w:t xml:space="preserve">item </w:t>
      </w:r>
      <w:r w:rsidR="00726187" w:rsidRPr="00726187">
        <w:rPr>
          <w:b/>
        </w:rPr>
        <w:t>13.7</w:t>
      </w:r>
      <w:r>
        <w:t xml:space="preserve"> deste Edital;</w:t>
      </w:r>
    </w:p>
    <w:p w:rsidR="004646DD" w:rsidRDefault="00726187" w:rsidP="004646DD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4</w:t>
      </w:r>
      <w:r w:rsidR="004646DD">
        <w:t xml:space="preserve"> A Comissão Julgadora é soberana na classificação dos projetos inscritos;</w:t>
      </w:r>
    </w:p>
    <w:p w:rsidR="004646DD" w:rsidRDefault="00726187" w:rsidP="004646DD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5</w:t>
      </w:r>
      <w:r w:rsidR="004646DD">
        <w:t xml:space="preserve"> Na análise dos projetos, a Comissão Julgadora poderá baixar diligência solicitando novas informações, esclarecimentos, adequações e/ou documentos;</w:t>
      </w:r>
    </w:p>
    <w:p w:rsidR="004646DD" w:rsidRDefault="00726187" w:rsidP="004646DD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6</w:t>
      </w:r>
      <w:r w:rsidR="004646DD">
        <w:t xml:space="preserve"> A Comissão Julgadora após o exame técnico dos projetos propostos e análise da documentação exigida, emitirá um parecer conclusivo.</w:t>
      </w:r>
    </w:p>
    <w:p w:rsidR="004646DD" w:rsidRDefault="00726187" w:rsidP="004646DD">
      <w:pPr>
        <w:spacing w:before="100" w:beforeAutospacing="1" w:after="100" w:afterAutospacing="1" w:line="360" w:lineRule="auto"/>
        <w:jc w:val="both"/>
      </w:pPr>
      <w:r w:rsidRPr="00726187">
        <w:rPr>
          <w:b/>
        </w:rPr>
        <w:t>13.7</w:t>
      </w:r>
      <w:r w:rsidR="004646DD">
        <w:t xml:space="preserve"> Na avaliação dos projetos serão atribuídos 100 (cem) pontos de acordo com os seguintes critérios:</w:t>
      </w:r>
    </w:p>
    <w:p w:rsidR="004646DD" w:rsidRDefault="008D2BF5" w:rsidP="004646DD">
      <w:pPr>
        <w:spacing w:before="100" w:beforeAutospacing="1" w:after="100" w:afterAutospacing="1" w:line="360" w:lineRule="auto"/>
        <w:jc w:val="both"/>
      </w:pPr>
      <w:r w:rsidRPr="008D2BF5">
        <w:rPr>
          <w:b/>
        </w:rPr>
        <w:t>13.</w:t>
      </w:r>
      <w:r>
        <w:rPr>
          <w:b/>
        </w:rPr>
        <w:t>7.1</w:t>
      </w:r>
      <w:r w:rsidR="004646DD">
        <w:t xml:space="preserve"> Potencial de realização da equipe envolvida no projeto: </w:t>
      </w:r>
      <w:r w:rsidR="00624C3F">
        <w:t>30 (trinta</w:t>
      </w:r>
      <w:r w:rsidR="004646DD">
        <w:t>)</w:t>
      </w:r>
      <w:r w:rsidR="005F1F81">
        <w:t xml:space="preserve"> </w:t>
      </w:r>
      <w:r w:rsidR="004646DD">
        <w:t>pontos</w:t>
      </w:r>
    </w:p>
    <w:p w:rsidR="004646DD" w:rsidRDefault="004646DD" w:rsidP="00726187">
      <w:pPr>
        <w:spacing w:before="100" w:beforeAutospacing="1" w:after="100" w:afterAutospacing="1" w:line="360" w:lineRule="auto"/>
        <w:jc w:val="both"/>
      </w:pPr>
      <w:r>
        <w:t>Entende-se como potencial de realização a capacidade da entidade e dos demais</w:t>
      </w:r>
      <w:r w:rsidR="005F1F81">
        <w:t xml:space="preserve"> </w:t>
      </w:r>
      <w:r>
        <w:t>profissionais envolvidos, de realizar com êxito o projeto proposto, comprovada por</w:t>
      </w:r>
      <w:r w:rsidR="005F1F81">
        <w:t xml:space="preserve"> </w:t>
      </w:r>
      <w:r>
        <w:t>intermédio dos currículos, documentos, materiais apresentados e na qualidade da</w:t>
      </w:r>
      <w:r w:rsidR="005F1F81">
        <w:t xml:space="preserve"> </w:t>
      </w:r>
      <w:r>
        <w:t>proposta apresentada.</w:t>
      </w:r>
    </w:p>
    <w:p w:rsidR="004646DD" w:rsidRDefault="008D2BF5" w:rsidP="004F5A32">
      <w:pPr>
        <w:spacing w:before="240" w:beforeAutospacing="1" w:after="100" w:afterAutospacing="1" w:line="360" w:lineRule="auto"/>
        <w:jc w:val="both"/>
      </w:pPr>
      <w:r w:rsidRPr="008D2BF5">
        <w:rPr>
          <w:b/>
        </w:rPr>
        <w:t>13.7.</w:t>
      </w:r>
      <w:r w:rsidR="00624C3F">
        <w:rPr>
          <w:b/>
        </w:rPr>
        <w:t>2</w:t>
      </w:r>
      <w:r w:rsidR="004646DD">
        <w:t xml:space="preserve"> Adequação da proposta orçamentária: </w:t>
      </w:r>
      <w:r w:rsidR="00624C3F">
        <w:t>30 (trinta</w:t>
      </w:r>
      <w:r w:rsidR="004646DD">
        <w:t>) pontos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>
        <w:t>Entende-se como adequada uma proposta orçamentária que especifique todos os</w:t>
      </w:r>
      <w:r w:rsidR="00726187">
        <w:t xml:space="preserve"> </w:t>
      </w:r>
      <w:r>
        <w:t>itens de despesa de forma detalhada, qual a razão da despesa, como serão</w:t>
      </w:r>
      <w:r w:rsidR="00726187">
        <w:t xml:space="preserve"> </w:t>
      </w:r>
      <w:r>
        <w:t>executadas no projeto e a coerência entre as atividades e o orçamento proposto.</w:t>
      </w:r>
    </w:p>
    <w:p w:rsidR="004646DD" w:rsidRDefault="008D2BF5" w:rsidP="004646DD">
      <w:pPr>
        <w:spacing w:before="100" w:beforeAutospacing="1" w:after="100" w:afterAutospacing="1" w:line="360" w:lineRule="auto"/>
        <w:jc w:val="both"/>
      </w:pPr>
      <w:r w:rsidRPr="008D2BF5">
        <w:rPr>
          <w:b/>
        </w:rPr>
        <w:t>13.7.</w:t>
      </w:r>
      <w:r w:rsidR="00AB21DF">
        <w:rPr>
          <w:b/>
        </w:rPr>
        <w:t>3</w:t>
      </w:r>
      <w:r w:rsidR="004646DD">
        <w:t xml:space="preserve"> Currículo do proponente: </w:t>
      </w:r>
      <w:r w:rsidR="00624C3F">
        <w:t>40 (quarenta</w:t>
      </w:r>
      <w:r w:rsidR="004646DD">
        <w:t>) pontos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>
        <w:t>Entende-se como currículo do proponente o dossiê contendo a formação e</w:t>
      </w:r>
      <w:r w:rsidR="00726187">
        <w:t xml:space="preserve"> </w:t>
      </w:r>
      <w:r>
        <w:t>experiência do proponente e, clippings, reportagens, publicações, fotos, vídeos e</w:t>
      </w:r>
      <w:r w:rsidR="00726187">
        <w:t xml:space="preserve"> </w:t>
      </w:r>
      <w:r>
        <w:t>materiais impressos, com os nomes da pessoa jurídica e /ou de seus principais sócios.</w:t>
      </w:r>
    </w:p>
    <w:p w:rsidR="004646DD" w:rsidRDefault="004646DD" w:rsidP="004646DD">
      <w:pPr>
        <w:spacing w:before="100" w:beforeAutospacing="1" w:after="100" w:afterAutospacing="1" w:line="360" w:lineRule="auto"/>
        <w:jc w:val="both"/>
      </w:pPr>
      <w:r>
        <w:lastRenderedPageBreak/>
        <w:t xml:space="preserve">OBS. O currículo será avaliado de acordo com os seguintes critérios: </w:t>
      </w:r>
      <w:r w:rsidR="00624C3F">
        <w:t>20 (vinte)</w:t>
      </w:r>
      <w:r>
        <w:t xml:space="preserve"> pontos para a</w:t>
      </w:r>
      <w:r w:rsidR="00726187">
        <w:t xml:space="preserve"> </w:t>
      </w:r>
      <w:r w:rsidR="00C51D37">
        <w:t>experiência e formação e 20 (vinte)</w:t>
      </w:r>
      <w:r w:rsidR="007D3282">
        <w:t xml:space="preserve"> pontos para atuação local;</w:t>
      </w:r>
    </w:p>
    <w:p w:rsidR="0093655A" w:rsidRDefault="0093655A" w:rsidP="004646DD">
      <w:pPr>
        <w:spacing w:before="100" w:beforeAutospacing="1" w:after="100" w:afterAutospacing="1" w:line="360" w:lineRule="auto"/>
        <w:jc w:val="both"/>
      </w:pPr>
      <w:r w:rsidRPr="0093655A">
        <w:rPr>
          <w:b/>
        </w:rPr>
        <w:t>13.7.4</w:t>
      </w:r>
      <w:r>
        <w:rPr>
          <w:b/>
        </w:rPr>
        <w:t xml:space="preserve"> </w:t>
      </w:r>
      <w:r>
        <w:t>Cada membro da Comissão Julgadora</w:t>
      </w:r>
      <w:r w:rsidR="007D3282">
        <w:t xml:space="preserve"> votará respeitando os critérios e pontuações acima dispostos, de forma soberan</w:t>
      </w:r>
      <w:r w:rsidR="00EE01F4">
        <w:t>a. Será então aferida</w:t>
      </w:r>
      <w:r w:rsidR="000F73ED">
        <w:t xml:space="preserve"> a pontuação</w:t>
      </w:r>
      <w:r w:rsidR="007D3282">
        <w:t xml:space="preserve"> por cada membro, </w:t>
      </w:r>
      <w:r w:rsidR="00EE01F4">
        <w:t>que somadas, resultarão</w:t>
      </w:r>
      <w:r w:rsidR="007D3282">
        <w:t xml:space="preserve"> no valor final de cada projeto;</w:t>
      </w:r>
    </w:p>
    <w:p w:rsidR="007D3282" w:rsidRPr="007D3282" w:rsidRDefault="007D3282" w:rsidP="004646DD">
      <w:pPr>
        <w:spacing w:before="100" w:beforeAutospacing="1" w:after="100" w:afterAutospacing="1" w:line="360" w:lineRule="auto"/>
        <w:jc w:val="both"/>
      </w:pPr>
      <w:r w:rsidRPr="007D3282">
        <w:rPr>
          <w:b/>
        </w:rPr>
        <w:t>13.7.5</w:t>
      </w:r>
      <w:r>
        <w:rPr>
          <w:b/>
        </w:rPr>
        <w:t xml:space="preserve"> </w:t>
      </w:r>
      <w:r>
        <w:t>Excepcionalmente, ocorrendo empate entre dois ou mais projetos da mesma categoria, caberá ao Presidente da Comissão Julgadora a avaliação de desempate:</w:t>
      </w:r>
    </w:p>
    <w:p w:rsidR="004646DD" w:rsidRDefault="008D2BF5" w:rsidP="004646DD">
      <w:pPr>
        <w:spacing w:before="100" w:beforeAutospacing="1" w:after="100" w:afterAutospacing="1" w:line="360" w:lineRule="auto"/>
        <w:jc w:val="both"/>
      </w:pPr>
      <w:r>
        <w:t>§1º</w:t>
      </w:r>
      <w:r w:rsidR="004646DD">
        <w:t>: Serão aprovados os projetos que obtiverem no mínimo 60% da</w:t>
      </w:r>
      <w:r w:rsidR="00726187">
        <w:t xml:space="preserve"> </w:t>
      </w:r>
      <w:r w:rsidR="004646DD">
        <w:t>pontuação e serão contemplados com recursos o(s) primeiro (s) colocado (s) até o limite de</w:t>
      </w:r>
      <w:r w:rsidR="00726187">
        <w:t xml:space="preserve"> </w:t>
      </w:r>
      <w:r w:rsidR="004646DD">
        <w:t>recursos disponível em cada área.</w:t>
      </w:r>
    </w:p>
    <w:p w:rsidR="008D2BF5" w:rsidRDefault="008D2BF5" w:rsidP="004646DD">
      <w:pPr>
        <w:spacing w:before="100" w:beforeAutospacing="1" w:after="100" w:afterAutospacing="1" w:line="360" w:lineRule="auto"/>
        <w:jc w:val="both"/>
      </w:pPr>
      <w:r>
        <w:t>§2º</w:t>
      </w:r>
      <w:r w:rsidR="004646DD">
        <w:t>: É facultado ao Conselho Municipal de Patrimônio Cultural avaliar,</w:t>
      </w:r>
      <w:r w:rsidR="00726187">
        <w:t xml:space="preserve"> </w:t>
      </w:r>
      <w:r w:rsidR="004646DD">
        <w:t>promover, ou determinar diligências destinadas a comprovação de informações constantes</w:t>
      </w:r>
      <w:r w:rsidR="00726187">
        <w:t xml:space="preserve"> </w:t>
      </w:r>
      <w:r w:rsidR="004646DD">
        <w:t>do projeto ou no sentido de propor adequações nos casos em que julgue necessário. O projeto</w:t>
      </w:r>
      <w:r w:rsidR="00726187">
        <w:t xml:space="preserve"> </w:t>
      </w:r>
      <w:r w:rsidR="004646DD">
        <w:t>diligenciado somente será aprovado após a entrega das respostas e/ou adequações dentro</w:t>
      </w:r>
      <w:r w:rsidR="00726187">
        <w:t xml:space="preserve"> </w:t>
      </w:r>
      <w:r w:rsidR="004646DD">
        <w:t>do prazo estabelecido oportunamente. A não apresentação de qualquer documento</w:t>
      </w:r>
      <w:r w:rsidR="00726187">
        <w:t xml:space="preserve"> </w:t>
      </w:r>
      <w:r w:rsidR="004646DD">
        <w:t xml:space="preserve">obrigatório exigido no edital, implicará </w:t>
      </w:r>
      <w:r>
        <w:t>na desclassificação do projeto.</w:t>
      </w:r>
    </w:p>
    <w:p w:rsidR="008D2BF5" w:rsidRDefault="008D2BF5" w:rsidP="004646DD">
      <w:pPr>
        <w:spacing w:before="100" w:beforeAutospacing="1" w:after="100" w:afterAutospacing="1" w:line="360" w:lineRule="auto"/>
        <w:jc w:val="both"/>
      </w:pPr>
      <w:r>
        <w:t xml:space="preserve">§3º </w:t>
      </w:r>
      <w:r w:rsidR="004646DD">
        <w:t>Serão desclassificados</w:t>
      </w:r>
      <w:r w:rsidR="00726187">
        <w:t xml:space="preserve"> </w:t>
      </w:r>
      <w:r w:rsidR="004646DD">
        <w:t>os</w:t>
      </w:r>
      <w:r>
        <w:t xml:space="preserve"> seguintes</w:t>
      </w:r>
      <w:r w:rsidR="004646DD">
        <w:t xml:space="preserve"> projetos</w:t>
      </w:r>
      <w:r>
        <w:t>:</w:t>
      </w:r>
    </w:p>
    <w:p w:rsidR="008D2BF5" w:rsidRDefault="008D2BF5" w:rsidP="004646DD">
      <w:pPr>
        <w:spacing w:before="100" w:beforeAutospacing="1" w:after="100" w:afterAutospacing="1" w:line="360" w:lineRule="auto"/>
        <w:jc w:val="both"/>
      </w:pPr>
      <w:r>
        <w:t xml:space="preserve">I - </w:t>
      </w:r>
      <w:r w:rsidR="004646DD">
        <w:t xml:space="preserve">cujos proponentes não atendam </w:t>
      </w:r>
      <w:proofErr w:type="spellStart"/>
      <w:r w:rsidR="004646DD">
        <w:t>as</w:t>
      </w:r>
      <w:proofErr w:type="spellEnd"/>
      <w:r w:rsidR="004646DD">
        <w:t xml:space="preserve"> exigências solicitadas em edital; que não</w:t>
      </w:r>
      <w:r w:rsidR="00150B6A">
        <w:t xml:space="preserve"> </w:t>
      </w:r>
      <w:r w:rsidR="004646DD">
        <w:t>forem con</w:t>
      </w:r>
      <w:r>
        <w:t>siderados de interesse público;</w:t>
      </w:r>
    </w:p>
    <w:p w:rsidR="008D2BF5" w:rsidRDefault="008D2BF5" w:rsidP="004646DD">
      <w:pPr>
        <w:spacing w:before="100" w:beforeAutospacing="1" w:after="100" w:afterAutospacing="1" w:line="360" w:lineRule="auto"/>
        <w:jc w:val="both"/>
      </w:pPr>
      <w:r>
        <w:t xml:space="preserve">II - </w:t>
      </w:r>
      <w:r w:rsidR="004646DD">
        <w:t>que não visam a preservação do patrimônio histórico</w:t>
      </w:r>
      <w:r w:rsidR="00150B6A">
        <w:t xml:space="preserve"> </w:t>
      </w:r>
      <w:r w:rsidR="004646DD">
        <w:t xml:space="preserve">de </w:t>
      </w:r>
      <w:r w:rsidR="00BF0790">
        <w:t>Tupaciguara/MG</w:t>
      </w:r>
      <w:r>
        <w:t>;</w:t>
      </w:r>
    </w:p>
    <w:p w:rsidR="001D4C52" w:rsidRDefault="008D2BF5" w:rsidP="003F0EE3">
      <w:pPr>
        <w:spacing w:before="100" w:beforeAutospacing="1" w:after="100" w:afterAutospacing="1" w:line="360" w:lineRule="auto"/>
        <w:jc w:val="both"/>
        <w:rPr>
          <w:b/>
        </w:rPr>
      </w:pPr>
      <w:r>
        <w:t xml:space="preserve">III - </w:t>
      </w:r>
      <w:r w:rsidR="004646DD">
        <w:t>que não visam à promoção do desenvolvimento cultural local ou que não</w:t>
      </w:r>
      <w:r w:rsidR="00150B6A">
        <w:t xml:space="preserve"> </w:t>
      </w:r>
      <w:r w:rsidR="004646DD">
        <w:t>atende</w:t>
      </w:r>
      <w:r>
        <w:t>rem às exigências deste edital.</w:t>
      </w:r>
    </w:p>
    <w:p w:rsidR="004646DD" w:rsidRPr="008D2BF5" w:rsidRDefault="004646DD" w:rsidP="008D2BF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8D2BF5">
        <w:rPr>
          <w:b/>
        </w:rPr>
        <w:t>14. DOS PRAZOS</w:t>
      </w:r>
    </w:p>
    <w:p w:rsidR="004646DD" w:rsidRDefault="004646DD" w:rsidP="008D2BF5">
      <w:pPr>
        <w:spacing w:before="100" w:beforeAutospacing="1" w:after="100" w:afterAutospacing="1" w:line="360" w:lineRule="auto"/>
        <w:ind w:firstLine="1134"/>
        <w:jc w:val="both"/>
      </w:pPr>
      <w:r>
        <w:t>O prazo máximo permitido para a conclusão do projeto cultural (execução e prestação de</w:t>
      </w:r>
      <w:r w:rsidR="00150B6A">
        <w:t xml:space="preserve"> </w:t>
      </w:r>
      <w:r>
        <w:t xml:space="preserve">contas) será </w:t>
      </w:r>
      <w:r w:rsidR="000174E1">
        <w:t>regido pelo corrente ano de 2024</w:t>
      </w:r>
      <w:r>
        <w:t xml:space="preserve">, contados da data de </w:t>
      </w:r>
      <w:r w:rsidR="00C51D37">
        <w:t>recebimento do recurso aprovado</w:t>
      </w:r>
      <w:r w:rsidR="00150B6A">
        <w:t xml:space="preserve"> </w:t>
      </w:r>
      <w:r w:rsidR="00C24E22">
        <w:t>pela Secretaria</w:t>
      </w:r>
      <w:r>
        <w:t xml:space="preserve"> Municipal de</w:t>
      </w:r>
      <w:r w:rsidR="00150B6A">
        <w:t xml:space="preserve"> </w:t>
      </w:r>
      <w:r>
        <w:t xml:space="preserve">Cultura </w:t>
      </w:r>
      <w:r w:rsidR="008D2BF5">
        <w:t xml:space="preserve">e Comunicação </w:t>
      </w:r>
      <w:r>
        <w:t xml:space="preserve">de </w:t>
      </w:r>
      <w:r w:rsidR="00BF0790">
        <w:t>Tupaciguara/MG</w:t>
      </w:r>
      <w:r>
        <w:t>.</w:t>
      </w:r>
    </w:p>
    <w:p w:rsidR="008D2BF5" w:rsidRPr="008D2BF5" w:rsidRDefault="008D2BF5" w:rsidP="008D2BF5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8D2BF5">
        <w:rPr>
          <w:b/>
        </w:rPr>
        <w:lastRenderedPageBreak/>
        <w:t>15. DA PRESTAÇÃO DE CONTAS</w:t>
      </w:r>
    </w:p>
    <w:p w:rsidR="004646DD" w:rsidRDefault="004646DD" w:rsidP="00CE441D">
      <w:pPr>
        <w:spacing w:before="100" w:beforeAutospacing="1" w:after="100" w:afterAutospacing="1" w:line="360" w:lineRule="auto"/>
        <w:ind w:firstLine="1134"/>
        <w:jc w:val="both"/>
      </w:pPr>
      <w:r>
        <w:t xml:space="preserve">A prestação de contas </w:t>
      </w:r>
      <w:proofErr w:type="spellStart"/>
      <w:r>
        <w:t>será</w:t>
      </w:r>
      <w:proofErr w:type="spellEnd"/>
      <w:r>
        <w:t xml:space="preserve"> </w:t>
      </w:r>
      <w:r w:rsidR="00CE441D">
        <w:t xml:space="preserve">irremediavelmente </w:t>
      </w:r>
      <w:r>
        <w:t>apresentada até 3</w:t>
      </w:r>
      <w:r w:rsidR="00CE441D">
        <w:t>0 dias após execução do projeto, visando a lisura do ano orçamentário seguinte e para o bom andamento das demais ve</w:t>
      </w:r>
      <w:r w:rsidR="000174E1">
        <w:t>rbas subsequentes no ano de 2025</w:t>
      </w:r>
      <w:r w:rsidR="00CE441D">
        <w:t>.</w:t>
      </w:r>
    </w:p>
    <w:p w:rsidR="005E5C10" w:rsidRDefault="005E5C10" w:rsidP="008B3EE0">
      <w:pPr>
        <w:spacing w:before="100" w:beforeAutospacing="1" w:after="100" w:afterAutospacing="1" w:line="360" w:lineRule="auto"/>
      </w:pPr>
      <w:r w:rsidRPr="005E5C10">
        <w:rPr>
          <w:b/>
        </w:rPr>
        <w:t>15.1</w:t>
      </w:r>
      <w:r>
        <w:rPr>
          <w:b/>
        </w:rPr>
        <w:t xml:space="preserve"> </w:t>
      </w:r>
      <w:r>
        <w:t xml:space="preserve">Para a prestação de contas é necessário que a associação apresente: </w:t>
      </w:r>
    </w:p>
    <w:p w:rsidR="005E5C10" w:rsidRDefault="005E5C10" w:rsidP="005E5C10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>
        <w:t>Relatório de execução contendo descrição de tudo que foi feito e um relatório fotográfico.</w:t>
      </w:r>
    </w:p>
    <w:p w:rsidR="005E5C10" w:rsidRDefault="005E5C10" w:rsidP="005E5C10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</w:pPr>
      <w:r>
        <w:t>Relatório Financeiro, contendo comprovantes de pagamentos, Notas Fiscais e Extrato da conta.</w:t>
      </w:r>
    </w:p>
    <w:p w:rsidR="005E5C10" w:rsidRDefault="005E5C10" w:rsidP="005E5C10">
      <w:pPr>
        <w:pStyle w:val="PargrafodaLista"/>
        <w:spacing w:before="100" w:beforeAutospacing="1" w:after="100" w:afterAutospacing="1" w:line="360" w:lineRule="auto"/>
        <w:ind w:left="1854"/>
        <w:jc w:val="both"/>
      </w:pPr>
    </w:p>
    <w:p w:rsidR="005E5C10" w:rsidRPr="005E5C10" w:rsidRDefault="005E5C10" w:rsidP="005E5C10">
      <w:pPr>
        <w:pStyle w:val="PargrafodaLista"/>
        <w:numPr>
          <w:ilvl w:val="1"/>
          <w:numId w:val="4"/>
        </w:numPr>
        <w:spacing w:before="100" w:beforeAutospacing="1" w:after="100" w:afterAutospacing="1" w:line="360" w:lineRule="auto"/>
        <w:jc w:val="both"/>
      </w:pPr>
      <w:r>
        <w:t xml:space="preserve">É proibido na prestação de </w:t>
      </w:r>
      <w:r w:rsidR="008B3EE0">
        <w:t>contas utilização</w:t>
      </w:r>
      <w:r>
        <w:t xml:space="preserve"> de recibos de papel, só serão aceitas Notas Fiscais como comprovação.</w:t>
      </w:r>
    </w:p>
    <w:p w:rsidR="004646DD" w:rsidRPr="008D2BF5" w:rsidRDefault="00CE441D" w:rsidP="00CE441D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>
        <w:rPr>
          <w:b/>
        </w:rPr>
        <w:t>16</w:t>
      </w:r>
      <w:r w:rsidR="004646DD" w:rsidRPr="008D2BF5">
        <w:rPr>
          <w:b/>
        </w:rPr>
        <w:t>. DA APROVAÇÃO DOS PROJETOS</w:t>
      </w:r>
    </w:p>
    <w:p w:rsidR="00CE441D" w:rsidRDefault="004646DD" w:rsidP="00CE441D">
      <w:pPr>
        <w:spacing w:before="100" w:beforeAutospacing="1" w:after="100" w:afterAutospacing="1" w:line="360" w:lineRule="auto"/>
        <w:ind w:firstLine="1134"/>
        <w:jc w:val="both"/>
      </w:pPr>
      <w:r>
        <w:t xml:space="preserve">A Prefeitura Municipal de </w:t>
      </w:r>
      <w:r w:rsidR="00BF0790">
        <w:t>Tupaciguara/MG</w:t>
      </w:r>
      <w:r>
        <w:t xml:space="preserve"> publicará a listagem de projetos aprovados em seu</w:t>
      </w:r>
      <w:r w:rsidR="00150B6A">
        <w:t xml:space="preserve"> </w:t>
      </w:r>
      <w:r w:rsidR="00CE441D">
        <w:t>site.</w:t>
      </w:r>
    </w:p>
    <w:p w:rsidR="004646DD" w:rsidRDefault="004646DD" w:rsidP="00CE441D">
      <w:pPr>
        <w:spacing w:before="100" w:beforeAutospacing="1" w:after="100" w:afterAutospacing="1" w:line="360" w:lineRule="auto"/>
        <w:ind w:firstLine="1134"/>
        <w:jc w:val="both"/>
      </w:pPr>
      <w:r>
        <w:t>O Conselho Municipal de Patrimônio Cultural, após manifestação da Secretaria Municipal</w:t>
      </w:r>
      <w:r w:rsidR="00150B6A">
        <w:t xml:space="preserve"> </w:t>
      </w:r>
      <w:r>
        <w:t>de Cultura</w:t>
      </w:r>
      <w:r w:rsidR="00CE441D">
        <w:t xml:space="preserve"> e Comunicação de Tupaciguara/MG</w:t>
      </w:r>
      <w:r>
        <w:t>, poderá estabelecer, motivadamente, limites</w:t>
      </w:r>
      <w:r w:rsidR="00150B6A">
        <w:t xml:space="preserve"> </w:t>
      </w:r>
      <w:r>
        <w:t xml:space="preserve">inferiores aos valores dos benefícios </w:t>
      </w:r>
      <w:r w:rsidR="00CE441D">
        <w:t>solicitados pelos proponentes, c</w:t>
      </w:r>
      <w:r>
        <w:t>aso os recursos</w:t>
      </w:r>
      <w:r w:rsidR="00150B6A">
        <w:t xml:space="preserve"> </w:t>
      </w:r>
      <w:r>
        <w:t>disponibilizados para cada áre</w:t>
      </w:r>
      <w:r w:rsidR="00150B6A">
        <w:t>a não sejam utilizados em sua t</w:t>
      </w:r>
      <w:r>
        <w:t xml:space="preserve">otalidade devido </w:t>
      </w:r>
      <w:r w:rsidR="004F12F2">
        <w:t>à</w:t>
      </w:r>
      <w:r>
        <w:t xml:space="preserve"> falta de</w:t>
      </w:r>
      <w:r w:rsidR="00150B6A">
        <w:t xml:space="preserve"> </w:t>
      </w:r>
      <w:r>
        <w:t xml:space="preserve">projetos aprovados, os mesmos serão devolvidos ao </w:t>
      </w:r>
      <w:r w:rsidR="00CE441D">
        <w:t>FUMPAC</w:t>
      </w:r>
      <w:r>
        <w:t>.</w:t>
      </w:r>
    </w:p>
    <w:p w:rsidR="004646DD" w:rsidRPr="00CE441D" w:rsidRDefault="00CE441D" w:rsidP="00CE441D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>
        <w:rPr>
          <w:b/>
        </w:rPr>
        <w:t>17</w:t>
      </w:r>
      <w:r w:rsidR="004646DD" w:rsidRPr="00CE441D">
        <w:rPr>
          <w:b/>
        </w:rPr>
        <w:t>. DA FASE RECURSAL</w:t>
      </w:r>
    </w:p>
    <w:p w:rsidR="004646DD" w:rsidRDefault="00CE441D" w:rsidP="004646DD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>17</w:t>
      </w:r>
      <w:r w:rsidR="00150B6A" w:rsidRPr="008B3EE0">
        <w:rPr>
          <w:b/>
        </w:rPr>
        <w:t>.1</w:t>
      </w:r>
      <w:r w:rsidR="00150B6A" w:rsidRPr="008B3EE0">
        <w:t xml:space="preserve"> A contar do primeiro dia útil subsequente à divulgação oficial dos resultados do </w:t>
      </w:r>
      <w:r w:rsidR="004646DD" w:rsidRPr="008B3EE0">
        <w:t>julgamento dos planos de trabalho e da habilitação ou inabilitação dos proponentes, será</w:t>
      </w:r>
      <w:r w:rsidR="00150B6A" w:rsidRPr="008B3EE0">
        <w:t xml:space="preserve"> </w:t>
      </w:r>
      <w:r w:rsidR="004646DD" w:rsidRPr="008B3EE0">
        <w:t xml:space="preserve">concedido </w:t>
      </w:r>
      <w:r w:rsidR="003F0EE3" w:rsidRPr="008B3EE0">
        <w:t>o prazo</w:t>
      </w:r>
      <w:r w:rsidR="00DA30CB" w:rsidRPr="008B3EE0">
        <w:t xml:space="preserve"> comum</w:t>
      </w:r>
      <w:r w:rsidR="003F0EE3" w:rsidRPr="008B3EE0">
        <w:t xml:space="preserve"> de 05 (cinco) dias</w:t>
      </w:r>
      <w:r w:rsidR="00BA3931" w:rsidRPr="008B3EE0">
        <w:t xml:space="preserve"> úteis</w:t>
      </w:r>
      <w:r w:rsidR="004646DD" w:rsidRPr="008B3EE0">
        <w:t xml:space="preserve"> para que qualquer entidade/agente participante</w:t>
      </w:r>
      <w:r w:rsidR="00150B6A" w:rsidRPr="008B3EE0">
        <w:t xml:space="preserve"> </w:t>
      </w:r>
      <w:r w:rsidR="004646DD" w:rsidRPr="008B3EE0">
        <w:t>interponha recurso administrativo.</w:t>
      </w:r>
    </w:p>
    <w:p w:rsidR="004646DD" w:rsidRDefault="00CE441D" w:rsidP="004646DD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</w:t>
      </w:r>
      <w:r w:rsidR="004646DD" w:rsidRPr="004F12F2">
        <w:rPr>
          <w:b/>
        </w:rPr>
        <w:t>.2</w:t>
      </w:r>
      <w:r w:rsidR="00B90B1A">
        <w:t xml:space="preserve"> S</w:t>
      </w:r>
      <w:r w:rsidR="004646DD">
        <w:t>erão acolhidos recursos administrativos referentes à inabilitação</w:t>
      </w:r>
      <w:r w:rsidR="00150B6A">
        <w:t xml:space="preserve"> </w:t>
      </w:r>
      <w:r w:rsidR="00B90B1A">
        <w:t>documental e também na fase de seleção dos projetos.</w:t>
      </w:r>
    </w:p>
    <w:p w:rsidR="004646DD" w:rsidRDefault="00CE441D" w:rsidP="004646DD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lastRenderedPageBreak/>
        <w:t>17</w:t>
      </w:r>
      <w:r w:rsidR="004646DD" w:rsidRPr="004F12F2">
        <w:rPr>
          <w:b/>
        </w:rPr>
        <w:t>.3</w:t>
      </w:r>
      <w:r w:rsidR="004646DD">
        <w:t xml:space="preserve"> Os recursos deverão ser protocolados na Seção de Protocolo da Prefeitura</w:t>
      </w:r>
      <w:r w:rsidR="00150B6A">
        <w:t xml:space="preserve"> </w:t>
      </w:r>
      <w:r w:rsidR="004646DD">
        <w:t xml:space="preserve">Municipal de </w:t>
      </w:r>
      <w:r w:rsidR="004F12F2">
        <w:t>Tupaciguara/MG, endereçados à Secretaria Municipal de Cultura e Comunicação, das 08h às 11h e das 13h às 17h</w:t>
      </w:r>
      <w:r w:rsidR="004646DD">
        <w:t>, iniciando no 1º dia útil subsequente ao dia da publicação do resultado final.</w:t>
      </w:r>
    </w:p>
    <w:p w:rsidR="008B3EE0" w:rsidRDefault="00CE441D" w:rsidP="004646DD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</w:t>
      </w:r>
      <w:r w:rsidR="004646DD" w:rsidRPr="004F12F2">
        <w:rPr>
          <w:b/>
        </w:rPr>
        <w:t>.4</w:t>
      </w:r>
      <w:r w:rsidR="004646DD">
        <w:t xml:space="preserve"> O</w:t>
      </w:r>
      <w:r w:rsidR="004F12F2">
        <w:t>s</w:t>
      </w:r>
      <w:r w:rsidR="004646DD">
        <w:t xml:space="preserve"> recurso</w:t>
      </w:r>
      <w:r w:rsidR="004F12F2">
        <w:t>s serão</w:t>
      </w:r>
      <w:r w:rsidR="004646DD">
        <w:t xml:space="preserve"> dirigido</w:t>
      </w:r>
      <w:r w:rsidR="004F12F2">
        <w:t>s, de forma em que se encontrar,</w:t>
      </w:r>
      <w:r w:rsidR="004646DD">
        <w:t xml:space="preserve"> ao Conselho Municipal do Patrimônio Cultural que se</w:t>
      </w:r>
      <w:r w:rsidR="00150B6A">
        <w:t xml:space="preserve"> </w:t>
      </w:r>
      <w:r w:rsidR="004F12F2">
        <w:t xml:space="preserve">manifestará em até </w:t>
      </w:r>
      <w:r w:rsidR="00E825D6">
        <w:t>03 (Três</w:t>
      </w:r>
      <w:r w:rsidR="004646DD">
        <w:t>) dias</w:t>
      </w:r>
      <w:r w:rsidR="00084C06">
        <w:t xml:space="preserve"> úteis</w:t>
      </w:r>
      <w:r w:rsidR="004646DD">
        <w:t>.</w:t>
      </w:r>
    </w:p>
    <w:p w:rsidR="004646DD" w:rsidRDefault="00CE441D" w:rsidP="004646DD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</w:t>
      </w:r>
      <w:r w:rsidR="004646DD" w:rsidRPr="004F12F2">
        <w:rPr>
          <w:b/>
        </w:rPr>
        <w:t>.5</w:t>
      </w:r>
      <w:r w:rsidR="004646DD">
        <w:t xml:space="preserve"> Os recursos que tenham por finalidade encaminhar documentação</w:t>
      </w:r>
      <w:r w:rsidR="00150B6A">
        <w:t xml:space="preserve"> </w:t>
      </w:r>
      <w:r w:rsidR="004646DD">
        <w:t xml:space="preserve">complementar, não entregue no prazo previsto para </w:t>
      </w:r>
      <w:r w:rsidR="00150B6A">
        <w:t>inscrição, serão automaticament</w:t>
      </w:r>
      <w:r w:rsidR="004646DD">
        <w:t>e</w:t>
      </w:r>
      <w:r w:rsidR="00150B6A">
        <w:t xml:space="preserve"> </w:t>
      </w:r>
      <w:r w:rsidR="004646DD">
        <w:t>indeferidos.</w:t>
      </w:r>
    </w:p>
    <w:p w:rsidR="004646DD" w:rsidRDefault="00CE441D" w:rsidP="004646DD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</w:t>
      </w:r>
      <w:r w:rsidR="004646DD" w:rsidRPr="004F12F2">
        <w:rPr>
          <w:b/>
        </w:rPr>
        <w:t>.6</w:t>
      </w:r>
      <w:r w:rsidR="004646DD">
        <w:t xml:space="preserve"> Os casos omissos serão resolvidos, com fundamento na legislação pertinente</w:t>
      </w:r>
      <w:r w:rsidR="00150B6A">
        <w:t xml:space="preserve"> </w:t>
      </w:r>
      <w:r w:rsidR="004646DD">
        <w:t xml:space="preserve">vigente, em primeira instância pelo Conselho Municipal de </w:t>
      </w:r>
      <w:r w:rsidR="00150B6A">
        <w:t>Patrimônio</w:t>
      </w:r>
      <w:r w:rsidR="004646DD">
        <w:t xml:space="preserve"> Cultural.</w:t>
      </w:r>
    </w:p>
    <w:p w:rsidR="004646DD" w:rsidRDefault="00CE441D" w:rsidP="004646DD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</w:t>
      </w:r>
      <w:r w:rsidR="004646DD" w:rsidRPr="004F12F2">
        <w:rPr>
          <w:b/>
        </w:rPr>
        <w:t>.7</w:t>
      </w:r>
      <w:r w:rsidR="004646DD">
        <w:t xml:space="preserve"> Na hipótese de inabilitação de proponente previamente selecionado, aquele</w:t>
      </w:r>
      <w:r w:rsidR="00150B6A">
        <w:t xml:space="preserve"> </w:t>
      </w:r>
      <w:r w:rsidR="004646DD">
        <w:t xml:space="preserve">imediatamente </w:t>
      </w:r>
      <w:r w:rsidR="004F12F2">
        <w:t>melhor</w:t>
      </w:r>
      <w:r w:rsidR="004646DD">
        <w:t xml:space="preserve"> classificado poderá ser convidado a aceitar a celebração da</w:t>
      </w:r>
      <w:r w:rsidR="00150B6A">
        <w:t xml:space="preserve"> </w:t>
      </w:r>
      <w:r w:rsidR="004646DD">
        <w:t>parceria nos termos do Plano de Trabalho por ele apresentado.</w:t>
      </w:r>
    </w:p>
    <w:p w:rsidR="004646DD" w:rsidRPr="008B3EE0" w:rsidRDefault="00CE441D" w:rsidP="004646DD">
      <w:pPr>
        <w:spacing w:before="100" w:beforeAutospacing="1" w:after="100" w:afterAutospacing="1" w:line="360" w:lineRule="auto"/>
        <w:jc w:val="both"/>
      </w:pPr>
      <w:r w:rsidRPr="004F12F2">
        <w:rPr>
          <w:b/>
        </w:rPr>
        <w:t>17</w:t>
      </w:r>
      <w:r w:rsidR="004646DD" w:rsidRPr="004F12F2">
        <w:rPr>
          <w:b/>
        </w:rPr>
        <w:t>.8</w:t>
      </w:r>
      <w:r w:rsidR="004646DD">
        <w:t xml:space="preserve"> Serão indeferidos, liminarmente, os recursos que forem encaminhados via</w:t>
      </w:r>
      <w:r w:rsidR="00150B6A">
        <w:t xml:space="preserve"> </w:t>
      </w:r>
      <w:r w:rsidR="004646DD">
        <w:t>correios, fax, internet ou outro meio de que não seja o especificado neste edital, bem</w:t>
      </w:r>
      <w:r w:rsidR="00150B6A">
        <w:t xml:space="preserve"> </w:t>
      </w:r>
      <w:r w:rsidR="004646DD">
        <w:t xml:space="preserve">como os intempestivos ou em desacordo </w:t>
      </w:r>
      <w:r w:rsidR="004646DD" w:rsidRPr="008B3EE0">
        <w:t>com este edital;</w:t>
      </w:r>
    </w:p>
    <w:p w:rsidR="004646DD" w:rsidRPr="008B3EE0" w:rsidRDefault="004F12F2" w:rsidP="004646DD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 xml:space="preserve">17.9 </w:t>
      </w:r>
      <w:r w:rsidR="004646DD" w:rsidRPr="008B3EE0">
        <w:t>Da análise dos recursos interpostos poderá haver, eventualmente, alteração da classificação</w:t>
      </w:r>
      <w:r w:rsidR="00150B6A" w:rsidRPr="008B3EE0">
        <w:t xml:space="preserve"> </w:t>
      </w:r>
      <w:r w:rsidR="004646DD" w:rsidRPr="008B3EE0">
        <w:t>inicialmente obtida para uma cla</w:t>
      </w:r>
      <w:r w:rsidR="00084C06" w:rsidRPr="008B3EE0">
        <w:t>ssificação superior ou inferior;</w:t>
      </w:r>
    </w:p>
    <w:p w:rsidR="00084C06" w:rsidRPr="008B3EE0" w:rsidRDefault="00084C06" w:rsidP="004646DD">
      <w:pPr>
        <w:spacing w:before="100" w:beforeAutospacing="1" w:after="100" w:afterAutospacing="1" w:line="360" w:lineRule="auto"/>
        <w:jc w:val="both"/>
      </w:pPr>
      <w:r w:rsidRPr="008B3EE0">
        <w:rPr>
          <w:b/>
        </w:rPr>
        <w:t xml:space="preserve">17.10 </w:t>
      </w:r>
      <w:r w:rsidRPr="008B3EE0">
        <w:t>Findo prazo mencionado no item 17.4, os resultados definitivos serão publicados no dia útil subsequente nos meios de comunicação municipal;</w:t>
      </w:r>
    </w:p>
    <w:p w:rsidR="004646DD" w:rsidRPr="008B3EE0" w:rsidRDefault="004646DD" w:rsidP="004F12F2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8B3EE0">
        <w:rPr>
          <w:b/>
        </w:rPr>
        <w:t>1</w:t>
      </w:r>
      <w:r w:rsidR="004F12F2" w:rsidRPr="008B3EE0">
        <w:rPr>
          <w:b/>
        </w:rPr>
        <w:t>8</w:t>
      </w:r>
      <w:r w:rsidRPr="008B3EE0">
        <w:rPr>
          <w:b/>
        </w:rPr>
        <w:t>. DO REPASSE DE RECURSOS</w:t>
      </w:r>
    </w:p>
    <w:p w:rsidR="004646DD" w:rsidRPr="008B3EE0" w:rsidRDefault="004646DD" w:rsidP="004F12F2">
      <w:pPr>
        <w:spacing w:before="100" w:beforeAutospacing="1" w:after="100" w:afterAutospacing="1" w:line="360" w:lineRule="auto"/>
        <w:ind w:firstLine="1134"/>
        <w:jc w:val="both"/>
      </w:pPr>
      <w:r w:rsidRPr="008B3EE0">
        <w:t>Os proponentes dos projetos selecionados assinarão instrumentos jurídicos com a Prefeitura</w:t>
      </w:r>
      <w:r w:rsidR="00150B6A" w:rsidRPr="008B3EE0">
        <w:t xml:space="preserve"> </w:t>
      </w:r>
      <w:r w:rsidRPr="008B3EE0">
        <w:t xml:space="preserve">Municipal de </w:t>
      </w:r>
      <w:r w:rsidR="00BF0790" w:rsidRPr="008B3EE0">
        <w:t>Tupaciguara/MG</w:t>
      </w:r>
      <w:r w:rsidRPr="008B3EE0">
        <w:t xml:space="preserve"> para posterior liberação dos valores aprovados. Os recursos serão</w:t>
      </w:r>
      <w:r w:rsidR="00150B6A" w:rsidRPr="008B3EE0">
        <w:t xml:space="preserve"> </w:t>
      </w:r>
      <w:r w:rsidRPr="008B3EE0">
        <w:t>repassados em uma única parcela conforme parecer técnico, a serem depositadas em conta</w:t>
      </w:r>
      <w:r w:rsidR="00150B6A" w:rsidRPr="008B3EE0">
        <w:t xml:space="preserve"> </w:t>
      </w:r>
      <w:r w:rsidRPr="008B3EE0">
        <w:t>corrente bancária do proponente.</w:t>
      </w:r>
    </w:p>
    <w:p w:rsidR="004646DD" w:rsidRPr="00957B19" w:rsidRDefault="00957B19" w:rsidP="00957B19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8B3EE0">
        <w:rPr>
          <w:b/>
        </w:rPr>
        <w:t>19</w:t>
      </w:r>
      <w:r w:rsidR="004646DD" w:rsidRPr="008B3EE0">
        <w:rPr>
          <w:b/>
        </w:rPr>
        <w:t>. DOS SUPLENTES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lastRenderedPageBreak/>
        <w:t>19</w:t>
      </w:r>
      <w:r w:rsidR="004646DD" w:rsidRPr="00957B19">
        <w:rPr>
          <w:b/>
        </w:rPr>
        <w:t>.1</w:t>
      </w:r>
      <w:r w:rsidR="004646DD">
        <w:t xml:space="preserve"> Caso o projeto venha a ser desclassificado, o mesmo poderá ser substituído</w:t>
      </w:r>
      <w:r w:rsidR="00150B6A">
        <w:t xml:space="preserve"> </w:t>
      </w:r>
      <w:r w:rsidR="004646DD">
        <w:t>pelo projeto que foi classificado em seguida, na qual foi inscrito, tendo como referência a</w:t>
      </w:r>
      <w:r w:rsidR="00150B6A">
        <w:t xml:space="preserve"> </w:t>
      </w:r>
      <w:r w:rsidR="004646DD">
        <w:t>pontuação final de cada projeto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19</w:t>
      </w:r>
      <w:r w:rsidR="004646DD" w:rsidRPr="00957B19">
        <w:rPr>
          <w:b/>
        </w:rPr>
        <w:t>.2</w:t>
      </w:r>
      <w:r w:rsidR="004646DD">
        <w:t xml:space="preserve"> Os projetos aprovados como suplentes que eventualmente forem selecionados</w:t>
      </w:r>
      <w:r w:rsidR="00150B6A">
        <w:t xml:space="preserve"> </w:t>
      </w:r>
      <w:r w:rsidR="004646DD">
        <w:t>em substituição a um projeto desclassificado, serão submetidos à mesma análise e novos</w:t>
      </w:r>
      <w:r w:rsidR="00150B6A">
        <w:t xml:space="preserve"> </w:t>
      </w:r>
      <w:r w:rsidR="004646DD">
        <w:t>suplentes poderão ser chamados, na medida que ocorra a desclassificação de outros</w:t>
      </w:r>
      <w:r w:rsidR="00150B6A">
        <w:t xml:space="preserve"> </w:t>
      </w:r>
      <w:r w:rsidR="004646DD">
        <w:t>projetos aprovados.</w:t>
      </w:r>
    </w:p>
    <w:p w:rsidR="004646DD" w:rsidRPr="00957B19" w:rsidRDefault="00957B19" w:rsidP="00957B19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957B19">
        <w:rPr>
          <w:b/>
        </w:rPr>
        <w:t xml:space="preserve">20. </w:t>
      </w:r>
      <w:r w:rsidR="004646DD" w:rsidRPr="00957B19">
        <w:rPr>
          <w:b/>
        </w:rPr>
        <w:t>DISPOSIÇÕES GERAIS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4646DD" w:rsidRPr="00957B19">
        <w:rPr>
          <w:b/>
        </w:rPr>
        <w:t>.1</w:t>
      </w:r>
      <w:r w:rsidR="004646DD">
        <w:t xml:space="preserve"> O formulário da planilha orçamentária deve ser assinado pelo representante legal da pessoa jurídica proponente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4646DD" w:rsidRPr="00957B19">
        <w:rPr>
          <w:b/>
        </w:rPr>
        <w:t>.2</w:t>
      </w:r>
      <w:r w:rsidR="004646DD">
        <w:t xml:space="preserve"> A não apresentação de qualquer documento implicará na desclassificação do</w:t>
      </w:r>
      <w:r w:rsidR="00150B6A">
        <w:t xml:space="preserve"> </w:t>
      </w:r>
      <w:r w:rsidR="004646DD">
        <w:t>proponente na fase de análise documental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4646DD" w:rsidRPr="00957B19">
        <w:rPr>
          <w:b/>
        </w:rPr>
        <w:t>.3</w:t>
      </w:r>
      <w:r w:rsidR="004646DD">
        <w:t xml:space="preserve"> Todos os formulários estão d</w:t>
      </w:r>
      <w:r>
        <w:t>isponíveis no site do município, anexo</w:t>
      </w:r>
      <w:r w:rsidR="00B25D74">
        <w:t>s</w:t>
      </w:r>
      <w:r>
        <w:t xml:space="preserve"> a este edital.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4646DD" w:rsidRPr="00957B19">
        <w:rPr>
          <w:b/>
        </w:rPr>
        <w:t>.4</w:t>
      </w:r>
      <w:r w:rsidR="004646DD">
        <w:t xml:space="preserve"> Após a inscrição do projeto e até que encer</w:t>
      </w:r>
      <w:r w:rsidR="00150B6A">
        <w:t>re sua análise, não será permit</w:t>
      </w:r>
      <w:r w:rsidR="004646DD">
        <w:t>ido</w:t>
      </w:r>
      <w:r w:rsidR="00150B6A">
        <w:t xml:space="preserve"> </w:t>
      </w:r>
      <w:r w:rsidR="004646DD">
        <w:t>anexar novos documentos ou informes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4646DD" w:rsidRPr="00957B19">
        <w:rPr>
          <w:b/>
        </w:rPr>
        <w:t>.5</w:t>
      </w:r>
      <w:r w:rsidR="004646DD">
        <w:t xml:space="preserve"> Não será permitida, em qualquer hipótese, a devolução, a reprodução ou cópia</w:t>
      </w:r>
      <w:r w:rsidR="00150B6A">
        <w:t xml:space="preserve"> </w:t>
      </w:r>
      <w:r w:rsidR="004646DD">
        <w:t>do projeto em análise, de seus anexos e de quaisquer outros materiais e/ou documentos</w:t>
      </w:r>
      <w:r w:rsidR="00150B6A">
        <w:t xml:space="preserve"> </w:t>
      </w:r>
      <w:r w:rsidR="004646DD">
        <w:t>protocolados, antes da publicação do resultado final deste edital. O proponente deverá</w:t>
      </w:r>
      <w:r w:rsidR="00150B6A">
        <w:t xml:space="preserve"> </w:t>
      </w:r>
      <w:r w:rsidR="004646DD">
        <w:t>guardar os originais ou cópia de todo o projeto apresentado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BF703A">
        <w:rPr>
          <w:b/>
        </w:rPr>
        <w:t>.6</w:t>
      </w:r>
      <w:r w:rsidR="004646DD">
        <w:t xml:space="preserve"> Para acompanhamento dos projetos aprovados neste edital</w:t>
      </w:r>
      <w:r>
        <w:t>,</w:t>
      </w:r>
      <w:r w:rsidR="004646DD">
        <w:t xml:space="preserve"> a Secretaria de</w:t>
      </w:r>
      <w:r w:rsidR="00150B6A">
        <w:t xml:space="preserve"> </w:t>
      </w:r>
      <w:r w:rsidR="004646DD">
        <w:t xml:space="preserve">Cultura </w:t>
      </w:r>
      <w:r>
        <w:t xml:space="preserve">e Comunicação </w:t>
      </w:r>
      <w:r w:rsidR="004646DD">
        <w:t xml:space="preserve">de </w:t>
      </w:r>
      <w:r w:rsidR="00BF0790">
        <w:t>Tupaciguara/MG</w:t>
      </w:r>
      <w:r w:rsidR="004646DD">
        <w:t>, bem como os demais</w:t>
      </w:r>
      <w:r w:rsidR="00150B6A">
        <w:t xml:space="preserve"> </w:t>
      </w:r>
      <w:r w:rsidR="004646DD">
        <w:t>órgãos de controle, interno e exte</w:t>
      </w:r>
      <w:r>
        <w:t>rno, poderão</w:t>
      </w:r>
      <w:r w:rsidR="004646DD">
        <w:t xml:space="preserve"> realizar visitas técnicas, ao projeto cultural</w:t>
      </w:r>
      <w:r w:rsidR="00150B6A">
        <w:t xml:space="preserve"> </w:t>
      </w:r>
      <w:r w:rsidR="004646DD">
        <w:t>a qualquer tempo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BF703A">
        <w:rPr>
          <w:b/>
        </w:rPr>
        <w:t>.7</w:t>
      </w:r>
      <w:r w:rsidR="004646DD">
        <w:t xml:space="preserve"> Não será permitido a realização de despesas a serem pagas com recursos do</w:t>
      </w:r>
      <w:r w:rsidR="00150B6A">
        <w:t xml:space="preserve"> </w:t>
      </w:r>
      <w:r w:rsidR="004646DD">
        <w:t>Fundo</w:t>
      </w:r>
      <w:r>
        <w:t xml:space="preserve"> Municipal de Proteção</w:t>
      </w:r>
      <w:r w:rsidR="004646DD">
        <w:t xml:space="preserve"> do Patrimônio Cultural antes da data do recebimento dos recursos</w:t>
      </w:r>
      <w:r w:rsidR="00150B6A">
        <w:t xml:space="preserve"> </w:t>
      </w:r>
      <w:r w:rsidR="004646DD">
        <w:t>concedidos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BF703A">
        <w:rPr>
          <w:b/>
        </w:rPr>
        <w:t>.8</w:t>
      </w:r>
      <w:r w:rsidR="004646DD">
        <w:t xml:space="preserve"> A Prefeitura Municipal de </w:t>
      </w:r>
      <w:r w:rsidR="00BF0790">
        <w:t>Tupaciguara/MG</w:t>
      </w:r>
      <w:r w:rsidR="004646DD">
        <w:t xml:space="preserve"> não se responsabiliza por extravios que</w:t>
      </w:r>
      <w:r w:rsidR="00150B6A">
        <w:t xml:space="preserve"> </w:t>
      </w:r>
      <w:r>
        <w:t xml:space="preserve">possam </w:t>
      </w:r>
      <w:r w:rsidR="00894890">
        <w:t xml:space="preserve">ocorrer </w:t>
      </w:r>
      <w:r w:rsidR="004646DD">
        <w:t>de documentos</w:t>
      </w:r>
      <w:r w:rsidR="00150B6A">
        <w:t xml:space="preserve"> </w:t>
      </w:r>
      <w:r w:rsidR="004646DD">
        <w:t>de projetos que não estejam encadernados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lastRenderedPageBreak/>
        <w:t>20</w:t>
      </w:r>
      <w:r w:rsidR="00BF703A">
        <w:rPr>
          <w:b/>
        </w:rPr>
        <w:t>.9</w:t>
      </w:r>
      <w:r w:rsidR="004646DD">
        <w:t xml:space="preserve"> Os projetos deverão obrigatoriamente ser acompanhados de comprovação</w:t>
      </w:r>
      <w:r w:rsidR="00150B6A">
        <w:t xml:space="preserve"> </w:t>
      </w:r>
      <w:r w:rsidR="004646DD">
        <w:t>específica, quando houver previsão de recursos complementares de outras fontes, como</w:t>
      </w:r>
      <w:r w:rsidR="00150B6A">
        <w:t xml:space="preserve"> </w:t>
      </w:r>
      <w:r w:rsidR="004646DD">
        <w:t>patrocínio</w:t>
      </w:r>
      <w:r w:rsidR="00894890">
        <w:t xml:space="preserve"> de</w:t>
      </w:r>
      <w:r w:rsidR="004646DD">
        <w:t xml:space="preserve"> empresas privadas, empréstimo bancário e/ou convênio e outras leis de</w:t>
      </w:r>
      <w:r w:rsidR="00150B6A">
        <w:t xml:space="preserve"> </w:t>
      </w:r>
      <w:r w:rsidR="004646DD">
        <w:t>incentivo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BF703A">
        <w:rPr>
          <w:b/>
        </w:rPr>
        <w:t>.10</w:t>
      </w:r>
      <w:r w:rsidR="004646DD" w:rsidRPr="00957B19">
        <w:rPr>
          <w:b/>
        </w:rPr>
        <w:t xml:space="preserve"> </w:t>
      </w:r>
      <w:r w:rsidR="004646DD">
        <w:t xml:space="preserve">A seleção dos projetos não obriga a Secretaria Municipal de Cultura </w:t>
      </w:r>
      <w:r>
        <w:t xml:space="preserve">e Comunicação </w:t>
      </w:r>
      <w:r w:rsidR="004646DD">
        <w:t>a formalizar imediatamente os termos de parceria,</w:t>
      </w:r>
      <w:r w:rsidR="00150B6A">
        <w:t xml:space="preserve"> </w:t>
      </w:r>
      <w:r w:rsidR="004646DD">
        <w:t>caracterizando apenas expectativa de direito para os selecionados, ficando o repasse dos</w:t>
      </w:r>
      <w:r w:rsidR="00150B6A">
        <w:t xml:space="preserve"> </w:t>
      </w:r>
      <w:r w:rsidR="004646DD">
        <w:t>recursos condicionados à disponibilidade orçamentária e financeira do Município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BF703A">
        <w:rPr>
          <w:b/>
        </w:rPr>
        <w:t>.11</w:t>
      </w:r>
      <w:r w:rsidR="004646DD">
        <w:t xml:space="preserve"> O edital e seus anexos poderão s</w:t>
      </w:r>
      <w:r>
        <w:t>er obtidos na internet pelo sit</w:t>
      </w:r>
      <w:r w:rsidR="004646DD">
        <w:t>e do município.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BF703A">
        <w:rPr>
          <w:b/>
        </w:rPr>
        <w:t>.12</w:t>
      </w:r>
      <w:r w:rsidR="004646DD">
        <w:t xml:space="preserve"> No ato do recebimento deste edital e seus anexos, o interessado deverá</w:t>
      </w:r>
      <w:r w:rsidR="00150B6A">
        <w:t xml:space="preserve"> </w:t>
      </w:r>
      <w:r w:rsidR="004646DD">
        <w:t>verificar seu conteúdo, não sendo admitidas reclamações posteriores sobre eventuais</w:t>
      </w:r>
      <w:r w:rsidR="00150B6A">
        <w:t xml:space="preserve"> </w:t>
      </w:r>
      <w:r w:rsidR="004646DD">
        <w:t>omissões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BF703A">
        <w:rPr>
          <w:b/>
        </w:rPr>
        <w:t>.13</w:t>
      </w:r>
      <w:r w:rsidR="004646DD">
        <w:t xml:space="preserve"> O credenciamento e/ou a celebração do </w:t>
      </w:r>
      <w:r w:rsidR="00894890">
        <w:t xml:space="preserve">termo de </w:t>
      </w:r>
      <w:r w:rsidR="00C51D37">
        <w:t xml:space="preserve">compromisso </w:t>
      </w:r>
      <w:r w:rsidR="004646DD">
        <w:t>não geram vínculo trabalhista</w:t>
      </w:r>
      <w:r w:rsidR="00150B6A">
        <w:t xml:space="preserve"> </w:t>
      </w:r>
      <w:r w:rsidR="004646DD">
        <w:t xml:space="preserve">entre a municipalidade e o </w:t>
      </w:r>
      <w:r w:rsidR="00894890">
        <w:t>proponente</w:t>
      </w:r>
      <w:r w:rsidR="004646DD">
        <w:t>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BF703A">
        <w:rPr>
          <w:b/>
        </w:rPr>
        <w:t>.14</w:t>
      </w:r>
      <w:r w:rsidR="004646DD">
        <w:t xml:space="preserve"> É facultado à </w:t>
      </w:r>
      <w:r>
        <w:t>Secretaria Municipal de Cultura e Comunicação</w:t>
      </w:r>
      <w:r w:rsidR="004646DD">
        <w:t>, em qualquer fase, realizar diligências destinadas a esclarecer ou complementar</w:t>
      </w:r>
      <w:r w:rsidR="00150B6A">
        <w:t xml:space="preserve"> </w:t>
      </w:r>
      <w:r w:rsidR="004646DD">
        <w:t>a instrução do processo e a aferição do atendimento dos critérios de habilitação de cada</w:t>
      </w:r>
      <w:r w:rsidR="00150B6A">
        <w:t xml:space="preserve"> </w:t>
      </w:r>
      <w:r w:rsidR="004646DD">
        <w:t>interessado, bem como solicitar aos órgãos competentes a elaboração e pareceres</w:t>
      </w:r>
      <w:r w:rsidR="00150B6A">
        <w:t xml:space="preserve"> </w:t>
      </w:r>
      <w:r w:rsidR="004646DD">
        <w:t>técnicos a fundamentar suas decisões;</w:t>
      </w:r>
    </w:p>
    <w:p w:rsidR="004646DD" w:rsidRDefault="00957B19" w:rsidP="004646DD">
      <w:pPr>
        <w:spacing w:before="100" w:beforeAutospacing="1" w:after="100" w:afterAutospacing="1" w:line="360" w:lineRule="auto"/>
        <w:jc w:val="both"/>
      </w:pPr>
      <w:r w:rsidRPr="00957B19">
        <w:rPr>
          <w:b/>
        </w:rPr>
        <w:t>20</w:t>
      </w:r>
      <w:r w:rsidR="004646DD" w:rsidRPr="00957B19">
        <w:rPr>
          <w:b/>
        </w:rPr>
        <w:t>.</w:t>
      </w:r>
      <w:r w:rsidR="00CE441D" w:rsidRPr="00957B19">
        <w:rPr>
          <w:b/>
        </w:rPr>
        <w:t>1</w:t>
      </w:r>
      <w:r w:rsidR="00BF703A">
        <w:rPr>
          <w:b/>
        </w:rPr>
        <w:t>5</w:t>
      </w:r>
      <w:r w:rsidR="004646DD">
        <w:t xml:space="preserve"> A aprovação na seleção não constitui direito à celebração de </w:t>
      </w:r>
      <w:r w:rsidR="00BF703A">
        <w:t>convênio de repasse</w:t>
      </w:r>
      <w:r w:rsidR="004646DD">
        <w:t>, sendo</w:t>
      </w:r>
      <w:r w:rsidR="00150B6A">
        <w:t xml:space="preserve"> </w:t>
      </w:r>
      <w:r w:rsidR="004646DD">
        <w:t>mera expectativa de direito, estando condicionada à análise e aprovação do plano de</w:t>
      </w:r>
      <w:r w:rsidR="00150B6A">
        <w:t xml:space="preserve"> </w:t>
      </w:r>
      <w:r w:rsidR="004646DD">
        <w:t>trabalho da do</w:t>
      </w:r>
      <w:r w:rsidR="005E0634">
        <w:t>cumentação regularidade fiscal bem como a</w:t>
      </w:r>
      <w:r w:rsidR="004646DD">
        <w:t xml:space="preserve"> qu</w:t>
      </w:r>
      <w:r w:rsidR="007D3282">
        <w:t>alificação técnica e financeira;</w:t>
      </w:r>
    </w:p>
    <w:p w:rsidR="007D3282" w:rsidRDefault="00BF703A" w:rsidP="004646DD">
      <w:pPr>
        <w:spacing w:before="100" w:beforeAutospacing="1" w:after="100" w:afterAutospacing="1" w:line="360" w:lineRule="auto"/>
        <w:jc w:val="both"/>
      </w:pPr>
      <w:r>
        <w:rPr>
          <w:b/>
        </w:rPr>
        <w:t>20.16</w:t>
      </w:r>
      <w:r w:rsidR="007D3282" w:rsidRPr="007D3282">
        <w:rPr>
          <w:b/>
        </w:rPr>
        <w:t xml:space="preserve"> </w:t>
      </w:r>
      <w:r w:rsidR="007D3282">
        <w:t>Havendo quota de incapazes ou relativamente incapazes na composição do projeto e/ou realização de atividades, será necessária a apresentação de anuência dos responsáveis legais, autorizando a participação destes bem como uso devido da imagens dest</w:t>
      </w:r>
      <w:r w:rsidR="00170FEE">
        <w:t>es (Anexo VII).</w:t>
      </w:r>
    </w:p>
    <w:p w:rsidR="004646DD" w:rsidRPr="005E0634" w:rsidRDefault="005E0634" w:rsidP="005E0634">
      <w:pPr>
        <w:spacing w:before="100" w:beforeAutospacing="1" w:after="100" w:afterAutospacing="1" w:line="360" w:lineRule="auto"/>
        <w:ind w:firstLine="1134"/>
        <w:jc w:val="both"/>
        <w:rPr>
          <w:b/>
        </w:rPr>
      </w:pPr>
      <w:r w:rsidRPr="005E0634">
        <w:rPr>
          <w:b/>
        </w:rPr>
        <w:t>21</w:t>
      </w:r>
      <w:r w:rsidR="004646DD" w:rsidRPr="005E0634">
        <w:rPr>
          <w:b/>
        </w:rPr>
        <w:t>. DAS DISPOSIÇÕES FINAIS</w:t>
      </w:r>
    </w:p>
    <w:p w:rsidR="004646DD" w:rsidRDefault="005E0634" w:rsidP="004646DD">
      <w:pPr>
        <w:spacing w:before="100" w:beforeAutospacing="1" w:after="100" w:afterAutospacing="1" w:line="360" w:lineRule="auto"/>
        <w:jc w:val="both"/>
      </w:pPr>
      <w:r w:rsidRPr="005E0634">
        <w:rPr>
          <w:b/>
        </w:rPr>
        <w:t>21</w:t>
      </w:r>
      <w:r w:rsidR="004646DD" w:rsidRPr="005E0634">
        <w:rPr>
          <w:b/>
        </w:rPr>
        <w:t>.1</w:t>
      </w:r>
      <w:r w:rsidR="004646DD">
        <w:t xml:space="preserve"> A inscrição no </w:t>
      </w:r>
      <w:r w:rsidR="00BF703A">
        <w:t>edital</w:t>
      </w:r>
      <w:r w:rsidR="004646DD">
        <w:t xml:space="preserve"> implicará na aceitação integral, por parte dos candidatos a</w:t>
      </w:r>
      <w:r w:rsidR="00150B6A">
        <w:t xml:space="preserve"> </w:t>
      </w:r>
      <w:r w:rsidR="004646DD">
        <w:t>todas as disposições e exigência deste Edital;</w:t>
      </w:r>
    </w:p>
    <w:p w:rsidR="00BB320B" w:rsidRDefault="005E0634" w:rsidP="004646DD">
      <w:pPr>
        <w:spacing w:before="100" w:beforeAutospacing="1" w:after="100" w:afterAutospacing="1" w:line="360" w:lineRule="auto"/>
        <w:jc w:val="both"/>
      </w:pPr>
      <w:r w:rsidRPr="000B0E62">
        <w:rPr>
          <w:b/>
        </w:rPr>
        <w:t>21</w:t>
      </w:r>
      <w:r w:rsidR="004646DD" w:rsidRPr="000B0E62">
        <w:rPr>
          <w:b/>
        </w:rPr>
        <w:t>.2</w:t>
      </w:r>
      <w:r w:rsidR="004646DD">
        <w:t xml:space="preserve"> A </w:t>
      </w:r>
      <w:r w:rsidR="00957B19">
        <w:t>Secretaria Municipal de Cultura e Comunicação</w:t>
      </w:r>
      <w:r w:rsidR="000B0E62">
        <w:t xml:space="preserve"> não</w:t>
      </w:r>
      <w:r w:rsidR="004646DD">
        <w:t xml:space="preserve"> fará a pré-análise</w:t>
      </w:r>
      <w:r w:rsidR="00150B6A">
        <w:t xml:space="preserve"> </w:t>
      </w:r>
      <w:r w:rsidR="004646DD">
        <w:t>dos projetos, uma vez que, conforme disposição legal, apenas a Comissão de Seleção</w:t>
      </w:r>
      <w:r w:rsidR="00150B6A">
        <w:t xml:space="preserve"> </w:t>
      </w:r>
      <w:r w:rsidR="004646DD">
        <w:t xml:space="preserve">indicada pelo Conselho </w:t>
      </w:r>
      <w:r w:rsidR="004646DD">
        <w:lastRenderedPageBreak/>
        <w:t>Municipal do Patrimônio Cultural tem competência para dar parecer</w:t>
      </w:r>
      <w:r w:rsidR="00150B6A">
        <w:t xml:space="preserve"> </w:t>
      </w:r>
      <w:r w:rsidR="004646DD">
        <w:t>aprovando, reprovando ou propondo alterações ao projeto original. A avaliação dos projetos</w:t>
      </w:r>
      <w:r w:rsidR="00150B6A">
        <w:t xml:space="preserve"> </w:t>
      </w:r>
      <w:r w:rsidR="004646DD">
        <w:t xml:space="preserve">compete exclusivamente </w:t>
      </w:r>
      <w:r w:rsidR="000B0E62">
        <w:t xml:space="preserve">aos </w:t>
      </w:r>
      <w:r w:rsidR="004646DD">
        <w:t>membros do Conselho Municipal de Patrimônio Cultural.</w:t>
      </w:r>
    </w:p>
    <w:p w:rsidR="004646DD" w:rsidRDefault="005E0634" w:rsidP="004646DD">
      <w:pPr>
        <w:spacing w:before="100" w:beforeAutospacing="1" w:after="100" w:afterAutospacing="1" w:line="360" w:lineRule="auto"/>
        <w:jc w:val="both"/>
      </w:pPr>
      <w:r w:rsidRPr="000B0E62">
        <w:rPr>
          <w:b/>
        </w:rPr>
        <w:t>21</w:t>
      </w:r>
      <w:r w:rsidR="004646DD" w:rsidRPr="000B0E62">
        <w:rPr>
          <w:b/>
        </w:rPr>
        <w:t>.3</w:t>
      </w:r>
      <w:r w:rsidR="004646DD">
        <w:t xml:space="preserve"> As disposições deste edital fundamentam-se na </w:t>
      </w:r>
      <w:r w:rsidR="000B0E62">
        <w:t>Lei Complementar Municipal 200/2010</w:t>
      </w:r>
      <w:r w:rsidR="004646DD">
        <w:t>,</w:t>
      </w:r>
      <w:r w:rsidR="00E36E8E">
        <w:t xml:space="preserve"> </w:t>
      </w:r>
      <w:r w:rsidR="004646DD">
        <w:t xml:space="preserve">e </w:t>
      </w:r>
      <w:r w:rsidR="000B0E62">
        <w:t xml:space="preserve">no </w:t>
      </w:r>
      <w:r w:rsidR="004646DD">
        <w:t xml:space="preserve">Decreto Municipal </w:t>
      </w:r>
      <w:r w:rsidR="000B0E62">
        <w:t>184/2022</w:t>
      </w:r>
      <w:r w:rsidR="004646DD">
        <w:t>.</w:t>
      </w:r>
    </w:p>
    <w:p w:rsidR="004646DD" w:rsidRDefault="00116A5E" w:rsidP="004646DD">
      <w:pPr>
        <w:spacing w:before="100" w:beforeAutospacing="1" w:after="100" w:afterAutospacing="1" w:line="360" w:lineRule="auto"/>
        <w:jc w:val="both"/>
      </w:pPr>
      <w:r>
        <w:rPr>
          <w:b/>
        </w:rPr>
        <w:t>21</w:t>
      </w:r>
      <w:bookmarkStart w:id="0" w:name="_GoBack"/>
      <w:bookmarkEnd w:id="0"/>
      <w:r w:rsidR="004646DD" w:rsidRPr="000B0E62">
        <w:rPr>
          <w:b/>
        </w:rPr>
        <w:t>.4</w:t>
      </w:r>
      <w:r w:rsidR="004646DD">
        <w:t xml:space="preserve"> As decisões relativas ao presente Edital serão divulgadas no quadro de aviso e no site</w:t>
      </w:r>
      <w:r w:rsidR="00150B6A">
        <w:t xml:space="preserve"> </w:t>
      </w:r>
      <w:r w:rsidR="004646DD">
        <w:t>da Prefeitura.</w:t>
      </w:r>
    </w:p>
    <w:p w:rsidR="008B3EE0" w:rsidRDefault="008B3EE0" w:rsidP="00150B6A">
      <w:pPr>
        <w:spacing w:before="100" w:beforeAutospacing="1" w:after="100" w:afterAutospacing="1" w:line="240" w:lineRule="auto"/>
        <w:ind w:left="4248"/>
        <w:jc w:val="center"/>
      </w:pPr>
    </w:p>
    <w:p w:rsidR="004646DD" w:rsidRDefault="00BF0790" w:rsidP="00150B6A">
      <w:pPr>
        <w:spacing w:before="100" w:beforeAutospacing="1" w:after="100" w:afterAutospacing="1" w:line="240" w:lineRule="auto"/>
        <w:ind w:left="4248"/>
        <w:jc w:val="center"/>
      </w:pPr>
      <w:r>
        <w:t>Tupaciguara/MG</w:t>
      </w:r>
      <w:r w:rsidR="004646DD">
        <w:t xml:space="preserve">, </w:t>
      </w:r>
      <w:r w:rsidR="006C3036">
        <w:t>15</w:t>
      </w:r>
      <w:r w:rsidR="008E6227">
        <w:t xml:space="preserve"> de Abril</w:t>
      </w:r>
      <w:r w:rsidR="000174E1">
        <w:t xml:space="preserve"> de 2024</w:t>
      </w:r>
      <w:r w:rsidR="004646DD">
        <w:t>.</w:t>
      </w:r>
    </w:p>
    <w:p w:rsidR="00310196" w:rsidRDefault="00310196" w:rsidP="000B0E62">
      <w:pPr>
        <w:spacing w:after="0" w:line="240" w:lineRule="auto"/>
        <w:ind w:left="4248"/>
        <w:jc w:val="center"/>
      </w:pPr>
    </w:p>
    <w:p w:rsidR="00660934" w:rsidRDefault="00660934" w:rsidP="000B0E62">
      <w:pPr>
        <w:spacing w:after="0" w:line="240" w:lineRule="auto"/>
        <w:ind w:left="4248"/>
        <w:jc w:val="center"/>
      </w:pPr>
    </w:p>
    <w:p w:rsidR="000B0E62" w:rsidRDefault="000B0E62" w:rsidP="000B0E62">
      <w:pPr>
        <w:spacing w:after="0" w:line="240" w:lineRule="auto"/>
        <w:jc w:val="center"/>
      </w:pPr>
    </w:p>
    <w:p w:rsidR="00660934" w:rsidRDefault="00660934" w:rsidP="00BF703A">
      <w:pPr>
        <w:spacing w:after="0" w:line="240" w:lineRule="auto"/>
      </w:pPr>
    </w:p>
    <w:p w:rsidR="00EE21FD" w:rsidRDefault="00EE21FD" w:rsidP="00B8157B">
      <w:pPr>
        <w:spacing w:after="0" w:line="240" w:lineRule="auto"/>
      </w:pPr>
    </w:p>
    <w:p w:rsidR="000B0E62" w:rsidRDefault="000B0E62" w:rsidP="000B0E62">
      <w:pPr>
        <w:spacing w:after="0" w:line="240" w:lineRule="auto"/>
        <w:jc w:val="center"/>
      </w:pPr>
      <w:r>
        <w:t>___________________________________________</w:t>
      </w:r>
    </w:p>
    <w:p w:rsidR="00B8157B" w:rsidRPr="00B8157B" w:rsidRDefault="00B8157B" w:rsidP="000B0E62">
      <w:pPr>
        <w:spacing w:after="0" w:line="240" w:lineRule="auto"/>
        <w:jc w:val="center"/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</w:pPr>
      <w:r w:rsidRPr="00B8157B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THAIS RODRIGUES SOUTO BORGES</w:t>
      </w:r>
    </w:p>
    <w:p w:rsidR="008B0F38" w:rsidRDefault="001B7CAD" w:rsidP="000B0E62">
      <w:pPr>
        <w:spacing w:after="0" w:line="240" w:lineRule="auto"/>
        <w:jc w:val="center"/>
      </w:pPr>
      <w:r>
        <w:t>Secretária</w:t>
      </w:r>
      <w:r w:rsidR="004646DD">
        <w:t xml:space="preserve"> Municipal de </w:t>
      </w:r>
      <w:r w:rsidR="000B0E62">
        <w:t>Cultura e Comunicação</w:t>
      </w:r>
      <w:r>
        <w:t xml:space="preserve"> (Interina</w:t>
      </w:r>
      <w:r w:rsidR="00B8157B">
        <w:t>)</w:t>
      </w:r>
    </w:p>
    <w:p w:rsidR="002E47DC" w:rsidRDefault="002E47DC" w:rsidP="000B0E62">
      <w:pPr>
        <w:spacing w:after="0" w:line="240" w:lineRule="auto"/>
        <w:jc w:val="center"/>
        <w:rPr>
          <w:b/>
          <w:sz w:val="26"/>
          <w:szCs w:val="26"/>
        </w:rPr>
      </w:pPr>
    </w:p>
    <w:p w:rsidR="002E47DC" w:rsidRDefault="002E47DC" w:rsidP="000B0E62">
      <w:pPr>
        <w:spacing w:after="0" w:line="240" w:lineRule="auto"/>
        <w:jc w:val="center"/>
        <w:rPr>
          <w:b/>
          <w:sz w:val="26"/>
          <w:szCs w:val="26"/>
        </w:rPr>
      </w:pPr>
    </w:p>
    <w:p w:rsidR="002E47DC" w:rsidRDefault="002E47DC" w:rsidP="000B0E62">
      <w:pPr>
        <w:spacing w:after="0" w:line="240" w:lineRule="auto"/>
        <w:jc w:val="center"/>
        <w:rPr>
          <w:b/>
          <w:sz w:val="26"/>
          <w:szCs w:val="26"/>
        </w:rPr>
      </w:pPr>
    </w:p>
    <w:p w:rsidR="002E47DC" w:rsidRDefault="002E47DC" w:rsidP="000B0E62">
      <w:pPr>
        <w:spacing w:after="0" w:line="240" w:lineRule="auto"/>
        <w:jc w:val="center"/>
        <w:rPr>
          <w:b/>
          <w:sz w:val="26"/>
          <w:szCs w:val="26"/>
        </w:rPr>
      </w:pPr>
    </w:p>
    <w:p w:rsidR="002E47DC" w:rsidRDefault="002E47DC" w:rsidP="000B0E62">
      <w:pPr>
        <w:spacing w:after="0" w:line="240" w:lineRule="auto"/>
        <w:jc w:val="center"/>
        <w:rPr>
          <w:b/>
          <w:sz w:val="26"/>
          <w:szCs w:val="26"/>
        </w:rPr>
      </w:pPr>
    </w:p>
    <w:p w:rsidR="002E47DC" w:rsidRDefault="002E47DC" w:rsidP="000B0E62">
      <w:pPr>
        <w:spacing w:after="0" w:line="240" w:lineRule="auto"/>
        <w:jc w:val="center"/>
        <w:rPr>
          <w:b/>
          <w:sz w:val="26"/>
          <w:szCs w:val="26"/>
        </w:rPr>
      </w:pPr>
    </w:p>
    <w:p w:rsidR="002E47DC" w:rsidRDefault="002E47DC" w:rsidP="000B0E62">
      <w:pPr>
        <w:spacing w:after="0" w:line="240" w:lineRule="auto"/>
        <w:jc w:val="center"/>
        <w:rPr>
          <w:b/>
          <w:sz w:val="26"/>
          <w:szCs w:val="26"/>
        </w:rPr>
      </w:pPr>
    </w:p>
    <w:p w:rsidR="002E47DC" w:rsidRDefault="002E47DC" w:rsidP="000B0E62">
      <w:pPr>
        <w:spacing w:after="0" w:line="240" w:lineRule="auto"/>
        <w:jc w:val="center"/>
        <w:rPr>
          <w:b/>
          <w:sz w:val="26"/>
          <w:szCs w:val="26"/>
        </w:rPr>
      </w:pPr>
    </w:p>
    <w:p w:rsidR="002E47DC" w:rsidRDefault="002E47DC" w:rsidP="000B0E62">
      <w:pPr>
        <w:spacing w:after="0" w:line="240" w:lineRule="auto"/>
        <w:jc w:val="center"/>
        <w:rPr>
          <w:b/>
          <w:sz w:val="26"/>
          <w:szCs w:val="26"/>
        </w:rPr>
      </w:pPr>
    </w:p>
    <w:p w:rsidR="002D63E3" w:rsidRDefault="002D63E3" w:rsidP="000B0E62">
      <w:pPr>
        <w:spacing w:after="0" w:line="240" w:lineRule="auto"/>
        <w:jc w:val="center"/>
        <w:rPr>
          <w:b/>
          <w:sz w:val="26"/>
          <w:szCs w:val="26"/>
        </w:rPr>
      </w:pPr>
    </w:p>
    <w:p w:rsidR="002D63E3" w:rsidRDefault="002D63E3" w:rsidP="000B0E62">
      <w:pPr>
        <w:spacing w:after="0" w:line="240" w:lineRule="auto"/>
        <w:jc w:val="center"/>
        <w:rPr>
          <w:b/>
          <w:sz w:val="26"/>
          <w:szCs w:val="26"/>
        </w:rPr>
      </w:pPr>
    </w:p>
    <w:p w:rsidR="00BB320B" w:rsidRDefault="00BB320B" w:rsidP="000B0E62">
      <w:pPr>
        <w:spacing w:after="0" w:line="240" w:lineRule="auto"/>
        <w:jc w:val="center"/>
        <w:rPr>
          <w:b/>
          <w:sz w:val="26"/>
          <w:szCs w:val="26"/>
        </w:rPr>
      </w:pPr>
    </w:p>
    <w:p w:rsidR="00BB320B" w:rsidRDefault="00BB320B" w:rsidP="000B0E62">
      <w:pPr>
        <w:spacing w:after="0" w:line="240" w:lineRule="auto"/>
        <w:jc w:val="center"/>
        <w:rPr>
          <w:b/>
          <w:sz w:val="26"/>
          <w:szCs w:val="26"/>
        </w:rPr>
      </w:pPr>
    </w:p>
    <w:p w:rsidR="00BB320B" w:rsidRDefault="00BB320B" w:rsidP="000B0E62">
      <w:pPr>
        <w:spacing w:after="0" w:line="240" w:lineRule="auto"/>
        <w:jc w:val="center"/>
        <w:rPr>
          <w:b/>
          <w:sz w:val="26"/>
          <w:szCs w:val="26"/>
        </w:rPr>
      </w:pPr>
    </w:p>
    <w:p w:rsidR="00BB320B" w:rsidRDefault="00BB320B" w:rsidP="000B0E62">
      <w:pPr>
        <w:spacing w:after="0" w:line="240" w:lineRule="auto"/>
        <w:jc w:val="center"/>
        <w:rPr>
          <w:b/>
          <w:sz w:val="26"/>
          <w:szCs w:val="26"/>
        </w:rPr>
      </w:pPr>
    </w:p>
    <w:p w:rsidR="00BB320B" w:rsidRDefault="00BB320B" w:rsidP="000B0E62">
      <w:pPr>
        <w:spacing w:after="0" w:line="240" w:lineRule="auto"/>
        <w:jc w:val="center"/>
        <w:rPr>
          <w:b/>
          <w:sz w:val="26"/>
          <w:szCs w:val="26"/>
        </w:rPr>
      </w:pPr>
    </w:p>
    <w:p w:rsidR="00BB320B" w:rsidRDefault="00BB320B" w:rsidP="000B0E62">
      <w:pPr>
        <w:spacing w:after="0" w:line="240" w:lineRule="auto"/>
        <w:jc w:val="center"/>
        <w:rPr>
          <w:b/>
          <w:sz w:val="26"/>
          <w:szCs w:val="26"/>
        </w:rPr>
      </w:pPr>
    </w:p>
    <w:p w:rsidR="00BF703A" w:rsidRDefault="00BF703A" w:rsidP="000B0E62">
      <w:pPr>
        <w:spacing w:after="0" w:line="240" w:lineRule="auto"/>
        <w:jc w:val="center"/>
        <w:rPr>
          <w:b/>
          <w:sz w:val="26"/>
          <w:szCs w:val="26"/>
        </w:rPr>
      </w:pPr>
    </w:p>
    <w:p w:rsidR="00BF703A" w:rsidRDefault="00BF703A" w:rsidP="000B0E62">
      <w:pPr>
        <w:spacing w:after="0" w:line="240" w:lineRule="auto"/>
        <w:jc w:val="center"/>
        <w:rPr>
          <w:b/>
          <w:sz w:val="26"/>
          <w:szCs w:val="26"/>
        </w:rPr>
      </w:pPr>
    </w:p>
    <w:p w:rsidR="00CB20C9" w:rsidRDefault="00CB20C9" w:rsidP="005E5C10">
      <w:pPr>
        <w:spacing w:after="0" w:line="240" w:lineRule="auto"/>
        <w:rPr>
          <w:b/>
          <w:sz w:val="26"/>
          <w:szCs w:val="26"/>
        </w:rPr>
      </w:pPr>
    </w:p>
    <w:p w:rsidR="00CB20C9" w:rsidRDefault="00CB20C9" w:rsidP="005E5C10">
      <w:pPr>
        <w:spacing w:after="0" w:line="240" w:lineRule="auto"/>
        <w:rPr>
          <w:b/>
          <w:sz w:val="26"/>
          <w:szCs w:val="26"/>
        </w:rPr>
      </w:pPr>
    </w:p>
    <w:p w:rsidR="008B3EE0" w:rsidRDefault="008B3EE0" w:rsidP="005E5C10">
      <w:pPr>
        <w:spacing w:after="0" w:line="240" w:lineRule="auto"/>
        <w:rPr>
          <w:b/>
          <w:sz w:val="26"/>
          <w:szCs w:val="26"/>
        </w:rPr>
      </w:pPr>
    </w:p>
    <w:p w:rsidR="008C0F78" w:rsidRPr="001312C1" w:rsidRDefault="008C0F78" w:rsidP="000B0E62">
      <w:pPr>
        <w:spacing w:after="0" w:line="240" w:lineRule="auto"/>
        <w:jc w:val="center"/>
        <w:rPr>
          <w:b/>
          <w:sz w:val="26"/>
          <w:szCs w:val="26"/>
        </w:rPr>
      </w:pPr>
      <w:r w:rsidRPr="001312C1">
        <w:rPr>
          <w:b/>
          <w:sz w:val="26"/>
          <w:szCs w:val="26"/>
        </w:rPr>
        <w:t>ANEXO I</w:t>
      </w:r>
    </w:p>
    <w:p w:rsidR="008C0F78" w:rsidRDefault="008C0F78" w:rsidP="000B0E62">
      <w:pPr>
        <w:spacing w:after="0" w:line="240" w:lineRule="auto"/>
        <w:jc w:val="center"/>
      </w:pPr>
    </w:p>
    <w:tbl>
      <w:tblPr>
        <w:tblStyle w:val="Tabelacomgrade"/>
        <w:tblW w:w="10449" w:type="dxa"/>
        <w:tblInd w:w="-998" w:type="dxa"/>
        <w:tblLook w:val="04A0" w:firstRow="1" w:lastRow="0" w:firstColumn="1" w:lastColumn="0" w:noHBand="0" w:noVBand="1"/>
      </w:tblPr>
      <w:tblGrid>
        <w:gridCol w:w="3545"/>
        <w:gridCol w:w="986"/>
        <w:gridCol w:w="998"/>
        <w:gridCol w:w="709"/>
        <w:gridCol w:w="1048"/>
        <w:gridCol w:w="86"/>
        <w:gridCol w:w="284"/>
        <w:gridCol w:w="425"/>
        <w:gridCol w:w="2368"/>
      </w:tblGrid>
      <w:tr w:rsidR="008C0F78" w:rsidTr="00A86183">
        <w:trPr>
          <w:trHeight w:val="604"/>
        </w:trPr>
        <w:tc>
          <w:tcPr>
            <w:tcW w:w="10449" w:type="dxa"/>
            <w:gridSpan w:val="9"/>
          </w:tcPr>
          <w:p w:rsidR="008C0F78" w:rsidRPr="00A86183" w:rsidRDefault="008C0F78" w:rsidP="008C0F78">
            <w:pPr>
              <w:jc w:val="both"/>
            </w:pPr>
            <w:r w:rsidRPr="00A86183">
              <w:rPr>
                <w:b/>
              </w:rPr>
              <w:t>1 - IDENTIFICAÇÃO DO PROJETO</w:t>
            </w:r>
            <w:r w:rsidR="00A86183" w:rsidRPr="00A86183">
              <w:t xml:space="preserve"> – Título do Projeto</w:t>
            </w:r>
          </w:p>
        </w:tc>
      </w:tr>
      <w:tr w:rsidR="008C0F78" w:rsidTr="00A86183">
        <w:trPr>
          <w:trHeight w:val="604"/>
        </w:trPr>
        <w:tc>
          <w:tcPr>
            <w:tcW w:w="3545" w:type="dxa"/>
          </w:tcPr>
          <w:p w:rsidR="008C0F78" w:rsidRPr="00A86183" w:rsidRDefault="008C0F78" w:rsidP="008C0F78">
            <w:pPr>
              <w:jc w:val="both"/>
            </w:pPr>
            <w:r w:rsidRPr="00A86183">
              <w:t>Modalidade:</w:t>
            </w:r>
          </w:p>
        </w:tc>
        <w:tc>
          <w:tcPr>
            <w:tcW w:w="3741" w:type="dxa"/>
            <w:gridSpan w:val="4"/>
          </w:tcPr>
          <w:p w:rsidR="008C0F78" w:rsidRPr="00A86183" w:rsidRDefault="008C0F78" w:rsidP="008C0F78">
            <w:pPr>
              <w:jc w:val="both"/>
            </w:pPr>
            <w:r w:rsidRPr="00A86183">
              <w:t>Área:</w:t>
            </w:r>
          </w:p>
        </w:tc>
        <w:tc>
          <w:tcPr>
            <w:tcW w:w="3163" w:type="dxa"/>
            <w:gridSpan w:val="4"/>
          </w:tcPr>
          <w:p w:rsidR="008C0F78" w:rsidRPr="00A86183" w:rsidRDefault="008C0F78" w:rsidP="008C0F78">
            <w:pPr>
              <w:jc w:val="both"/>
            </w:pPr>
            <w:r w:rsidRPr="00A86183">
              <w:t>Valor:</w:t>
            </w:r>
          </w:p>
        </w:tc>
      </w:tr>
      <w:tr w:rsidR="008C0F78" w:rsidTr="00A86183">
        <w:trPr>
          <w:trHeight w:val="571"/>
        </w:trPr>
        <w:tc>
          <w:tcPr>
            <w:tcW w:w="10449" w:type="dxa"/>
            <w:gridSpan w:val="9"/>
          </w:tcPr>
          <w:p w:rsidR="008C0F78" w:rsidRPr="00A86183" w:rsidRDefault="008C0F78" w:rsidP="008C0F78">
            <w:pPr>
              <w:jc w:val="both"/>
              <w:rPr>
                <w:b/>
              </w:rPr>
            </w:pPr>
            <w:r w:rsidRPr="00A86183">
              <w:rPr>
                <w:b/>
              </w:rPr>
              <w:t>2- IDENTIFICAÇÃO DO PROPONENTE</w:t>
            </w:r>
          </w:p>
        </w:tc>
      </w:tr>
      <w:tr w:rsidR="008C0F78" w:rsidTr="00A86183">
        <w:trPr>
          <w:trHeight w:val="604"/>
        </w:trPr>
        <w:tc>
          <w:tcPr>
            <w:tcW w:w="10449" w:type="dxa"/>
            <w:gridSpan w:val="9"/>
          </w:tcPr>
          <w:p w:rsidR="008C0F78" w:rsidRPr="00A86183" w:rsidRDefault="00030301" w:rsidP="008C0F78">
            <w:pPr>
              <w:jc w:val="both"/>
            </w:pPr>
            <w:r>
              <w:t>2.1 Proponente Pessoa jurídica</w:t>
            </w:r>
            <w:r w:rsidR="00A86183" w:rsidRPr="00A86183">
              <w:t xml:space="preserve"> - Nome</w:t>
            </w:r>
          </w:p>
        </w:tc>
      </w:tr>
      <w:tr w:rsidR="008C0F78" w:rsidTr="00A86183">
        <w:trPr>
          <w:trHeight w:val="700"/>
        </w:trPr>
        <w:tc>
          <w:tcPr>
            <w:tcW w:w="3545" w:type="dxa"/>
          </w:tcPr>
          <w:p w:rsidR="008C0F78" w:rsidRPr="00A86183" w:rsidRDefault="008C0F78" w:rsidP="008C0F78">
            <w:pPr>
              <w:jc w:val="both"/>
            </w:pPr>
            <w:r w:rsidRPr="00A86183">
              <w:t>CPF:</w:t>
            </w:r>
          </w:p>
        </w:tc>
        <w:tc>
          <w:tcPr>
            <w:tcW w:w="1984" w:type="dxa"/>
            <w:gridSpan w:val="2"/>
          </w:tcPr>
          <w:p w:rsidR="008C0F78" w:rsidRPr="00A86183" w:rsidRDefault="008C0F78" w:rsidP="008C0F78">
            <w:pPr>
              <w:jc w:val="both"/>
            </w:pPr>
            <w:r w:rsidRPr="00A86183">
              <w:t>RG:</w:t>
            </w:r>
          </w:p>
        </w:tc>
        <w:tc>
          <w:tcPr>
            <w:tcW w:w="2552" w:type="dxa"/>
            <w:gridSpan w:val="5"/>
          </w:tcPr>
          <w:p w:rsidR="008C0F78" w:rsidRPr="00A86183" w:rsidRDefault="008C0F78" w:rsidP="008C0F78">
            <w:pPr>
              <w:jc w:val="both"/>
            </w:pPr>
            <w:r w:rsidRPr="00A86183">
              <w:t>Órgão Expedidor:</w:t>
            </w:r>
          </w:p>
        </w:tc>
        <w:tc>
          <w:tcPr>
            <w:tcW w:w="2368" w:type="dxa"/>
          </w:tcPr>
          <w:p w:rsidR="008C0F78" w:rsidRPr="00A86183" w:rsidRDefault="008C0F78" w:rsidP="008C0F78">
            <w:pPr>
              <w:jc w:val="both"/>
            </w:pPr>
            <w:r w:rsidRPr="00A86183">
              <w:t>Data de Expedição:</w:t>
            </w:r>
          </w:p>
        </w:tc>
      </w:tr>
      <w:tr w:rsidR="008C0F78" w:rsidTr="00A86183">
        <w:trPr>
          <w:trHeight w:val="604"/>
        </w:trPr>
        <w:tc>
          <w:tcPr>
            <w:tcW w:w="10449" w:type="dxa"/>
            <w:gridSpan w:val="9"/>
          </w:tcPr>
          <w:p w:rsidR="008C0F78" w:rsidRPr="00A86183" w:rsidRDefault="008C0F78" w:rsidP="008C0F78">
            <w:pPr>
              <w:jc w:val="both"/>
            </w:pPr>
            <w:r w:rsidRPr="00A86183">
              <w:t>Atividade Profissional:</w:t>
            </w:r>
          </w:p>
        </w:tc>
      </w:tr>
      <w:tr w:rsidR="008C0F78" w:rsidTr="00A86183">
        <w:trPr>
          <w:trHeight w:val="571"/>
        </w:trPr>
        <w:tc>
          <w:tcPr>
            <w:tcW w:w="10449" w:type="dxa"/>
            <w:gridSpan w:val="9"/>
          </w:tcPr>
          <w:p w:rsidR="008C0F78" w:rsidRPr="00A86183" w:rsidRDefault="008C0F78" w:rsidP="008C0F78">
            <w:pPr>
              <w:jc w:val="both"/>
            </w:pPr>
            <w:r w:rsidRPr="00A86183">
              <w:t>Endereço:</w:t>
            </w:r>
          </w:p>
        </w:tc>
      </w:tr>
      <w:tr w:rsidR="008C0F78" w:rsidTr="00A86183">
        <w:trPr>
          <w:trHeight w:val="604"/>
        </w:trPr>
        <w:tc>
          <w:tcPr>
            <w:tcW w:w="4531" w:type="dxa"/>
            <w:gridSpan w:val="2"/>
          </w:tcPr>
          <w:p w:rsidR="008C0F78" w:rsidRPr="00A86183" w:rsidRDefault="008C0F78" w:rsidP="008C0F78">
            <w:pPr>
              <w:jc w:val="both"/>
            </w:pPr>
            <w:r w:rsidRPr="00A86183">
              <w:t>Município:</w:t>
            </w:r>
          </w:p>
        </w:tc>
        <w:tc>
          <w:tcPr>
            <w:tcW w:w="2755" w:type="dxa"/>
            <w:gridSpan w:val="3"/>
          </w:tcPr>
          <w:p w:rsidR="008C0F78" w:rsidRPr="00A86183" w:rsidRDefault="008C0F78" w:rsidP="008C0F78">
            <w:pPr>
              <w:jc w:val="both"/>
            </w:pPr>
            <w:r w:rsidRPr="00A86183">
              <w:t>UF:</w:t>
            </w:r>
          </w:p>
        </w:tc>
        <w:tc>
          <w:tcPr>
            <w:tcW w:w="3163" w:type="dxa"/>
            <w:gridSpan w:val="4"/>
          </w:tcPr>
          <w:p w:rsidR="008C0F78" w:rsidRPr="00A86183" w:rsidRDefault="008C0F78" w:rsidP="008C0F78">
            <w:pPr>
              <w:jc w:val="both"/>
            </w:pPr>
            <w:r w:rsidRPr="00A86183">
              <w:t>CEP:</w:t>
            </w:r>
          </w:p>
        </w:tc>
      </w:tr>
      <w:tr w:rsidR="008C0F78" w:rsidTr="00A86183">
        <w:trPr>
          <w:trHeight w:val="571"/>
        </w:trPr>
        <w:tc>
          <w:tcPr>
            <w:tcW w:w="10449" w:type="dxa"/>
            <w:gridSpan w:val="9"/>
          </w:tcPr>
          <w:p w:rsidR="008C0F78" w:rsidRPr="00A86183" w:rsidRDefault="008C0F78" w:rsidP="008C0F78">
            <w:pPr>
              <w:jc w:val="both"/>
            </w:pPr>
            <w:r w:rsidRPr="00A86183">
              <w:t>Telefones de Contato</w:t>
            </w:r>
            <w:r w:rsidR="000231D3" w:rsidRPr="00A86183">
              <w:t xml:space="preserve"> e E-mail</w:t>
            </w:r>
            <w:r w:rsidRPr="00A86183">
              <w:t>:</w:t>
            </w:r>
          </w:p>
        </w:tc>
      </w:tr>
      <w:tr w:rsidR="00A86183" w:rsidTr="00A86183">
        <w:trPr>
          <w:trHeight w:val="730"/>
        </w:trPr>
        <w:tc>
          <w:tcPr>
            <w:tcW w:w="7372" w:type="dxa"/>
            <w:gridSpan w:val="6"/>
          </w:tcPr>
          <w:p w:rsidR="00A86183" w:rsidRPr="00A86183" w:rsidRDefault="00A86183" w:rsidP="000231D3">
            <w:pPr>
              <w:jc w:val="both"/>
            </w:pPr>
            <w:r w:rsidRPr="00A86183">
              <w:rPr>
                <w:b/>
              </w:rPr>
              <w:t>2.2 PROPONENTE PESSOA JURÍDICA</w:t>
            </w:r>
            <w:r w:rsidRPr="00A86183">
              <w:t xml:space="preserve"> – Instituição /Razão Social</w:t>
            </w:r>
          </w:p>
        </w:tc>
        <w:tc>
          <w:tcPr>
            <w:tcW w:w="3077" w:type="dxa"/>
            <w:gridSpan w:val="3"/>
          </w:tcPr>
          <w:p w:rsidR="00A86183" w:rsidRPr="00A86183" w:rsidRDefault="00A86183" w:rsidP="000231D3">
            <w:pPr>
              <w:jc w:val="both"/>
            </w:pPr>
            <w:r w:rsidRPr="00A86183">
              <w:t>CNPJ:</w:t>
            </w:r>
          </w:p>
        </w:tc>
      </w:tr>
      <w:tr w:rsidR="000231D3" w:rsidTr="00A86183">
        <w:trPr>
          <w:trHeight w:val="1109"/>
        </w:trPr>
        <w:tc>
          <w:tcPr>
            <w:tcW w:w="3545" w:type="dxa"/>
          </w:tcPr>
          <w:p w:rsidR="000231D3" w:rsidRPr="00A86183" w:rsidRDefault="000231D3" w:rsidP="000231D3">
            <w:pPr>
              <w:jc w:val="both"/>
            </w:pPr>
            <w:r w:rsidRPr="00A86183">
              <w:t>Endereço:</w:t>
            </w:r>
          </w:p>
        </w:tc>
        <w:tc>
          <w:tcPr>
            <w:tcW w:w="1984" w:type="dxa"/>
            <w:gridSpan w:val="2"/>
          </w:tcPr>
          <w:p w:rsidR="000231D3" w:rsidRPr="00A86183" w:rsidRDefault="000231D3" w:rsidP="000231D3">
            <w:pPr>
              <w:jc w:val="both"/>
            </w:pPr>
            <w:r w:rsidRPr="00A86183">
              <w:t>Município:</w:t>
            </w:r>
          </w:p>
        </w:tc>
        <w:tc>
          <w:tcPr>
            <w:tcW w:w="709" w:type="dxa"/>
          </w:tcPr>
          <w:p w:rsidR="000231D3" w:rsidRPr="00A86183" w:rsidRDefault="000231D3" w:rsidP="000231D3">
            <w:pPr>
              <w:jc w:val="both"/>
            </w:pPr>
            <w:r w:rsidRPr="00A86183">
              <w:t>UF:</w:t>
            </w:r>
          </w:p>
        </w:tc>
        <w:tc>
          <w:tcPr>
            <w:tcW w:w="1418" w:type="dxa"/>
            <w:gridSpan w:val="3"/>
          </w:tcPr>
          <w:p w:rsidR="000231D3" w:rsidRPr="00A86183" w:rsidRDefault="000231D3" w:rsidP="000231D3">
            <w:pPr>
              <w:jc w:val="both"/>
            </w:pPr>
            <w:r w:rsidRPr="00A86183">
              <w:t>CEP:</w:t>
            </w:r>
          </w:p>
        </w:tc>
        <w:tc>
          <w:tcPr>
            <w:tcW w:w="2793" w:type="dxa"/>
            <w:gridSpan w:val="2"/>
          </w:tcPr>
          <w:p w:rsidR="000231D3" w:rsidRPr="00A86183" w:rsidRDefault="000231D3" w:rsidP="000231D3">
            <w:pPr>
              <w:jc w:val="both"/>
            </w:pPr>
            <w:r w:rsidRPr="00A86183">
              <w:t>Telefone e E-mail:</w:t>
            </w:r>
          </w:p>
        </w:tc>
      </w:tr>
      <w:tr w:rsidR="000231D3" w:rsidTr="00A86183">
        <w:trPr>
          <w:trHeight w:val="604"/>
        </w:trPr>
        <w:tc>
          <w:tcPr>
            <w:tcW w:w="5529" w:type="dxa"/>
            <w:gridSpan w:val="3"/>
          </w:tcPr>
          <w:p w:rsidR="000231D3" w:rsidRPr="00A86183" w:rsidRDefault="000231D3" w:rsidP="000231D3">
            <w:pPr>
              <w:jc w:val="both"/>
            </w:pPr>
            <w:r w:rsidRPr="00A86183">
              <w:t>Nome do Representante:</w:t>
            </w:r>
          </w:p>
        </w:tc>
        <w:tc>
          <w:tcPr>
            <w:tcW w:w="4920" w:type="dxa"/>
            <w:gridSpan w:val="6"/>
          </w:tcPr>
          <w:p w:rsidR="000231D3" w:rsidRPr="00A86183" w:rsidRDefault="000231D3" w:rsidP="000231D3">
            <w:pPr>
              <w:jc w:val="both"/>
            </w:pPr>
            <w:r w:rsidRPr="00A86183">
              <w:t>Cargo/Função:</w:t>
            </w:r>
          </w:p>
        </w:tc>
      </w:tr>
      <w:tr w:rsidR="000231D3" w:rsidTr="00A86183">
        <w:trPr>
          <w:trHeight w:val="808"/>
        </w:trPr>
        <w:tc>
          <w:tcPr>
            <w:tcW w:w="3545" w:type="dxa"/>
          </w:tcPr>
          <w:p w:rsidR="000231D3" w:rsidRPr="00A86183" w:rsidRDefault="000231D3" w:rsidP="000231D3">
            <w:pPr>
              <w:jc w:val="both"/>
            </w:pPr>
            <w:r w:rsidRPr="00A86183">
              <w:t>CPF:</w:t>
            </w:r>
          </w:p>
        </w:tc>
        <w:tc>
          <w:tcPr>
            <w:tcW w:w="1984" w:type="dxa"/>
            <w:gridSpan w:val="2"/>
          </w:tcPr>
          <w:p w:rsidR="000231D3" w:rsidRPr="00A86183" w:rsidRDefault="000231D3" w:rsidP="000231D3">
            <w:pPr>
              <w:jc w:val="both"/>
            </w:pPr>
            <w:r w:rsidRPr="00A86183">
              <w:t>RG:</w:t>
            </w:r>
          </w:p>
        </w:tc>
        <w:tc>
          <w:tcPr>
            <w:tcW w:w="2552" w:type="dxa"/>
            <w:gridSpan w:val="5"/>
          </w:tcPr>
          <w:p w:rsidR="000231D3" w:rsidRPr="00A86183" w:rsidRDefault="000231D3" w:rsidP="000231D3">
            <w:pPr>
              <w:jc w:val="both"/>
            </w:pPr>
            <w:r w:rsidRPr="00A86183">
              <w:t>Órgão Expedidor:</w:t>
            </w:r>
          </w:p>
        </w:tc>
        <w:tc>
          <w:tcPr>
            <w:tcW w:w="2368" w:type="dxa"/>
          </w:tcPr>
          <w:p w:rsidR="000231D3" w:rsidRPr="00A86183" w:rsidRDefault="000231D3" w:rsidP="000231D3">
            <w:pPr>
              <w:jc w:val="both"/>
            </w:pPr>
            <w:r w:rsidRPr="00A86183">
              <w:t>Data de expedição:</w:t>
            </w:r>
          </w:p>
        </w:tc>
      </w:tr>
      <w:tr w:rsidR="000231D3" w:rsidTr="00A86183">
        <w:trPr>
          <w:trHeight w:val="882"/>
        </w:trPr>
        <w:tc>
          <w:tcPr>
            <w:tcW w:w="3545" w:type="dxa"/>
          </w:tcPr>
          <w:p w:rsidR="000231D3" w:rsidRPr="00A86183" w:rsidRDefault="000231D3" w:rsidP="000231D3">
            <w:pPr>
              <w:jc w:val="both"/>
            </w:pPr>
            <w:r w:rsidRPr="00A86183">
              <w:t>Endereço Residencial:</w:t>
            </w:r>
          </w:p>
        </w:tc>
        <w:tc>
          <w:tcPr>
            <w:tcW w:w="1984" w:type="dxa"/>
            <w:gridSpan w:val="2"/>
          </w:tcPr>
          <w:p w:rsidR="000231D3" w:rsidRPr="00A86183" w:rsidRDefault="00A86183" w:rsidP="000231D3">
            <w:pPr>
              <w:jc w:val="both"/>
            </w:pPr>
            <w:r w:rsidRPr="00A86183">
              <w:t>Município:</w:t>
            </w:r>
          </w:p>
        </w:tc>
        <w:tc>
          <w:tcPr>
            <w:tcW w:w="2552" w:type="dxa"/>
            <w:gridSpan w:val="5"/>
          </w:tcPr>
          <w:p w:rsidR="000231D3" w:rsidRPr="00A86183" w:rsidRDefault="00A86183" w:rsidP="000231D3">
            <w:pPr>
              <w:jc w:val="both"/>
            </w:pPr>
            <w:r>
              <w:t>CEP:</w:t>
            </w:r>
          </w:p>
        </w:tc>
        <w:tc>
          <w:tcPr>
            <w:tcW w:w="2368" w:type="dxa"/>
          </w:tcPr>
          <w:p w:rsidR="000231D3" w:rsidRPr="00A86183" w:rsidRDefault="00A86183" w:rsidP="000231D3">
            <w:pPr>
              <w:jc w:val="both"/>
            </w:pPr>
            <w:r>
              <w:t>UF:</w:t>
            </w:r>
          </w:p>
        </w:tc>
      </w:tr>
      <w:tr w:rsidR="000231D3" w:rsidTr="006615ED">
        <w:trPr>
          <w:trHeight w:val="804"/>
        </w:trPr>
        <w:tc>
          <w:tcPr>
            <w:tcW w:w="10449" w:type="dxa"/>
            <w:gridSpan w:val="9"/>
          </w:tcPr>
          <w:p w:rsidR="000231D3" w:rsidRDefault="00A86183" w:rsidP="00A86183">
            <w:pPr>
              <w:jc w:val="both"/>
            </w:pPr>
            <w:r>
              <w:t>Telefones de contato e E-mail</w:t>
            </w:r>
            <w:r w:rsidR="006615ED">
              <w:t>:</w:t>
            </w:r>
          </w:p>
        </w:tc>
      </w:tr>
      <w:tr w:rsidR="00A86183" w:rsidTr="00A86183">
        <w:trPr>
          <w:trHeight w:val="604"/>
        </w:trPr>
        <w:tc>
          <w:tcPr>
            <w:tcW w:w="10449" w:type="dxa"/>
            <w:gridSpan w:val="9"/>
          </w:tcPr>
          <w:p w:rsidR="00A86183" w:rsidRDefault="006615ED" w:rsidP="006615ED">
            <w:pPr>
              <w:jc w:val="both"/>
            </w:pPr>
            <w:r>
              <w:t>Assinatura do proponente /Responsável Legal</w:t>
            </w:r>
          </w:p>
          <w:p w:rsidR="006615ED" w:rsidRDefault="006615ED" w:rsidP="006615ED">
            <w:pPr>
              <w:jc w:val="both"/>
            </w:pPr>
          </w:p>
          <w:p w:rsidR="006615ED" w:rsidRDefault="006615ED" w:rsidP="006615ED">
            <w:pPr>
              <w:jc w:val="both"/>
            </w:pPr>
          </w:p>
          <w:p w:rsidR="006615ED" w:rsidRDefault="006615ED" w:rsidP="006615ED">
            <w:pPr>
              <w:jc w:val="both"/>
            </w:pPr>
          </w:p>
        </w:tc>
      </w:tr>
    </w:tbl>
    <w:p w:rsidR="008C0F78" w:rsidRDefault="008C0F78" w:rsidP="008C0F78">
      <w:pPr>
        <w:spacing w:after="0" w:line="240" w:lineRule="auto"/>
        <w:jc w:val="center"/>
      </w:pPr>
    </w:p>
    <w:p w:rsidR="00AB5DFB" w:rsidRDefault="00AB5DFB" w:rsidP="008C0F78">
      <w:pPr>
        <w:spacing w:after="0" w:line="240" w:lineRule="auto"/>
        <w:jc w:val="center"/>
      </w:pPr>
    </w:p>
    <w:p w:rsidR="007D3282" w:rsidRDefault="007D3282" w:rsidP="008C0F78">
      <w:pPr>
        <w:spacing w:after="0" w:line="240" w:lineRule="auto"/>
        <w:jc w:val="center"/>
        <w:rPr>
          <w:b/>
          <w:sz w:val="26"/>
          <w:szCs w:val="26"/>
        </w:rPr>
      </w:pPr>
    </w:p>
    <w:p w:rsidR="005D0060" w:rsidRDefault="005D0060" w:rsidP="008C0F78">
      <w:pPr>
        <w:spacing w:after="0" w:line="240" w:lineRule="auto"/>
        <w:jc w:val="center"/>
        <w:rPr>
          <w:b/>
          <w:sz w:val="26"/>
          <w:szCs w:val="26"/>
        </w:rPr>
      </w:pPr>
    </w:p>
    <w:p w:rsidR="00AB5DFB" w:rsidRPr="00AC4D94" w:rsidRDefault="00AB5DFB" w:rsidP="008C0F7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ANEXO II</w:t>
      </w:r>
    </w:p>
    <w:p w:rsidR="00AB5DFB" w:rsidRPr="00AC4D94" w:rsidRDefault="00AB5DFB" w:rsidP="008C0F78">
      <w:pPr>
        <w:spacing w:after="0" w:line="240" w:lineRule="auto"/>
        <w:jc w:val="center"/>
        <w:rPr>
          <w:b/>
          <w:sz w:val="26"/>
          <w:szCs w:val="26"/>
        </w:rPr>
      </w:pPr>
    </w:p>
    <w:p w:rsidR="00AB5DFB" w:rsidRPr="00AC4D94" w:rsidRDefault="00AB5DFB" w:rsidP="008C0F78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FORMULÁRIO PADRÃO PARA PROJETO</w:t>
      </w:r>
    </w:p>
    <w:p w:rsidR="00AB5DFB" w:rsidRDefault="00AB5DFB" w:rsidP="008C0F78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183" w:type="dxa"/>
        <w:tblLook w:val="04A0" w:firstRow="1" w:lastRow="0" w:firstColumn="1" w:lastColumn="0" w:noHBand="0" w:noVBand="1"/>
      </w:tblPr>
      <w:tblGrid>
        <w:gridCol w:w="9183"/>
      </w:tblGrid>
      <w:tr w:rsidR="00AB5DFB" w:rsidTr="00AB5DFB">
        <w:trPr>
          <w:trHeight w:val="915"/>
        </w:trPr>
        <w:tc>
          <w:tcPr>
            <w:tcW w:w="9183" w:type="dxa"/>
          </w:tcPr>
          <w:p w:rsidR="00AB5DFB" w:rsidRDefault="00AB5DFB" w:rsidP="00AB5DFB">
            <w:pPr>
              <w:rPr>
                <w:b/>
              </w:rPr>
            </w:pPr>
            <w:r w:rsidRPr="00AB5DFB">
              <w:rPr>
                <w:b/>
              </w:rPr>
              <w:t xml:space="preserve">1. DESCRIÇÃO DO PROJETO </w:t>
            </w:r>
          </w:p>
          <w:p w:rsidR="00AB5DFB" w:rsidRPr="00AB5DFB" w:rsidRDefault="00AB5DFB" w:rsidP="00AB5DFB">
            <w:pPr>
              <w:rPr>
                <w:b/>
              </w:rPr>
            </w:pPr>
            <w:r w:rsidRPr="00AB5DFB">
              <w:rPr>
                <w:b/>
              </w:rPr>
              <w:t>(Síntese do que deseja realizar, detalhando a ação ou atividade cultural)</w:t>
            </w:r>
          </w:p>
        </w:tc>
      </w:tr>
      <w:tr w:rsidR="00AB5DFB" w:rsidTr="00926AC7">
        <w:trPr>
          <w:trHeight w:val="9440"/>
        </w:trPr>
        <w:tc>
          <w:tcPr>
            <w:tcW w:w="9183" w:type="dxa"/>
          </w:tcPr>
          <w:p w:rsidR="00AB5DFB" w:rsidRDefault="00AB5DFB" w:rsidP="008C0F78">
            <w:pPr>
              <w:jc w:val="center"/>
              <w:rPr>
                <w:b/>
              </w:rPr>
            </w:pPr>
          </w:p>
        </w:tc>
      </w:tr>
    </w:tbl>
    <w:p w:rsidR="00AB5DFB" w:rsidRDefault="00AB5DFB" w:rsidP="008C0F78">
      <w:pPr>
        <w:spacing w:after="0" w:line="240" w:lineRule="auto"/>
        <w:jc w:val="center"/>
        <w:rPr>
          <w:b/>
        </w:rPr>
      </w:pPr>
    </w:p>
    <w:p w:rsidR="00AB5DFB" w:rsidRDefault="00AB5DFB" w:rsidP="008C0F78">
      <w:pPr>
        <w:spacing w:after="0" w:line="240" w:lineRule="auto"/>
        <w:jc w:val="center"/>
        <w:rPr>
          <w:b/>
        </w:rPr>
      </w:pPr>
    </w:p>
    <w:p w:rsidR="00773269" w:rsidRDefault="00773269" w:rsidP="008C0F78">
      <w:pPr>
        <w:spacing w:after="0" w:line="240" w:lineRule="auto"/>
        <w:jc w:val="center"/>
        <w:rPr>
          <w:b/>
        </w:rPr>
      </w:pPr>
    </w:p>
    <w:p w:rsidR="00AB5DFB" w:rsidRDefault="00AB5DFB" w:rsidP="008C0F78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B5DFB" w:rsidTr="00AB5DFB">
        <w:trPr>
          <w:trHeight w:val="992"/>
        </w:trPr>
        <w:tc>
          <w:tcPr>
            <w:tcW w:w="9209" w:type="dxa"/>
          </w:tcPr>
          <w:p w:rsidR="00AB5DFB" w:rsidRPr="00AB5DFB" w:rsidRDefault="00AB5DFB" w:rsidP="00AB5DFB">
            <w:pPr>
              <w:jc w:val="both"/>
              <w:rPr>
                <w:b/>
              </w:rPr>
            </w:pPr>
            <w:r w:rsidRPr="00AB5DFB">
              <w:rPr>
                <w:b/>
              </w:rPr>
              <w:lastRenderedPageBreak/>
              <w:t>2. JUSTIFICATIVA</w:t>
            </w:r>
          </w:p>
          <w:p w:rsidR="00AB5DFB" w:rsidRDefault="00AB5DFB" w:rsidP="00AB5DFB">
            <w:pPr>
              <w:jc w:val="both"/>
              <w:rPr>
                <w:b/>
              </w:rPr>
            </w:pPr>
            <w:r w:rsidRPr="00AB5DFB">
              <w:rPr>
                <w:b/>
              </w:rPr>
              <w:t>(Informe porquê propôs o projeto. Descreva as circunstâncias que levam à realização do projeto, explicitando os motivos que favorecem à sua execução, o diferenciam e justificam o aporte de recurso público)</w:t>
            </w:r>
          </w:p>
        </w:tc>
      </w:tr>
      <w:tr w:rsidR="00AB5DFB" w:rsidTr="00BD7F7F">
        <w:trPr>
          <w:trHeight w:val="4316"/>
        </w:trPr>
        <w:tc>
          <w:tcPr>
            <w:tcW w:w="9209" w:type="dxa"/>
          </w:tcPr>
          <w:p w:rsidR="00AB5DFB" w:rsidRDefault="00AB5DFB" w:rsidP="008C0F78">
            <w:pPr>
              <w:jc w:val="center"/>
              <w:rPr>
                <w:b/>
              </w:rPr>
            </w:pPr>
          </w:p>
        </w:tc>
      </w:tr>
    </w:tbl>
    <w:p w:rsidR="00AB5DFB" w:rsidRDefault="00AB5DFB" w:rsidP="008C0F78">
      <w:pPr>
        <w:spacing w:after="0" w:line="240" w:lineRule="auto"/>
        <w:jc w:val="center"/>
        <w:rPr>
          <w:b/>
        </w:rPr>
      </w:pPr>
    </w:p>
    <w:p w:rsidR="00AB5DFB" w:rsidRDefault="00AB5DFB" w:rsidP="008C0F78">
      <w:pPr>
        <w:spacing w:after="0" w:line="240" w:lineRule="auto"/>
        <w:jc w:val="center"/>
        <w:rPr>
          <w:b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154"/>
        <w:gridCol w:w="5055"/>
      </w:tblGrid>
      <w:tr w:rsidR="00AB5DFB" w:rsidTr="001312C1">
        <w:trPr>
          <w:trHeight w:val="729"/>
        </w:trPr>
        <w:tc>
          <w:tcPr>
            <w:tcW w:w="9209" w:type="dxa"/>
            <w:gridSpan w:val="2"/>
          </w:tcPr>
          <w:p w:rsidR="00AB5DFB" w:rsidRPr="00AB5DFB" w:rsidRDefault="00926AC7" w:rsidP="00AB5DFB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AB5DFB" w:rsidRPr="00AB5DFB">
              <w:rPr>
                <w:b/>
              </w:rPr>
              <w:t>. PARCERIAS</w:t>
            </w:r>
          </w:p>
          <w:p w:rsidR="00AB5DFB" w:rsidRDefault="00AB5DFB" w:rsidP="00AB5DFB">
            <w:pPr>
              <w:jc w:val="both"/>
              <w:rPr>
                <w:b/>
              </w:rPr>
            </w:pPr>
            <w:r w:rsidRPr="00AB5DFB">
              <w:rPr>
                <w:b/>
              </w:rPr>
              <w:t>Para desenvolver esse projeto a organização contará com a participação de outras entidades ou indivíduos? Caso afirmativo informe quais</w:t>
            </w:r>
          </w:p>
        </w:tc>
      </w:tr>
      <w:tr w:rsidR="00AB5DFB" w:rsidTr="005D0060">
        <w:trPr>
          <w:trHeight w:val="6513"/>
        </w:trPr>
        <w:tc>
          <w:tcPr>
            <w:tcW w:w="9209" w:type="dxa"/>
            <w:gridSpan w:val="2"/>
          </w:tcPr>
          <w:p w:rsidR="00AB5DFB" w:rsidRDefault="00AB5DFB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8C0F78">
            <w:pPr>
              <w:jc w:val="center"/>
              <w:rPr>
                <w:b/>
              </w:rPr>
            </w:pPr>
          </w:p>
          <w:p w:rsidR="001312C1" w:rsidRDefault="001312C1" w:rsidP="001312C1">
            <w:pPr>
              <w:rPr>
                <w:b/>
              </w:rPr>
            </w:pPr>
          </w:p>
        </w:tc>
      </w:tr>
      <w:tr w:rsidR="00AB5DFB" w:rsidTr="001312C1">
        <w:trPr>
          <w:trHeight w:val="247"/>
        </w:trPr>
        <w:tc>
          <w:tcPr>
            <w:tcW w:w="9209" w:type="dxa"/>
            <w:gridSpan w:val="2"/>
          </w:tcPr>
          <w:p w:rsidR="00AB5DFB" w:rsidRPr="00E17F6B" w:rsidRDefault="00926AC7" w:rsidP="00E17F6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17F6B" w:rsidRPr="00E17F6B">
              <w:rPr>
                <w:b/>
              </w:rPr>
              <w:t>. EQUIPE DE TRABALHO</w:t>
            </w:r>
          </w:p>
        </w:tc>
      </w:tr>
      <w:tr w:rsidR="00AB5DFB" w:rsidTr="001312C1">
        <w:trPr>
          <w:trHeight w:val="233"/>
        </w:trPr>
        <w:tc>
          <w:tcPr>
            <w:tcW w:w="9209" w:type="dxa"/>
            <w:gridSpan w:val="2"/>
          </w:tcPr>
          <w:p w:rsidR="00AB5DFB" w:rsidRDefault="00E17F6B" w:rsidP="00E17F6B">
            <w:pPr>
              <w:jc w:val="both"/>
            </w:pPr>
            <w:r>
              <w:t>Nome:</w:t>
            </w:r>
          </w:p>
          <w:p w:rsidR="00E17F6B" w:rsidRDefault="00E17F6B" w:rsidP="00E17F6B">
            <w:pPr>
              <w:jc w:val="both"/>
              <w:rPr>
                <w:b/>
              </w:rPr>
            </w:pPr>
          </w:p>
        </w:tc>
      </w:tr>
      <w:tr w:rsidR="00AB5DFB" w:rsidTr="001312C1">
        <w:trPr>
          <w:trHeight w:val="247"/>
        </w:trPr>
        <w:tc>
          <w:tcPr>
            <w:tcW w:w="9209" w:type="dxa"/>
            <w:gridSpan w:val="2"/>
          </w:tcPr>
          <w:p w:rsidR="00AB5DFB" w:rsidRDefault="00E17F6B" w:rsidP="00E17F6B">
            <w:pPr>
              <w:jc w:val="both"/>
            </w:pPr>
            <w:r>
              <w:t>Função no Projeto:</w:t>
            </w:r>
          </w:p>
          <w:p w:rsidR="00E17F6B" w:rsidRDefault="00E17F6B" w:rsidP="00E17F6B">
            <w:pPr>
              <w:jc w:val="both"/>
              <w:rPr>
                <w:b/>
              </w:rPr>
            </w:pPr>
          </w:p>
        </w:tc>
      </w:tr>
      <w:tr w:rsidR="00AB5DFB" w:rsidTr="001312C1">
        <w:trPr>
          <w:trHeight w:val="233"/>
        </w:trPr>
        <w:tc>
          <w:tcPr>
            <w:tcW w:w="9209" w:type="dxa"/>
            <w:gridSpan w:val="2"/>
          </w:tcPr>
          <w:p w:rsidR="00AB5DFB" w:rsidRDefault="00E17F6B" w:rsidP="00E17F6B">
            <w:pPr>
              <w:jc w:val="both"/>
            </w:pPr>
            <w:r>
              <w:t>Profissão ou ocupação:</w:t>
            </w:r>
          </w:p>
          <w:p w:rsidR="00E17F6B" w:rsidRDefault="00E17F6B" w:rsidP="00E17F6B">
            <w:pPr>
              <w:jc w:val="both"/>
              <w:rPr>
                <w:b/>
              </w:rPr>
            </w:pPr>
          </w:p>
        </w:tc>
      </w:tr>
      <w:tr w:rsidR="00E17F6B" w:rsidTr="001312C1">
        <w:trPr>
          <w:trHeight w:val="247"/>
        </w:trPr>
        <w:tc>
          <w:tcPr>
            <w:tcW w:w="4154" w:type="dxa"/>
          </w:tcPr>
          <w:p w:rsidR="00E17F6B" w:rsidRDefault="00E17F6B" w:rsidP="00E17F6B">
            <w:pPr>
              <w:jc w:val="both"/>
            </w:pPr>
            <w:r>
              <w:t>RG:</w:t>
            </w:r>
          </w:p>
          <w:p w:rsidR="00E17F6B" w:rsidRDefault="00E17F6B" w:rsidP="00E17F6B">
            <w:pPr>
              <w:jc w:val="both"/>
              <w:rPr>
                <w:b/>
              </w:rPr>
            </w:pPr>
          </w:p>
        </w:tc>
        <w:tc>
          <w:tcPr>
            <w:tcW w:w="5055" w:type="dxa"/>
          </w:tcPr>
          <w:p w:rsidR="00E17F6B" w:rsidRPr="00E17F6B" w:rsidRDefault="00E17F6B" w:rsidP="00E17F6B">
            <w:pPr>
              <w:jc w:val="both"/>
            </w:pPr>
            <w:r w:rsidRPr="00E17F6B">
              <w:t>CPF:</w:t>
            </w:r>
          </w:p>
        </w:tc>
      </w:tr>
      <w:tr w:rsidR="00AB5DFB" w:rsidTr="001312C1">
        <w:trPr>
          <w:trHeight w:val="233"/>
        </w:trPr>
        <w:tc>
          <w:tcPr>
            <w:tcW w:w="9209" w:type="dxa"/>
            <w:gridSpan w:val="2"/>
          </w:tcPr>
          <w:p w:rsidR="00AB5DFB" w:rsidRDefault="00E17F6B" w:rsidP="00E17F6B">
            <w:pPr>
              <w:jc w:val="both"/>
            </w:pPr>
            <w:r>
              <w:t>Assinatura:</w:t>
            </w:r>
          </w:p>
          <w:p w:rsidR="00E17F6B" w:rsidRDefault="00E17F6B" w:rsidP="00E17F6B">
            <w:pPr>
              <w:jc w:val="both"/>
              <w:rPr>
                <w:b/>
              </w:rPr>
            </w:pPr>
          </w:p>
        </w:tc>
      </w:tr>
      <w:tr w:rsidR="00AB5DFB" w:rsidTr="001312C1">
        <w:trPr>
          <w:trHeight w:val="247"/>
        </w:trPr>
        <w:tc>
          <w:tcPr>
            <w:tcW w:w="9209" w:type="dxa"/>
            <w:gridSpan w:val="2"/>
          </w:tcPr>
          <w:p w:rsidR="00AB5DFB" w:rsidRDefault="00AB5DFB" w:rsidP="008C0F78">
            <w:pPr>
              <w:jc w:val="center"/>
              <w:rPr>
                <w:b/>
              </w:rPr>
            </w:pPr>
          </w:p>
        </w:tc>
      </w:tr>
      <w:tr w:rsidR="00AB5DFB" w:rsidTr="001312C1">
        <w:trPr>
          <w:trHeight w:val="247"/>
        </w:trPr>
        <w:tc>
          <w:tcPr>
            <w:tcW w:w="9209" w:type="dxa"/>
            <w:gridSpan w:val="2"/>
          </w:tcPr>
          <w:p w:rsidR="00AB5DFB" w:rsidRDefault="00E17F6B" w:rsidP="00E17F6B">
            <w:pPr>
              <w:jc w:val="both"/>
            </w:pPr>
            <w:r>
              <w:t>Nome:</w:t>
            </w:r>
          </w:p>
          <w:p w:rsidR="00406108" w:rsidRDefault="00406108" w:rsidP="00E17F6B">
            <w:pPr>
              <w:jc w:val="both"/>
              <w:rPr>
                <w:b/>
              </w:rPr>
            </w:pPr>
          </w:p>
        </w:tc>
      </w:tr>
      <w:tr w:rsidR="00AB5DFB" w:rsidTr="001312C1">
        <w:trPr>
          <w:trHeight w:val="233"/>
        </w:trPr>
        <w:tc>
          <w:tcPr>
            <w:tcW w:w="9209" w:type="dxa"/>
            <w:gridSpan w:val="2"/>
          </w:tcPr>
          <w:p w:rsidR="00E17F6B" w:rsidRDefault="00E17F6B" w:rsidP="00E17F6B">
            <w:pPr>
              <w:jc w:val="both"/>
            </w:pPr>
            <w:r>
              <w:t>Função no Projeto:</w:t>
            </w:r>
          </w:p>
          <w:p w:rsidR="00AB5DFB" w:rsidRDefault="00AB5DFB" w:rsidP="008C0F78">
            <w:pPr>
              <w:jc w:val="center"/>
              <w:rPr>
                <w:b/>
              </w:rPr>
            </w:pPr>
          </w:p>
        </w:tc>
      </w:tr>
      <w:tr w:rsidR="00AB5DFB" w:rsidTr="001312C1">
        <w:trPr>
          <w:trHeight w:val="247"/>
        </w:trPr>
        <w:tc>
          <w:tcPr>
            <w:tcW w:w="9209" w:type="dxa"/>
            <w:gridSpan w:val="2"/>
          </w:tcPr>
          <w:p w:rsidR="00E17F6B" w:rsidRDefault="00E17F6B" w:rsidP="00E17F6B">
            <w:pPr>
              <w:jc w:val="both"/>
            </w:pPr>
            <w:r>
              <w:t>Profissão ou ocupação:</w:t>
            </w:r>
          </w:p>
          <w:p w:rsidR="00AB5DFB" w:rsidRDefault="00AB5DFB" w:rsidP="008C0F78">
            <w:pPr>
              <w:jc w:val="center"/>
              <w:rPr>
                <w:b/>
              </w:rPr>
            </w:pPr>
          </w:p>
        </w:tc>
      </w:tr>
      <w:tr w:rsidR="00E17F6B" w:rsidTr="001312C1">
        <w:trPr>
          <w:trHeight w:val="233"/>
        </w:trPr>
        <w:tc>
          <w:tcPr>
            <w:tcW w:w="4154" w:type="dxa"/>
          </w:tcPr>
          <w:p w:rsidR="00E17F6B" w:rsidRDefault="00E17F6B" w:rsidP="00E17F6B">
            <w:pPr>
              <w:jc w:val="both"/>
            </w:pPr>
            <w:r>
              <w:t>RG:</w:t>
            </w:r>
          </w:p>
        </w:tc>
        <w:tc>
          <w:tcPr>
            <w:tcW w:w="5055" w:type="dxa"/>
          </w:tcPr>
          <w:p w:rsidR="00E17F6B" w:rsidRDefault="00E17F6B" w:rsidP="00E17F6B">
            <w:pPr>
              <w:jc w:val="both"/>
            </w:pPr>
            <w:r w:rsidRPr="00E17F6B">
              <w:t>CPF</w:t>
            </w:r>
            <w:r>
              <w:t>:</w:t>
            </w:r>
          </w:p>
          <w:p w:rsidR="00E17F6B" w:rsidRPr="00E17F6B" w:rsidRDefault="00E17F6B" w:rsidP="00E17F6B">
            <w:pPr>
              <w:jc w:val="both"/>
            </w:pPr>
          </w:p>
        </w:tc>
      </w:tr>
      <w:tr w:rsidR="00AB5DFB" w:rsidTr="001312C1">
        <w:trPr>
          <w:trHeight w:val="247"/>
        </w:trPr>
        <w:tc>
          <w:tcPr>
            <w:tcW w:w="9209" w:type="dxa"/>
            <w:gridSpan w:val="2"/>
          </w:tcPr>
          <w:p w:rsidR="00E17F6B" w:rsidRDefault="00E17F6B" w:rsidP="00E17F6B">
            <w:pPr>
              <w:jc w:val="both"/>
            </w:pPr>
            <w:r>
              <w:t>Assinatura:</w:t>
            </w:r>
          </w:p>
          <w:p w:rsidR="00AB5DFB" w:rsidRDefault="00AB5DFB" w:rsidP="00E17F6B">
            <w:pPr>
              <w:jc w:val="both"/>
              <w:rPr>
                <w:b/>
              </w:rPr>
            </w:pPr>
          </w:p>
        </w:tc>
      </w:tr>
      <w:tr w:rsidR="00AB5DFB" w:rsidTr="001312C1">
        <w:trPr>
          <w:trHeight w:val="233"/>
        </w:trPr>
        <w:tc>
          <w:tcPr>
            <w:tcW w:w="9209" w:type="dxa"/>
            <w:gridSpan w:val="2"/>
          </w:tcPr>
          <w:p w:rsidR="00AB5DFB" w:rsidRDefault="00AB5DFB" w:rsidP="008C0F78">
            <w:pPr>
              <w:jc w:val="center"/>
              <w:rPr>
                <w:b/>
              </w:rPr>
            </w:pPr>
          </w:p>
        </w:tc>
      </w:tr>
      <w:tr w:rsidR="00AB5DFB" w:rsidTr="001312C1">
        <w:trPr>
          <w:trHeight w:val="247"/>
        </w:trPr>
        <w:tc>
          <w:tcPr>
            <w:tcW w:w="9209" w:type="dxa"/>
            <w:gridSpan w:val="2"/>
          </w:tcPr>
          <w:p w:rsidR="00AB5DFB" w:rsidRDefault="00E17F6B" w:rsidP="00E17F6B">
            <w:pPr>
              <w:jc w:val="both"/>
            </w:pPr>
            <w:r w:rsidRPr="00E17F6B">
              <w:t>Nome:</w:t>
            </w:r>
          </w:p>
          <w:p w:rsidR="00E17F6B" w:rsidRPr="00E17F6B" w:rsidRDefault="00E17F6B" w:rsidP="00E17F6B">
            <w:pPr>
              <w:jc w:val="both"/>
            </w:pPr>
          </w:p>
        </w:tc>
      </w:tr>
      <w:tr w:rsidR="00AB5DFB" w:rsidTr="001312C1">
        <w:trPr>
          <w:trHeight w:val="247"/>
        </w:trPr>
        <w:tc>
          <w:tcPr>
            <w:tcW w:w="9209" w:type="dxa"/>
            <w:gridSpan w:val="2"/>
          </w:tcPr>
          <w:p w:rsidR="00E17F6B" w:rsidRDefault="00E17F6B" w:rsidP="00E17F6B">
            <w:pPr>
              <w:jc w:val="both"/>
            </w:pPr>
            <w:r>
              <w:t>Função no Projeto:</w:t>
            </w:r>
          </w:p>
          <w:p w:rsidR="00AB5DFB" w:rsidRDefault="00AB5DFB" w:rsidP="008C0F78">
            <w:pPr>
              <w:jc w:val="center"/>
              <w:rPr>
                <w:b/>
              </w:rPr>
            </w:pPr>
          </w:p>
        </w:tc>
      </w:tr>
      <w:tr w:rsidR="00AB5DFB" w:rsidTr="001312C1">
        <w:trPr>
          <w:trHeight w:val="233"/>
        </w:trPr>
        <w:tc>
          <w:tcPr>
            <w:tcW w:w="9209" w:type="dxa"/>
            <w:gridSpan w:val="2"/>
          </w:tcPr>
          <w:p w:rsidR="00E17F6B" w:rsidRDefault="00E17F6B" w:rsidP="00E17F6B">
            <w:pPr>
              <w:jc w:val="both"/>
            </w:pPr>
            <w:r>
              <w:t>Profissão ou ocupação:</w:t>
            </w:r>
          </w:p>
          <w:p w:rsidR="00AB5DFB" w:rsidRDefault="00AB5DFB" w:rsidP="008C0F78">
            <w:pPr>
              <w:jc w:val="center"/>
              <w:rPr>
                <w:b/>
              </w:rPr>
            </w:pPr>
          </w:p>
        </w:tc>
      </w:tr>
      <w:tr w:rsidR="00E17F6B" w:rsidTr="001312C1">
        <w:trPr>
          <w:trHeight w:val="247"/>
        </w:trPr>
        <w:tc>
          <w:tcPr>
            <w:tcW w:w="4154" w:type="dxa"/>
          </w:tcPr>
          <w:p w:rsidR="00E17F6B" w:rsidRPr="00E17F6B" w:rsidRDefault="00E17F6B" w:rsidP="00E17F6B">
            <w:pPr>
              <w:jc w:val="both"/>
            </w:pPr>
            <w:r w:rsidRPr="00E17F6B">
              <w:t>RG:</w:t>
            </w:r>
          </w:p>
        </w:tc>
        <w:tc>
          <w:tcPr>
            <w:tcW w:w="5055" w:type="dxa"/>
          </w:tcPr>
          <w:p w:rsidR="00E17F6B" w:rsidRDefault="00E17F6B" w:rsidP="00E17F6B">
            <w:pPr>
              <w:jc w:val="both"/>
            </w:pPr>
            <w:r>
              <w:t>CPF:</w:t>
            </w:r>
          </w:p>
          <w:p w:rsidR="00E17F6B" w:rsidRPr="00E17F6B" w:rsidRDefault="00E17F6B" w:rsidP="00E17F6B">
            <w:pPr>
              <w:jc w:val="both"/>
            </w:pPr>
          </w:p>
        </w:tc>
      </w:tr>
      <w:tr w:rsidR="00AB5DFB" w:rsidTr="001312C1">
        <w:trPr>
          <w:trHeight w:val="724"/>
        </w:trPr>
        <w:tc>
          <w:tcPr>
            <w:tcW w:w="9209" w:type="dxa"/>
            <w:gridSpan w:val="2"/>
          </w:tcPr>
          <w:p w:rsidR="00AB5DFB" w:rsidRPr="00E17F6B" w:rsidRDefault="00E17F6B" w:rsidP="00E17F6B">
            <w:r w:rsidRPr="00E17F6B">
              <w:t>Assinatura:</w:t>
            </w:r>
          </w:p>
        </w:tc>
      </w:tr>
      <w:tr w:rsidR="00E17F6B" w:rsidTr="001312C1">
        <w:trPr>
          <w:trHeight w:val="308"/>
        </w:trPr>
        <w:tc>
          <w:tcPr>
            <w:tcW w:w="9209" w:type="dxa"/>
            <w:gridSpan w:val="2"/>
          </w:tcPr>
          <w:p w:rsidR="00E17F6B" w:rsidRPr="00E17F6B" w:rsidRDefault="00E17F6B" w:rsidP="00E17F6B"/>
        </w:tc>
      </w:tr>
      <w:tr w:rsidR="00E17F6B" w:rsidTr="001312C1">
        <w:trPr>
          <w:trHeight w:val="525"/>
        </w:trPr>
        <w:tc>
          <w:tcPr>
            <w:tcW w:w="9209" w:type="dxa"/>
            <w:gridSpan w:val="2"/>
          </w:tcPr>
          <w:p w:rsidR="00E17F6B" w:rsidRPr="00E17F6B" w:rsidRDefault="00406108" w:rsidP="00E17F6B">
            <w:r>
              <w:t>Nome:</w:t>
            </w:r>
          </w:p>
        </w:tc>
      </w:tr>
      <w:tr w:rsidR="00E17F6B" w:rsidTr="001312C1">
        <w:trPr>
          <w:trHeight w:val="638"/>
        </w:trPr>
        <w:tc>
          <w:tcPr>
            <w:tcW w:w="9209" w:type="dxa"/>
            <w:gridSpan w:val="2"/>
          </w:tcPr>
          <w:p w:rsidR="00E17F6B" w:rsidRPr="00E17F6B" w:rsidRDefault="00406108" w:rsidP="00E17F6B">
            <w:r>
              <w:t>Função no Projeto:</w:t>
            </w:r>
          </w:p>
        </w:tc>
      </w:tr>
      <w:tr w:rsidR="00E17F6B" w:rsidTr="001312C1">
        <w:trPr>
          <w:trHeight w:val="516"/>
        </w:trPr>
        <w:tc>
          <w:tcPr>
            <w:tcW w:w="9209" w:type="dxa"/>
            <w:gridSpan w:val="2"/>
          </w:tcPr>
          <w:p w:rsidR="00E17F6B" w:rsidRPr="00E17F6B" w:rsidRDefault="00406108" w:rsidP="00E17F6B">
            <w:r>
              <w:t>Profissão ou ocupação:</w:t>
            </w:r>
          </w:p>
        </w:tc>
      </w:tr>
      <w:tr w:rsidR="00406108" w:rsidTr="001312C1">
        <w:trPr>
          <w:trHeight w:val="523"/>
        </w:trPr>
        <w:tc>
          <w:tcPr>
            <w:tcW w:w="4154" w:type="dxa"/>
          </w:tcPr>
          <w:p w:rsidR="00406108" w:rsidRPr="00E17F6B" w:rsidRDefault="00406108" w:rsidP="00E17F6B">
            <w:r>
              <w:t>RG:</w:t>
            </w:r>
          </w:p>
        </w:tc>
        <w:tc>
          <w:tcPr>
            <w:tcW w:w="5055" w:type="dxa"/>
          </w:tcPr>
          <w:p w:rsidR="00406108" w:rsidRPr="00E17F6B" w:rsidRDefault="00406108" w:rsidP="00E17F6B">
            <w:r>
              <w:t>CPF:</w:t>
            </w:r>
          </w:p>
        </w:tc>
      </w:tr>
      <w:tr w:rsidR="00E17F6B" w:rsidTr="001312C1">
        <w:trPr>
          <w:trHeight w:val="724"/>
        </w:trPr>
        <w:tc>
          <w:tcPr>
            <w:tcW w:w="9209" w:type="dxa"/>
            <w:gridSpan w:val="2"/>
          </w:tcPr>
          <w:p w:rsidR="00E17F6B" w:rsidRPr="00E17F6B" w:rsidRDefault="00406108" w:rsidP="00E17F6B">
            <w:r>
              <w:t>Assinatura:</w:t>
            </w:r>
          </w:p>
        </w:tc>
      </w:tr>
    </w:tbl>
    <w:p w:rsidR="00AB5DFB" w:rsidRDefault="00AB5DFB" w:rsidP="008C0F78">
      <w:pPr>
        <w:spacing w:after="0" w:line="240" w:lineRule="auto"/>
        <w:jc w:val="center"/>
        <w:rPr>
          <w:b/>
        </w:rPr>
      </w:pPr>
    </w:p>
    <w:p w:rsidR="00406108" w:rsidRDefault="00406108" w:rsidP="008C0F78">
      <w:pPr>
        <w:spacing w:after="0" w:line="240" w:lineRule="auto"/>
        <w:jc w:val="center"/>
        <w:rPr>
          <w:b/>
        </w:rPr>
      </w:pPr>
    </w:p>
    <w:p w:rsidR="001312C1" w:rsidRDefault="001312C1" w:rsidP="008C0F78">
      <w:pPr>
        <w:spacing w:after="0" w:line="240" w:lineRule="auto"/>
        <w:jc w:val="center"/>
        <w:rPr>
          <w:b/>
          <w:sz w:val="26"/>
          <w:szCs w:val="26"/>
        </w:rPr>
      </w:pPr>
    </w:p>
    <w:p w:rsidR="005D0060" w:rsidRDefault="005D0060" w:rsidP="008C0F78">
      <w:pPr>
        <w:spacing w:after="0" w:line="240" w:lineRule="auto"/>
        <w:jc w:val="center"/>
        <w:rPr>
          <w:b/>
          <w:sz w:val="26"/>
          <w:szCs w:val="26"/>
        </w:rPr>
      </w:pPr>
    </w:p>
    <w:p w:rsidR="00406108" w:rsidRPr="008B3EE0" w:rsidRDefault="00406108" w:rsidP="008C0F78">
      <w:pPr>
        <w:spacing w:after="0" w:line="240" w:lineRule="auto"/>
        <w:jc w:val="center"/>
        <w:rPr>
          <w:b/>
          <w:sz w:val="26"/>
          <w:szCs w:val="26"/>
        </w:rPr>
      </w:pPr>
      <w:r w:rsidRPr="008B3EE0">
        <w:rPr>
          <w:b/>
          <w:sz w:val="26"/>
          <w:szCs w:val="26"/>
        </w:rPr>
        <w:t>ANEXO III</w:t>
      </w:r>
    </w:p>
    <w:p w:rsidR="00406108" w:rsidRPr="00AC4D94" w:rsidRDefault="00A704E1" w:rsidP="008C0F78">
      <w:pPr>
        <w:spacing w:after="0" w:line="240" w:lineRule="auto"/>
        <w:jc w:val="center"/>
        <w:rPr>
          <w:b/>
          <w:sz w:val="26"/>
          <w:szCs w:val="26"/>
        </w:rPr>
      </w:pPr>
      <w:r w:rsidRPr="008B3EE0">
        <w:rPr>
          <w:b/>
          <w:sz w:val="26"/>
          <w:szCs w:val="26"/>
        </w:rPr>
        <w:t>PLANILHA ORÇAMENTÁRIA</w:t>
      </w:r>
    </w:p>
    <w:p w:rsidR="00406108" w:rsidRDefault="00406108" w:rsidP="008C0F78">
      <w:pPr>
        <w:spacing w:after="0" w:line="240" w:lineRule="auto"/>
        <w:jc w:val="center"/>
        <w:rPr>
          <w:b/>
        </w:rPr>
      </w:pPr>
    </w:p>
    <w:p w:rsidR="00406108" w:rsidRPr="00406108" w:rsidRDefault="00406108" w:rsidP="00406108">
      <w:pPr>
        <w:spacing w:after="0" w:line="240" w:lineRule="auto"/>
        <w:jc w:val="both"/>
        <w:rPr>
          <w:sz w:val="26"/>
          <w:szCs w:val="26"/>
        </w:rPr>
      </w:pPr>
      <w:r w:rsidRPr="00406108">
        <w:rPr>
          <w:sz w:val="26"/>
          <w:szCs w:val="26"/>
        </w:rPr>
        <w:t>Detalhe aqui os itens de despesa do projeto a serem pagos com recursos do Fundo Municipal do Patrimônio Cultural:</w:t>
      </w:r>
    </w:p>
    <w:p w:rsidR="00406108" w:rsidRDefault="00406108" w:rsidP="00406108">
      <w:pPr>
        <w:spacing w:after="0" w:line="240" w:lineRule="auto"/>
        <w:jc w:val="both"/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17"/>
        <w:gridCol w:w="2764"/>
        <w:gridCol w:w="1559"/>
        <w:gridCol w:w="1701"/>
        <w:gridCol w:w="2126"/>
      </w:tblGrid>
      <w:tr w:rsidR="00170FEE" w:rsidTr="005412F1">
        <w:trPr>
          <w:trHeight w:val="796"/>
        </w:trPr>
        <w:tc>
          <w:tcPr>
            <w:tcW w:w="917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764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DESCRIÇÃO DO CUSTO</w:t>
            </w: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UNITÁRIO</w:t>
            </w: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170FEE" w:rsidTr="005412F1">
        <w:trPr>
          <w:trHeight w:val="752"/>
        </w:trPr>
        <w:tc>
          <w:tcPr>
            <w:tcW w:w="917" w:type="dxa"/>
          </w:tcPr>
          <w:p w:rsidR="00170FEE" w:rsidRDefault="00170FEE" w:rsidP="00C12745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12745">
              <w:rPr>
                <w:b/>
              </w:rPr>
              <w:t xml:space="preserve"> </w:t>
            </w:r>
          </w:p>
        </w:tc>
        <w:tc>
          <w:tcPr>
            <w:tcW w:w="2764" w:type="dxa"/>
          </w:tcPr>
          <w:p w:rsidR="00170FEE" w:rsidRDefault="00C12745" w:rsidP="00406108">
            <w:pPr>
              <w:jc w:val="both"/>
              <w:rPr>
                <w:b/>
              </w:rPr>
            </w:pPr>
            <w:r>
              <w:rPr>
                <w:b/>
              </w:rPr>
              <w:t>Festas/ Despesas oficiais</w:t>
            </w: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796"/>
        </w:trPr>
        <w:tc>
          <w:tcPr>
            <w:tcW w:w="917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64" w:type="dxa"/>
          </w:tcPr>
          <w:p w:rsidR="00170FEE" w:rsidRDefault="00C12745" w:rsidP="00406108">
            <w:pPr>
              <w:jc w:val="both"/>
              <w:rPr>
                <w:b/>
              </w:rPr>
            </w:pPr>
            <w:r>
              <w:rPr>
                <w:b/>
              </w:rPr>
              <w:t>Transporte</w:t>
            </w: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752"/>
        </w:trPr>
        <w:tc>
          <w:tcPr>
            <w:tcW w:w="917" w:type="dxa"/>
          </w:tcPr>
          <w:p w:rsidR="00170FEE" w:rsidRDefault="00170FEE" w:rsidP="00C12745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C12745">
              <w:rPr>
                <w:b/>
              </w:rPr>
              <w:t xml:space="preserve"> </w:t>
            </w:r>
          </w:p>
        </w:tc>
        <w:tc>
          <w:tcPr>
            <w:tcW w:w="2764" w:type="dxa"/>
          </w:tcPr>
          <w:p w:rsidR="00170FEE" w:rsidRDefault="00C12745" w:rsidP="00406108">
            <w:pPr>
              <w:jc w:val="both"/>
              <w:rPr>
                <w:b/>
              </w:rPr>
            </w:pPr>
            <w:r>
              <w:rPr>
                <w:b/>
              </w:rPr>
              <w:t>Vestimentas</w:t>
            </w: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796"/>
        </w:trPr>
        <w:tc>
          <w:tcPr>
            <w:tcW w:w="917" w:type="dxa"/>
          </w:tcPr>
          <w:p w:rsidR="00170FEE" w:rsidRDefault="00170FEE" w:rsidP="00C12745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764" w:type="dxa"/>
          </w:tcPr>
          <w:p w:rsidR="00170FEE" w:rsidRDefault="00C12745" w:rsidP="00406108">
            <w:pPr>
              <w:jc w:val="both"/>
              <w:rPr>
                <w:b/>
              </w:rPr>
            </w:pPr>
            <w:r>
              <w:rPr>
                <w:b/>
              </w:rPr>
              <w:t>Instrumentos</w:t>
            </w: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752"/>
        </w:trPr>
        <w:tc>
          <w:tcPr>
            <w:tcW w:w="917" w:type="dxa"/>
          </w:tcPr>
          <w:p w:rsidR="00170FEE" w:rsidRDefault="00170FEE" w:rsidP="00C12745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FE0E24">
              <w:rPr>
                <w:b/>
              </w:rPr>
              <w:t xml:space="preserve"> </w:t>
            </w:r>
          </w:p>
        </w:tc>
        <w:tc>
          <w:tcPr>
            <w:tcW w:w="2764" w:type="dxa"/>
          </w:tcPr>
          <w:p w:rsidR="00170FEE" w:rsidRDefault="00C12745" w:rsidP="00406108">
            <w:pPr>
              <w:jc w:val="both"/>
              <w:rPr>
                <w:b/>
              </w:rPr>
            </w:pPr>
            <w:r>
              <w:rPr>
                <w:b/>
              </w:rPr>
              <w:t>Despesas de manutenção do grupo</w:t>
            </w: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796"/>
        </w:trPr>
        <w:tc>
          <w:tcPr>
            <w:tcW w:w="917" w:type="dxa"/>
          </w:tcPr>
          <w:p w:rsidR="00170FEE" w:rsidRDefault="00170FEE" w:rsidP="00C12745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C12745">
              <w:rPr>
                <w:b/>
              </w:rPr>
              <w:t xml:space="preserve"> </w:t>
            </w:r>
          </w:p>
        </w:tc>
        <w:tc>
          <w:tcPr>
            <w:tcW w:w="2764" w:type="dxa"/>
          </w:tcPr>
          <w:p w:rsidR="00170FEE" w:rsidRDefault="00C12745" w:rsidP="00406108">
            <w:pPr>
              <w:jc w:val="both"/>
              <w:rPr>
                <w:b/>
              </w:rPr>
            </w:pPr>
            <w:r>
              <w:rPr>
                <w:b/>
              </w:rPr>
              <w:t>Melhorias da Sede</w:t>
            </w: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796"/>
        </w:trPr>
        <w:tc>
          <w:tcPr>
            <w:tcW w:w="917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764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752"/>
        </w:trPr>
        <w:tc>
          <w:tcPr>
            <w:tcW w:w="917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764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796"/>
        </w:trPr>
        <w:tc>
          <w:tcPr>
            <w:tcW w:w="917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764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752"/>
        </w:trPr>
        <w:tc>
          <w:tcPr>
            <w:tcW w:w="917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764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525"/>
        </w:trPr>
        <w:tc>
          <w:tcPr>
            <w:tcW w:w="917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4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579"/>
        </w:trPr>
        <w:tc>
          <w:tcPr>
            <w:tcW w:w="917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764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170FEE" w:rsidTr="005412F1">
        <w:trPr>
          <w:trHeight w:val="661"/>
        </w:trPr>
        <w:tc>
          <w:tcPr>
            <w:tcW w:w="917" w:type="dxa"/>
          </w:tcPr>
          <w:p w:rsidR="00170FEE" w:rsidRDefault="00170FEE" w:rsidP="00406108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764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  <w:tc>
          <w:tcPr>
            <w:tcW w:w="2126" w:type="dxa"/>
          </w:tcPr>
          <w:p w:rsidR="00170FEE" w:rsidRDefault="00170FEE" w:rsidP="00406108">
            <w:pPr>
              <w:jc w:val="both"/>
              <w:rPr>
                <w:b/>
              </w:rPr>
            </w:pPr>
          </w:p>
        </w:tc>
      </w:tr>
      <w:tr w:rsidR="00FE0E24" w:rsidTr="005412F1">
        <w:trPr>
          <w:trHeight w:val="579"/>
        </w:trPr>
        <w:tc>
          <w:tcPr>
            <w:tcW w:w="917" w:type="dxa"/>
          </w:tcPr>
          <w:p w:rsidR="00FE0E24" w:rsidRPr="00FE0E24" w:rsidRDefault="00FE0E24" w:rsidP="00406108">
            <w:pPr>
              <w:jc w:val="both"/>
              <w:rPr>
                <w:b/>
                <w:sz w:val="26"/>
                <w:szCs w:val="26"/>
              </w:rPr>
            </w:pPr>
            <w:r w:rsidRPr="00FE0E24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6024" w:type="dxa"/>
            <w:gridSpan w:val="3"/>
          </w:tcPr>
          <w:p w:rsidR="00FE0E24" w:rsidRDefault="00FE0E24" w:rsidP="0040610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</w:tcPr>
          <w:p w:rsidR="00FE0E24" w:rsidRDefault="00FE0E24" w:rsidP="00406108">
            <w:pPr>
              <w:jc w:val="both"/>
              <w:rPr>
                <w:sz w:val="26"/>
                <w:szCs w:val="26"/>
              </w:rPr>
            </w:pPr>
          </w:p>
        </w:tc>
      </w:tr>
    </w:tbl>
    <w:p w:rsidR="00FE0E24" w:rsidRDefault="00FE0E24" w:rsidP="00406108">
      <w:pPr>
        <w:spacing w:after="0" w:line="240" w:lineRule="auto"/>
        <w:jc w:val="both"/>
        <w:rPr>
          <w:sz w:val="26"/>
          <w:szCs w:val="26"/>
        </w:rPr>
      </w:pPr>
    </w:p>
    <w:p w:rsidR="00FE0E24" w:rsidRDefault="00FE0E24" w:rsidP="00406108">
      <w:pPr>
        <w:spacing w:after="0" w:line="240" w:lineRule="auto"/>
        <w:jc w:val="both"/>
        <w:rPr>
          <w:sz w:val="26"/>
          <w:szCs w:val="26"/>
        </w:rPr>
      </w:pPr>
    </w:p>
    <w:p w:rsidR="00406108" w:rsidRDefault="00406108" w:rsidP="00406108">
      <w:pPr>
        <w:spacing w:after="0" w:line="240" w:lineRule="auto"/>
        <w:jc w:val="both"/>
        <w:rPr>
          <w:sz w:val="26"/>
          <w:szCs w:val="26"/>
        </w:rPr>
      </w:pPr>
      <w:r w:rsidRPr="00406108">
        <w:rPr>
          <w:sz w:val="26"/>
          <w:szCs w:val="26"/>
        </w:rPr>
        <w:t>Custos cobertos com outras fontes de recursos (quando for o caso)</w:t>
      </w:r>
      <w:r w:rsidR="00F845F3">
        <w:rPr>
          <w:sz w:val="26"/>
          <w:szCs w:val="26"/>
        </w:rPr>
        <w:t>:</w:t>
      </w:r>
    </w:p>
    <w:p w:rsidR="00F845F3" w:rsidRDefault="00F845F3" w:rsidP="00406108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17"/>
        <w:gridCol w:w="2444"/>
        <w:gridCol w:w="1475"/>
        <w:gridCol w:w="1408"/>
        <w:gridCol w:w="2823"/>
      </w:tblGrid>
      <w:tr w:rsidR="00170FEE" w:rsidTr="00C12745">
        <w:trPr>
          <w:trHeight w:val="796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DESCRIÇÃO DO CUSTO</w:t>
            </w: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UNITÁRIO</w:t>
            </w: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170FEE" w:rsidTr="00C12745">
        <w:trPr>
          <w:trHeight w:val="752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96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52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96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52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96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96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52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96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52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96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52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170FEE" w:rsidTr="00C12745">
        <w:trPr>
          <w:trHeight w:val="796"/>
        </w:trPr>
        <w:tc>
          <w:tcPr>
            <w:tcW w:w="917" w:type="dxa"/>
          </w:tcPr>
          <w:p w:rsidR="00170FEE" w:rsidRDefault="00170FEE" w:rsidP="00B25D74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44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75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1408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  <w:tc>
          <w:tcPr>
            <w:tcW w:w="2823" w:type="dxa"/>
          </w:tcPr>
          <w:p w:rsidR="00170FEE" w:rsidRDefault="00170FEE" w:rsidP="00B25D74">
            <w:pPr>
              <w:jc w:val="both"/>
              <w:rPr>
                <w:b/>
              </w:rPr>
            </w:pPr>
          </w:p>
        </w:tc>
      </w:tr>
      <w:tr w:rsidR="00FE0E24" w:rsidTr="00C12745">
        <w:trPr>
          <w:trHeight w:val="630"/>
        </w:trPr>
        <w:tc>
          <w:tcPr>
            <w:tcW w:w="917" w:type="dxa"/>
          </w:tcPr>
          <w:p w:rsidR="00FE0E24" w:rsidRDefault="00FE0E24" w:rsidP="00F845F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5327" w:type="dxa"/>
            <w:gridSpan w:val="3"/>
          </w:tcPr>
          <w:p w:rsidR="00FE0E24" w:rsidRDefault="00FE0E24" w:rsidP="00F845F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823" w:type="dxa"/>
          </w:tcPr>
          <w:p w:rsidR="00FE0E24" w:rsidRDefault="00FE0E24" w:rsidP="00F845F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E0E24" w:rsidRDefault="00FE0E24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FE0E24" w:rsidRDefault="00FE0E24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675308" w:rsidRDefault="00675308" w:rsidP="008B3EE0">
      <w:pPr>
        <w:spacing w:after="0" w:line="240" w:lineRule="auto"/>
        <w:rPr>
          <w:b/>
          <w:sz w:val="26"/>
          <w:szCs w:val="26"/>
        </w:rPr>
      </w:pPr>
    </w:p>
    <w:p w:rsidR="00675308" w:rsidRDefault="00675308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F845F3" w:rsidRPr="00AC4D94" w:rsidRDefault="00F845F3" w:rsidP="00F845F3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ANEXO IV</w:t>
      </w:r>
    </w:p>
    <w:p w:rsidR="00F845F3" w:rsidRPr="00AC4D94" w:rsidRDefault="00F845F3" w:rsidP="00F845F3">
      <w:pPr>
        <w:spacing w:after="0" w:line="240" w:lineRule="auto"/>
        <w:jc w:val="center"/>
        <w:rPr>
          <w:b/>
          <w:sz w:val="26"/>
          <w:szCs w:val="26"/>
        </w:rPr>
      </w:pPr>
      <w:r w:rsidRPr="00AC4D94">
        <w:rPr>
          <w:b/>
          <w:sz w:val="26"/>
          <w:szCs w:val="26"/>
        </w:rPr>
        <w:t>FORMULÁRIO DE CURRÍCULO</w:t>
      </w:r>
    </w:p>
    <w:p w:rsidR="00F845F3" w:rsidRDefault="00F845F3" w:rsidP="00F845F3">
      <w:pPr>
        <w:spacing w:after="0" w:line="240" w:lineRule="auto"/>
        <w:jc w:val="center"/>
        <w:rPr>
          <w:sz w:val="26"/>
          <w:szCs w:val="26"/>
        </w:rPr>
      </w:pPr>
      <w:r w:rsidRPr="00F845F3">
        <w:rPr>
          <w:sz w:val="26"/>
          <w:szCs w:val="26"/>
        </w:rPr>
        <w:t>(Adicione no máximo 10 páginas de comprovação de experiência)</w:t>
      </w:r>
    </w:p>
    <w:p w:rsidR="00F845F3" w:rsidRDefault="00F845F3" w:rsidP="00F845F3">
      <w:pPr>
        <w:spacing w:after="0" w:line="240" w:lineRule="auto"/>
        <w:jc w:val="center"/>
        <w:rPr>
          <w:sz w:val="26"/>
          <w:szCs w:val="26"/>
        </w:rPr>
      </w:pPr>
    </w:p>
    <w:p w:rsidR="00F845F3" w:rsidRDefault="00F845F3" w:rsidP="00F845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NOME</w:t>
      </w:r>
    </w:p>
    <w:tbl>
      <w:tblPr>
        <w:tblStyle w:val="Tabelacomgrade"/>
        <w:tblW w:w="8957" w:type="dxa"/>
        <w:tblLook w:val="04A0" w:firstRow="1" w:lastRow="0" w:firstColumn="1" w:lastColumn="0" w:noHBand="0" w:noVBand="1"/>
      </w:tblPr>
      <w:tblGrid>
        <w:gridCol w:w="8957"/>
      </w:tblGrid>
      <w:tr w:rsidR="00F845F3" w:rsidTr="00F845F3">
        <w:trPr>
          <w:trHeight w:val="837"/>
        </w:trPr>
        <w:tc>
          <w:tcPr>
            <w:tcW w:w="8957" w:type="dxa"/>
          </w:tcPr>
          <w:p w:rsidR="00F845F3" w:rsidRDefault="00F845F3" w:rsidP="00F845F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845F3" w:rsidRDefault="00F845F3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F845F3" w:rsidRDefault="00F845F3" w:rsidP="00F845F3">
      <w:pPr>
        <w:spacing w:after="0" w:line="240" w:lineRule="auto"/>
        <w:jc w:val="center"/>
        <w:rPr>
          <w:sz w:val="26"/>
          <w:szCs w:val="26"/>
        </w:rPr>
      </w:pPr>
      <w:r w:rsidRPr="00F845F3">
        <w:rPr>
          <w:sz w:val="26"/>
          <w:szCs w:val="26"/>
        </w:rPr>
        <w:t>FUNÇÃO A SER DESEMPENHADA NO PROJETO</w:t>
      </w:r>
    </w:p>
    <w:tbl>
      <w:tblPr>
        <w:tblStyle w:val="Tabelacomgrade"/>
        <w:tblW w:w="8958" w:type="dxa"/>
        <w:tblLook w:val="04A0" w:firstRow="1" w:lastRow="0" w:firstColumn="1" w:lastColumn="0" w:noHBand="0" w:noVBand="1"/>
      </w:tblPr>
      <w:tblGrid>
        <w:gridCol w:w="8958"/>
      </w:tblGrid>
      <w:tr w:rsidR="00F845F3" w:rsidTr="00F845F3">
        <w:trPr>
          <w:trHeight w:val="2094"/>
        </w:trPr>
        <w:tc>
          <w:tcPr>
            <w:tcW w:w="8958" w:type="dxa"/>
          </w:tcPr>
          <w:p w:rsidR="00F845F3" w:rsidRDefault="00F845F3" w:rsidP="00F845F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845F3" w:rsidRDefault="00F845F3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F845F3" w:rsidRDefault="00F845F3" w:rsidP="00F845F3">
      <w:pPr>
        <w:spacing w:after="0" w:line="240" w:lineRule="auto"/>
        <w:jc w:val="center"/>
        <w:rPr>
          <w:sz w:val="26"/>
          <w:szCs w:val="26"/>
        </w:rPr>
      </w:pPr>
      <w:r w:rsidRPr="00F845F3">
        <w:rPr>
          <w:sz w:val="26"/>
          <w:szCs w:val="26"/>
        </w:rPr>
        <w:t>FORMAÇÃO PROFISSIONAL</w:t>
      </w:r>
    </w:p>
    <w:tbl>
      <w:tblPr>
        <w:tblStyle w:val="Tabelacomgrade"/>
        <w:tblW w:w="8973" w:type="dxa"/>
        <w:tblLook w:val="04A0" w:firstRow="1" w:lastRow="0" w:firstColumn="1" w:lastColumn="0" w:noHBand="0" w:noVBand="1"/>
      </w:tblPr>
      <w:tblGrid>
        <w:gridCol w:w="8973"/>
      </w:tblGrid>
      <w:tr w:rsidR="00F845F3" w:rsidTr="00F845F3">
        <w:trPr>
          <w:trHeight w:val="2578"/>
        </w:trPr>
        <w:tc>
          <w:tcPr>
            <w:tcW w:w="8973" w:type="dxa"/>
          </w:tcPr>
          <w:p w:rsidR="00F845F3" w:rsidRDefault="00F845F3" w:rsidP="00F845F3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845F3" w:rsidRDefault="00F845F3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F845F3" w:rsidRDefault="00F845F3" w:rsidP="00F845F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EXPERIÊNCIA PROFISSIONAL</w:t>
      </w:r>
    </w:p>
    <w:tbl>
      <w:tblPr>
        <w:tblStyle w:val="Tabelacomgrade"/>
        <w:tblW w:w="8988" w:type="dxa"/>
        <w:tblLook w:val="04A0" w:firstRow="1" w:lastRow="0" w:firstColumn="1" w:lastColumn="0" w:noHBand="0" w:noVBand="1"/>
      </w:tblPr>
      <w:tblGrid>
        <w:gridCol w:w="8988"/>
      </w:tblGrid>
      <w:tr w:rsidR="00F845F3" w:rsidTr="005D0060">
        <w:trPr>
          <w:trHeight w:val="3820"/>
        </w:trPr>
        <w:tc>
          <w:tcPr>
            <w:tcW w:w="8988" w:type="dxa"/>
          </w:tcPr>
          <w:p w:rsidR="00F845F3" w:rsidRDefault="00F845F3" w:rsidP="00F845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5D0060" w:rsidRDefault="005D0060" w:rsidP="008B3EE0">
      <w:pPr>
        <w:spacing w:after="0" w:line="240" w:lineRule="auto"/>
        <w:rPr>
          <w:b/>
          <w:sz w:val="26"/>
          <w:szCs w:val="26"/>
        </w:rPr>
      </w:pPr>
    </w:p>
    <w:p w:rsidR="005D0060" w:rsidRDefault="005D0060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F845F3" w:rsidRPr="00F845F3" w:rsidRDefault="00F845F3" w:rsidP="00F845F3">
      <w:pPr>
        <w:spacing w:after="0" w:line="240" w:lineRule="auto"/>
        <w:jc w:val="center"/>
        <w:rPr>
          <w:b/>
          <w:sz w:val="26"/>
          <w:szCs w:val="26"/>
        </w:rPr>
      </w:pPr>
      <w:r w:rsidRPr="00F845F3">
        <w:rPr>
          <w:b/>
          <w:sz w:val="26"/>
          <w:szCs w:val="26"/>
        </w:rPr>
        <w:t>ANEXO V</w:t>
      </w:r>
    </w:p>
    <w:p w:rsidR="00F845F3" w:rsidRDefault="00F845F3" w:rsidP="00F845F3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ECLARAÇÃO DE RESIDÊNC</w:t>
      </w:r>
      <w:r w:rsidRPr="00F845F3">
        <w:rPr>
          <w:b/>
          <w:sz w:val="26"/>
          <w:szCs w:val="26"/>
        </w:rPr>
        <w:t xml:space="preserve">IA NO MUNICÍPIO DE </w:t>
      </w:r>
      <w:r>
        <w:rPr>
          <w:b/>
          <w:sz w:val="26"/>
          <w:szCs w:val="26"/>
        </w:rPr>
        <w:t>TUPACIGUARA/MG</w:t>
      </w:r>
    </w:p>
    <w:p w:rsidR="000A671A" w:rsidRDefault="000A671A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F845F3" w:rsidRDefault="00F845F3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F845F3" w:rsidRPr="000A671A" w:rsidRDefault="00F845F3" w:rsidP="0071660F">
      <w:pPr>
        <w:spacing w:after="0" w:line="360" w:lineRule="auto"/>
        <w:ind w:firstLine="1134"/>
        <w:jc w:val="both"/>
        <w:rPr>
          <w:sz w:val="26"/>
          <w:szCs w:val="26"/>
        </w:rPr>
      </w:pPr>
      <w:r w:rsidRPr="000A671A">
        <w:rPr>
          <w:sz w:val="26"/>
          <w:szCs w:val="26"/>
        </w:rPr>
        <w:t xml:space="preserve">Com a finalidade de viabilizar o processo de </w:t>
      </w:r>
      <w:r w:rsidR="001E5AA4">
        <w:rPr>
          <w:sz w:val="26"/>
          <w:szCs w:val="26"/>
        </w:rPr>
        <w:t>fomento ao projeto intitulado</w:t>
      </w:r>
      <w:r w:rsidRPr="000A671A">
        <w:rPr>
          <w:sz w:val="26"/>
          <w:szCs w:val="26"/>
        </w:rPr>
        <w:t xml:space="preserve">________________________________________________________________________________________________________________________________ selecionado pelo EDITAL DE CHAMAMENTO PÚBLICO DE Nº </w:t>
      </w:r>
      <w:r w:rsidR="001E5AA4">
        <w:rPr>
          <w:sz w:val="26"/>
          <w:szCs w:val="26"/>
        </w:rPr>
        <w:t>001</w:t>
      </w:r>
      <w:r w:rsidR="000174E1">
        <w:rPr>
          <w:sz w:val="26"/>
          <w:szCs w:val="26"/>
        </w:rPr>
        <w:t xml:space="preserve"> / 2024</w:t>
      </w:r>
      <w:r w:rsidR="001E5AA4">
        <w:rPr>
          <w:sz w:val="26"/>
          <w:szCs w:val="26"/>
        </w:rPr>
        <w:t xml:space="preserve"> – PROJETOS CULTURAIS</w:t>
      </w:r>
      <w:r w:rsidRPr="000A671A">
        <w:rPr>
          <w:sz w:val="26"/>
          <w:szCs w:val="26"/>
        </w:rPr>
        <w:t xml:space="preserve"> eu, _________________________________________________________________, brasileiro (a), portador (a) da identidade nº _____________________________, expedida por ______________________________________________________ e inscrito no CPF nº _______________________, DECLARO residir na cidade de Tupaciguara/MG</w:t>
      </w:r>
      <w:r w:rsidR="000A671A" w:rsidRPr="000A671A">
        <w:rPr>
          <w:sz w:val="26"/>
          <w:szCs w:val="26"/>
        </w:rPr>
        <w:t>, sob os termos da Lei.</w:t>
      </w:r>
    </w:p>
    <w:p w:rsidR="000A671A" w:rsidRPr="000A671A" w:rsidRDefault="000A671A" w:rsidP="00F845F3">
      <w:pPr>
        <w:spacing w:after="0" w:line="360" w:lineRule="auto"/>
        <w:jc w:val="both"/>
        <w:rPr>
          <w:sz w:val="26"/>
          <w:szCs w:val="26"/>
        </w:rPr>
      </w:pPr>
    </w:p>
    <w:p w:rsidR="000A671A" w:rsidRPr="000A671A" w:rsidRDefault="000A671A" w:rsidP="001E5AA4">
      <w:pPr>
        <w:spacing w:after="0" w:line="360" w:lineRule="auto"/>
        <w:ind w:firstLine="1134"/>
        <w:jc w:val="both"/>
        <w:rPr>
          <w:sz w:val="26"/>
          <w:szCs w:val="26"/>
        </w:rPr>
      </w:pPr>
      <w:r w:rsidRPr="000A671A">
        <w:rPr>
          <w:sz w:val="26"/>
          <w:szCs w:val="26"/>
        </w:rPr>
        <w:t>Declaro, ainda, que me responsabilizo pela veracidade das informações prestadas neste instrumento, sob pena de incorrer nas cominações previstas nas esferas cível, administrativa e criminal, na forma da Lei.</w:t>
      </w:r>
    </w:p>
    <w:p w:rsidR="000A671A" w:rsidRPr="000A671A" w:rsidRDefault="000A671A" w:rsidP="00F845F3">
      <w:pPr>
        <w:spacing w:after="0" w:line="360" w:lineRule="auto"/>
        <w:jc w:val="both"/>
        <w:rPr>
          <w:sz w:val="26"/>
          <w:szCs w:val="26"/>
        </w:rPr>
      </w:pPr>
    </w:p>
    <w:p w:rsidR="000A671A" w:rsidRPr="000A671A" w:rsidRDefault="000A671A" w:rsidP="000A671A">
      <w:pPr>
        <w:spacing w:after="0" w:line="360" w:lineRule="auto"/>
        <w:jc w:val="center"/>
        <w:rPr>
          <w:sz w:val="26"/>
          <w:szCs w:val="26"/>
        </w:rPr>
      </w:pPr>
      <w:r w:rsidRPr="000A671A">
        <w:rPr>
          <w:sz w:val="26"/>
          <w:szCs w:val="26"/>
        </w:rPr>
        <w:t>Tupaciguara/MG, _____ d</w:t>
      </w:r>
      <w:r w:rsidR="000174E1">
        <w:rPr>
          <w:sz w:val="26"/>
          <w:szCs w:val="26"/>
        </w:rPr>
        <w:t xml:space="preserve">e ______________________ </w:t>
      </w:r>
      <w:proofErr w:type="spellStart"/>
      <w:r w:rsidR="000174E1">
        <w:rPr>
          <w:sz w:val="26"/>
          <w:szCs w:val="26"/>
        </w:rPr>
        <w:t>de</w:t>
      </w:r>
      <w:proofErr w:type="spellEnd"/>
      <w:r w:rsidR="000174E1">
        <w:rPr>
          <w:sz w:val="26"/>
          <w:szCs w:val="26"/>
        </w:rPr>
        <w:t xml:space="preserve"> 2024</w:t>
      </w:r>
      <w:r w:rsidRPr="000A671A">
        <w:rPr>
          <w:sz w:val="26"/>
          <w:szCs w:val="26"/>
        </w:rPr>
        <w:t>.</w:t>
      </w:r>
    </w:p>
    <w:p w:rsidR="000A671A" w:rsidRDefault="000A671A" w:rsidP="000A671A">
      <w:pPr>
        <w:spacing w:after="0" w:line="360" w:lineRule="auto"/>
        <w:jc w:val="center"/>
        <w:rPr>
          <w:b/>
          <w:sz w:val="26"/>
          <w:szCs w:val="26"/>
        </w:rPr>
      </w:pPr>
    </w:p>
    <w:p w:rsidR="000A671A" w:rsidRDefault="000A671A" w:rsidP="000A671A">
      <w:pPr>
        <w:spacing w:after="0" w:line="360" w:lineRule="auto"/>
        <w:jc w:val="center"/>
        <w:rPr>
          <w:b/>
          <w:sz w:val="26"/>
          <w:szCs w:val="26"/>
        </w:rPr>
      </w:pPr>
    </w:p>
    <w:p w:rsidR="000A671A" w:rsidRDefault="000A671A" w:rsidP="000A671A">
      <w:pPr>
        <w:spacing w:after="0" w:line="360" w:lineRule="auto"/>
        <w:jc w:val="center"/>
        <w:rPr>
          <w:b/>
          <w:sz w:val="26"/>
          <w:szCs w:val="26"/>
        </w:rPr>
      </w:pPr>
    </w:p>
    <w:p w:rsidR="000A671A" w:rsidRDefault="000A671A" w:rsidP="000A671A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</w:t>
      </w:r>
    </w:p>
    <w:p w:rsidR="000A671A" w:rsidRDefault="000A671A" w:rsidP="000A671A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ssinatura</w:t>
      </w:r>
    </w:p>
    <w:p w:rsidR="00F845F3" w:rsidRDefault="00F845F3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0A671A" w:rsidRDefault="000A671A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9F493D" w:rsidRDefault="009F493D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9F493D" w:rsidRDefault="009F493D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9F493D" w:rsidRDefault="009F493D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9F493D" w:rsidRDefault="009F493D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0A671A" w:rsidRDefault="000A671A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CB20C9" w:rsidRPr="008B3EE0" w:rsidRDefault="00CB20C9" w:rsidP="00CB20C9">
      <w:pPr>
        <w:spacing w:after="0" w:line="240" w:lineRule="auto"/>
        <w:jc w:val="center"/>
        <w:rPr>
          <w:b/>
          <w:sz w:val="26"/>
          <w:szCs w:val="26"/>
        </w:rPr>
      </w:pPr>
      <w:r w:rsidRPr="008B3EE0">
        <w:rPr>
          <w:b/>
          <w:sz w:val="26"/>
          <w:szCs w:val="26"/>
        </w:rPr>
        <w:t>ANEXO VI</w:t>
      </w:r>
    </w:p>
    <w:p w:rsidR="00CB20C9" w:rsidRPr="008B3EE0" w:rsidRDefault="00CB20C9" w:rsidP="00CB20C9">
      <w:pPr>
        <w:spacing w:after="0" w:line="240" w:lineRule="auto"/>
        <w:jc w:val="center"/>
        <w:rPr>
          <w:b/>
          <w:sz w:val="26"/>
          <w:szCs w:val="26"/>
        </w:rPr>
      </w:pPr>
    </w:p>
    <w:p w:rsidR="00CB20C9" w:rsidRDefault="00CB20C9" w:rsidP="00CB20C9">
      <w:pPr>
        <w:spacing w:after="0" w:line="240" w:lineRule="auto"/>
        <w:jc w:val="center"/>
        <w:rPr>
          <w:b/>
          <w:sz w:val="26"/>
          <w:szCs w:val="26"/>
        </w:rPr>
      </w:pPr>
      <w:r w:rsidRPr="008B3EE0">
        <w:rPr>
          <w:b/>
          <w:sz w:val="26"/>
          <w:szCs w:val="26"/>
        </w:rPr>
        <w:t>CRONOGRAMA</w:t>
      </w:r>
    </w:p>
    <w:p w:rsidR="00CB20C9" w:rsidRDefault="00CB20C9" w:rsidP="00CB20C9">
      <w:pPr>
        <w:spacing w:after="0" w:line="240" w:lineRule="auto"/>
        <w:rPr>
          <w:b/>
          <w:sz w:val="26"/>
          <w:szCs w:val="26"/>
        </w:rPr>
      </w:pPr>
    </w:p>
    <w:tbl>
      <w:tblPr>
        <w:tblStyle w:val="Tabelacomgrade"/>
        <w:tblW w:w="8596" w:type="dxa"/>
        <w:tblLook w:val="04A0" w:firstRow="1" w:lastRow="0" w:firstColumn="1" w:lastColumn="0" w:noHBand="0" w:noVBand="1"/>
      </w:tblPr>
      <w:tblGrid>
        <w:gridCol w:w="4298"/>
        <w:gridCol w:w="4298"/>
      </w:tblGrid>
      <w:tr w:rsidR="00CB20C9" w:rsidTr="00CB20C9">
        <w:trPr>
          <w:trHeight w:val="365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C9" w:rsidRDefault="00CB20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C9" w:rsidRDefault="00CB20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ERÍODO</w:t>
            </w:r>
          </w:p>
        </w:tc>
      </w:tr>
      <w:tr w:rsidR="00CB20C9" w:rsidTr="00CB20C9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C9" w:rsidRDefault="00CB20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Audiência</w:t>
            </w:r>
            <w:r>
              <w:rPr>
                <w:b/>
                <w:sz w:val="26"/>
                <w:szCs w:val="26"/>
              </w:rPr>
              <w:t xml:space="preserve"> publica 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C9" w:rsidRDefault="00CB20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/03/2024</w:t>
            </w:r>
          </w:p>
        </w:tc>
      </w:tr>
      <w:tr w:rsidR="00CB20C9" w:rsidTr="00CB20C9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9" w:rsidRDefault="00CB20C9">
            <w:pPr>
              <w:jc w:val="center"/>
              <w:rPr>
                <w:b/>
              </w:rPr>
            </w:pPr>
            <w:r>
              <w:rPr>
                <w:b/>
              </w:rPr>
              <w:t>Publicação do Edital</w:t>
            </w:r>
          </w:p>
          <w:p w:rsidR="00CB20C9" w:rsidRDefault="00CB20C9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C9" w:rsidRDefault="00CB20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/04/2024</w:t>
            </w:r>
          </w:p>
        </w:tc>
      </w:tr>
      <w:tr w:rsidR="00CB20C9" w:rsidTr="00CB20C9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9" w:rsidRDefault="00CB20C9">
            <w:pPr>
              <w:jc w:val="center"/>
              <w:rPr>
                <w:b/>
              </w:rPr>
            </w:pPr>
            <w:r>
              <w:rPr>
                <w:b/>
              </w:rPr>
              <w:t>Abertura das inscrições</w:t>
            </w:r>
          </w:p>
          <w:p w:rsidR="00CB20C9" w:rsidRDefault="00CB20C9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C9" w:rsidRDefault="00CB20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/04/2024</w:t>
            </w:r>
          </w:p>
        </w:tc>
      </w:tr>
      <w:tr w:rsidR="00CB20C9" w:rsidTr="00CB20C9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9" w:rsidRDefault="00CB20C9">
            <w:pPr>
              <w:jc w:val="center"/>
              <w:rPr>
                <w:b/>
              </w:rPr>
            </w:pPr>
            <w:r>
              <w:rPr>
                <w:b/>
              </w:rPr>
              <w:t>Encerramento das inscrições</w:t>
            </w:r>
          </w:p>
          <w:p w:rsidR="00CB20C9" w:rsidRDefault="00CB20C9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C9" w:rsidRDefault="00CB20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/05/2024</w:t>
            </w:r>
          </w:p>
        </w:tc>
      </w:tr>
      <w:tr w:rsidR="00CB20C9" w:rsidTr="00CB20C9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9" w:rsidRDefault="00CB20C9">
            <w:pPr>
              <w:jc w:val="center"/>
              <w:rPr>
                <w:b/>
              </w:rPr>
            </w:pPr>
            <w:r>
              <w:rPr>
                <w:b/>
              </w:rPr>
              <w:t>Análise dos Projetos</w:t>
            </w:r>
          </w:p>
          <w:p w:rsidR="00CB20C9" w:rsidRDefault="00CB20C9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C9" w:rsidRDefault="00CB20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/05/2024 à 23/05/2024</w:t>
            </w:r>
          </w:p>
        </w:tc>
      </w:tr>
      <w:tr w:rsidR="00CB20C9" w:rsidTr="00CB20C9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9" w:rsidRDefault="00CB20C9">
            <w:pPr>
              <w:jc w:val="center"/>
              <w:rPr>
                <w:b/>
              </w:rPr>
            </w:pPr>
            <w:r>
              <w:rPr>
                <w:b/>
              </w:rPr>
              <w:t>Divulgação dos Projetos Pré-aprovados</w:t>
            </w:r>
          </w:p>
          <w:p w:rsidR="00CB20C9" w:rsidRDefault="00CB20C9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C9" w:rsidRDefault="00CB20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/05/2024</w:t>
            </w:r>
          </w:p>
        </w:tc>
      </w:tr>
      <w:tr w:rsidR="00CB20C9" w:rsidTr="00CB20C9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9" w:rsidRDefault="00CB20C9">
            <w:pPr>
              <w:jc w:val="center"/>
              <w:rPr>
                <w:b/>
              </w:rPr>
            </w:pPr>
            <w:r>
              <w:rPr>
                <w:b/>
              </w:rPr>
              <w:t>Prazo para interposição dos recursos</w:t>
            </w:r>
          </w:p>
          <w:p w:rsidR="00CB20C9" w:rsidRDefault="00CB20C9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C9" w:rsidRDefault="00DA30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="00BA3931">
              <w:rPr>
                <w:b/>
                <w:sz w:val="26"/>
                <w:szCs w:val="26"/>
              </w:rPr>
              <w:t>/05/2024 à 06</w:t>
            </w:r>
            <w:r w:rsidR="00CB20C9">
              <w:rPr>
                <w:b/>
                <w:sz w:val="26"/>
                <w:szCs w:val="26"/>
              </w:rPr>
              <w:t>/06/2024</w:t>
            </w:r>
          </w:p>
        </w:tc>
      </w:tr>
      <w:tr w:rsidR="00CB20C9" w:rsidTr="00CB20C9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9" w:rsidRDefault="00CB20C9">
            <w:pPr>
              <w:jc w:val="center"/>
              <w:rPr>
                <w:b/>
              </w:rPr>
            </w:pPr>
            <w:r>
              <w:rPr>
                <w:b/>
              </w:rPr>
              <w:t>Análise dos Recursos</w:t>
            </w:r>
          </w:p>
          <w:p w:rsidR="00CB20C9" w:rsidRDefault="00CB20C9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C9" w:rsidRDefault="00BA39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7</w:t>
            </w:r>
            <w:r w:rsidR="00CB20C9">
              <w:rPr>
                <w:b/>
                <w:sz w:val="26"/>
                <w:szCs w:val="26"/>
              </w:rPr>
              <w:t xml:space="preserve">/06/2024 à </w:t>
            </w:r>
            <w:r>
              <w:rPr>
                <w:b/>
                <w:sz w:val="26"/>
                <w:szCs w:val="26"/>
              </w:rPr>
              <w:t>11</w:t>
            </w:r>
            <w:r w:rsidR="00CB20C9">
              <w:rPr>
                <w:b/>
                <w:sz w:val="26"/>
                <w:szCs w:val="26"/>
              </w:rPr>
              <w:t>/06/2024</w:t>
            </w:r>
          </w:p>
        </w:tc>
      </w:tr>
      <w:tr w:rsidR="00CB20C9" w:rsidTr="00CB20C9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9" w:rsidRDefault="00CB20C9">
            <w:pPr>
              <w:jc w:val="center"/>
              <w:rPr>
                <w:b/>
              </w:rPr>
            </w:pPr>
            <w:r>
              <w:rPr>
                <w:b/>
              </w:rPr>
              <w:t>Divulgação dos Projetos Aprovados</w:t>
            </w:r>
          </w:p>
          <w:p w:rsidR="00CB20C9" w:rsidRDefault="00CB20C9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C9" w:rsidRDefault="00BA39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CB20C9">
              <w:rPr>
                <w:b/>
                <w:sz w:val="26"/>
                <w:szCs w:val="26"/>
              </w:rPr>
              <w:t>/06/2024</w:t>
            </w:r>
          </w:p>
        </w:tc>
      </w:tr>
      <w:tr w:rsidR="00CB20C9" w:rsidTr="00CB20C9">
        <w:trPr>
          <w:trHeight w:val="627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C9" w:rsidRDefault="00CB20C9">
            <w:pPr>
              <w:jc w:val="center"/>
              <w:rPr>
                <w:b/>
              </w:rPr>
            </w:pPr>
            <w:r>
              <w:rPr>
                <w:b/>
              </w:rPr>
              <w:t>Repasse das Verbas e Início dos Projetos</w:t>
            </w:r>
          </w:p>
          <w:p w:rsidR="00CB20C9" w:rsidRDefault="00CB20C9">
            <w:pPr>
              <w:jc w:val="center"/>
              <w:rPr>
                <w:b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C9" w:rsidRDefault="00BA393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/06/2024 à 21/06</w:t>
            </w:r>
            <w:r w:rsidR="00CB20C9">
              <w:rPr>
                <w:b/>
                <w:sz w:val="26"/>
                <w:szCs w:val="26"/>
              </w:rPr>
              <w:t>/2024</w:t>
            </w:r>
          </w:p>
        </w:tc>
      </w:tr>
      <w:tr w:rsidR="00CB20C9" w:rsidTr="00CB20C9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C9" w:rsidRDefault="00CB20C9">
            <w:pPr>
              <w:jc w:val="center"/>
              <w:rPr>
                <w:b/>
              </w:rPr>
            </w:pPr>
            <w:r>
              <w:rPr>
                <w:b/>
              </w:rPr>
              <w:t>Prazo Final da Vigência do Termo de Parceria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C9" w:rsidRDefault="00CB20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é dia 18/11/2024</w:t>
            </w:r>
          </w:p>
        </w:tc>
      </w:tr>
      <w:tr w:rsidR="00CB20C9" w:rsidTr="00CB20C9">
        <w:trPr>
          <w:trHeight w:val="609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0C9" w:rsidRDefault="00CB20C9">
            <w:pPr>
              <w:jc w:val="center"/>
              <w:rPr>
                <w:b/>
              </w:rPr>
            </w:pPr>
            <w:r>
              <w:rPr>
                <w:b/>
              </w:rPr>
              <w:t>Prazo Final para Entrega da Prestação de Contas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0C9" w:rsidRDefault="00CB20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é dia 16/12/2024</w:t>
            </w:r>
          </w:p>
        </w:tc>
      </w:tr>
    </w:tbl>
    <w:p w:rsidR="00CB20C9" w:rsidRDefault="00CB20C9" w:rsidP="00CB20C9">
      <w:pPr>
        <w:spacing w:after="0" w:line="240" w:lineRule="auto"/>
        <w:jc w:val="center"/>
        <w:rPr>
          <w:b/>
          <w:sz w:val="26"/>
          <w:szCs w:val="26"/>
        </w:rPr>
      </w:pPr>
    </w:p>
    <w:p w:rsidR="00CB20C9" w:rsidRDefault="00CB20C9" w:rsidP="00CB20C9">
      <w:pPr>
        <w:spacing w:after="0" w:line="240" w:lineRule="auto"/>
        <w:jc w:val="center"/>
        <w:rPr>
          <w:b/>
          <w:sz w:val="26"/>
          <w:szCs w:val="26"/>
        </w:rPr>
      </w:pPr>
    </w:p>
    <w:p w:rsidR="00CB20C9" w:rsidRDefault="00CB20C9" w:rsidP="00CB20C9">
      <w:pPr>
        <w:spacing w:after="0" w:line="240" w:lineRule="auto"/>
        <w:jc w:val="center"/>
        <w:rPr>
          <w:b/>
          <w:sz w:val="26"/>
          <w:szCs w:val="26"/>
        </w:rPr>
      </w:pPr>
    </w:p>
    <w:p w:rsidR="00CB20C9" w:rsidRDefault="00CB20C9" w:rsidP="00CB20C9">
      <w:pPr>
        <w:spacing w:after="0" w:line="240" w:lineRule="auto"/>
        <w:jc w:val="center"/>
        <w:rPr>
          <w:b/>
          <w:sz w:val="26"/>
          <w:szCs w:val="26"/>
        </w:rPr>
      </w:pPr>
    </w:p>
    <w:p w:rsidR="00CB20C9" w:rsidRDefault="00CB20C9" w:rsidP="00CB20C9">
      <w:pPr>
        <w:spacing w:after="0" w:line="240" w:lineRule="auto"/>
        <w:jc w:val="center"/>
        <w:rPr>
          <w:b/>
          <w:sz w:val="26"/>
          <w:szCs w:val="26"/>
        </w:rPr>
      </w:pPr>
    </w:p>
    <w:p w:rsidR="00CB20C9" w:rsidRDefault="00CB20C9" w:rsidP="00CB20C9">
      <w:pPr>
        <w:spacing w:after="0" w:line="240" w:lineRule="auto"/>
        <w:jc w:val="center"/>
        <w:rPr>
          <w:b/>
          <w:sz w:val="26"/>
          <w:szCs w:val="26"/>
        </w:rPr>
      </w:pPr>
    </w:p>
    <w:p w:rsidR="00CB20C9" w:rsidRDefault="00CB20C9" w:rsidP="00CB20C9">
      <w:pPr>
        <w:spacing w:after="0" w:line="240" w:lineRule="auto"/>
        <w:jc w:val="center"/>
        <w:rPr>
          <w:b/>
          <w:sz w:val="26"/>
          <w:szCs w:val="26"/>
        </w:rPr>
      </w:pPr>
    </w:p>
    <w:p w:rsidR="00CB20C9" w:rsidRDefault="00CB20C9" w:rsidP="00CB20C9">
      <w:pPr>
        <w:spacing w:after="0" w:line="240" w:lineRule="auto"/>
        <w:jc w:val="center"/>
        <w:rPr>
          <w:b/>
          <w:sz w:val="26"/>
          <w:szCs w:val="26"/>
        </w:rPr>
      </w:pPr>
    </w:p>
    <w:p w:rsidR="00CB20C9" w:rsidRDefault="00CB20C9" w:rsidP="00CB20C9">
      <w:pPr>
        <w:spacing w:after="0" w:line="240" w:lineRule="auto"/>
        <w:jc w:val="center"/>
        <w:rPr>
          <w:b/>
          <w:sz w:val="26"/>
          <w:szCs w:val="26"/>
        </w:rPr>
      </w:pPr>
    </w:p>
    <w:p w:rsidR="00CB20C9" w:rsidRDefault="00CB20C9" w:rsidP="00CB20C9">
      <w:pPr>
        <w:spacing w:after="0" w:line="240" w:lineRule="auto"/>
        <w:jc w:val="center"/>
        <w:rPr>
          <w:b/>
          <w:sz w:val="26"/>
          <w:szCs w:val="26"/>
        </w:rPr>
      </w:pPr>
    </w:p>
    <w:p w:rsidR="005D0060" w:rsidRDefault="005D0060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9A3382" w:rsidRDefault="009A3382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310196" w:rsidRDefault="00310196" w:rsidP="00F845F3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NEXO VII</w:t>
      </w:r>
    </w:p>
    <w:p w:rsidR="001915D5" w:rsidRDefault="001915D5" w:rsidP="00F845F3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UTORIZAÇÃO DE USO DE IMAGEM E PARTICIPAÇÃO</w:t>
      </w:r>
    </w:p>
    <w:p w:rsidR="00C35714" w:rsidRDefault="00C35714" w:rsidP="00F845F3">
      <w:pPr>
        <w:spacing w:after="0" w:line="240" w:lineRule="auto"/>
        <w:jc w:val="center"/>
        <w:rPr>
          <w:b/>
          <w:sz w:val="26"/>
          <w:szCs w:val="26"/>
        </w:rPr>
      </w:pPr>
    </w:p>
    <w:p w:rsidR="00170FEE" w:rsidRPr="00170FEE" w:rsidRDefault="00C35714" w:rsidP="00170FEE">
      <w:pPr>
        <w:spacing w:after="0" w:line="360" w:lineRule="auto"/>
        <w:ind w:firstLine="1134"/>
        <w:jc w:val="both"/>
        <w:rPr>
          <w:b/>
          <w:sz w:val="26"/>
          <w:szCs w:val="26"/>
        </w:rPr>
      </w:pPr>
      <w:r w:rsidRPr="00170FEE">
        <w:rPr>
          <w:sz w:val="26"/>
          <w:szCs w:val="26"/>
        </w:rPr>
        <w:t>Neste ato, eu _____________________________________________, nacionalidade __________________, estado civil _______________, portador da Cédula de identidade RG nº _______________________, inscrito no CPF nº ___________________</w:t>
      </w:r>
      <w:r w:rsidR="00170FEE" w:rsidRPr="00170FEE">
        <w:rPr>
          <w:sz w:val="26"/>
          <w:szCs w:val="26"/>
        </w:rPr>
        <w:t>_______</w:t>
      </w:r>
      <w:r w:rsidRPr="00170FEE">
        <w:rPr>
          <w:sz w:val="26"/>
          <w:szCs w:val="26"/>
        </w:rPr>
        <w:t xml:space="preserve">_____, residente e domiciliado à  ___________________________________________________, município de _______________________, Estado/UF _____________, </w:t>
      </w:r>
      <w:r w:rsidRPr="00170FEE">
        <w:rPr>
          <w:b/>
          <w:sz w:val="26"/>
          <w:szCs w:val="26"/>
        </w:rPr>
        <w:t>AUTORIZO</w:t>
      </w:r>
      <w:r w:rsidRPr="00170FEE">
        <w:rPr>
          <w:sz w:val="26"/>
          <w:szCs w:val="26"/>
        </w:rPr>
        <w:t xml:space="preserve"> o meu dependente</w:t>
      </w:r>
      <w:r w:rsidR="00170FEE" w:rsidRPr="00170FEE">
        <w:rPr>
          <w:sz w:val="26"/>
          <w:szCs w:val="26"/>
        </w:rPr>
        <w:t xml:space="preserve">, de nome </w:t>
      </w:r>
      <w:r w:rsidRPr="00170FEE">
        <w:rPr>
          <w:sz w:val="26"/>
          <w:szCs w:val="26"/>
        </w:rPr>
        <w:t xml:space="preserve"> </w:t>
      </w:r>
      <w:r w:rsidR="00170FEE" w:rsidRPr="00170FEE">
        <w:rPr>
          <w:sz w:val="26"/>
          <w:szCs w:val="26"/>
        </w:rPr>
        <w:t>___</w:t>
      </w:r>
      <w:r w:rsidRPr="00170FEE">
        <w:rPr>
          <w:sz w:val="26"/>
          <w:szCs w:val="26"/>
        </w:rPr>
        <w:t>___________________</w:t>
      </w:r>
      <w:r w:rsidR="00170FEE" w:rsidRPr="00170FEE">
        <w:rPr>
          <w:sz w:val="26"/>
          <w:szCs w:val="26"/>
        </w:rPr>
        <w:t>_______</w:t>
      </w:r>
      <w:r w:rsidRPr="00170FEE">
        <w:rPr>
          <w:sz w:val="26"/>
          <w:szCs w:val="26"/>
        </w:rPr>
        <w:t xml:space="preserve">_________________, nacionalidade __________________, estado civil _______________, portador da Cédula de identidade RG nº _______________________, inscrito no CPF nº ________________________, residente e domiciliado à  ________________________________________________, município de _______________________, Estado/UF _____________, </w:t>
      </w:r>
      <w:r w:rsidR="00170FEE" w:rsidRPr="00170FEE">
        <w:rPr>
          <w:b/>
          <w:sz w:val="26"/>
          <w:szCs w:val="26"/>
        </w:rPr>
        <w:t>à disponibilidade e uso da sua imagem em todo e qualquer material presente neste projeto bem como sua participação nas festas e eventos oficiais das manifestações culturais de Reinados apoiados com a verba do FUMPAC.</w:t>
      </w:r>
    </w:p>
    <w:p w:rsidR="00310196" w:rsidRPr="00170FEE" w:rsidRDefault="00310196" w:rsidP="00170FEE">
      <w:pPr>
        <w:spacing w:after="0" w:line="360" w:lineRule="auto"/>
        <w:ind w:firstLine="1134"/>
        <w:jc w:val="both"/>
        <w:rPr>
          <w:sz w:val="26"/>
          <w:szCs w:val="26"/>
        </w:rPr>
      </w:pPr>
      <w:r w:rsidRPr="00170FEE">
        <w:rPr>
          <w:sz w:val="26"/>
          <w:szCs w:val="26"/>
        </w:rPr>
        <w:t>Por esta ser a expressão da minha vontade declaro que autorizo o uso acima descrito sem que nada haja a ser reclamado a título de direitos conexos à imagem da criança/adolescente ou a qualquer outro, e assino a presente autorização em 02 vias de igual teor e forma.</w:t>
      </w:r>
    </w:p>
    <w:p w:rsidR="00170FEE" w:rsidRPr="00170FEE" w:rsidRDefault="00170FEE" w:rsidP="00170FEE">
      <w:pPr>
        <w:spacing w:after="0" w:line="360" w:lineRule="auto"/>
        <w:ind w:firstLine="1134"/>
        <w:jc w:val="both"/>
        <w:rPr>
          <w:sz w:val="26"/>
          <w:szCs w:val="26"/>
        </w:rPr>
      </w:pPr>
    </w:p>
    <w:p w:rsidR="00170FEE" w:rsidRPr="00170FEE" w:rsidRDefault="00170FEE" w:rsidP="00170FEE">
      <w:pPr>
        <w:spacing w:after="0" w:line="360" w:lineRule="auto"/>
        <w:ind w:firstLine="1134"/>
        <w:jc w:val="both"/>
        <w:rPr>
          <w:sz w:val="26"/>
          <w:szCs w:val="26"/>
        </w:rPr>
      </w:pPr>
    </w:p>
    <w:p w:rsidR="00310196" w:rsidRPr="00170FEE" w:rsidRDefault="00310196" w:rsidP="00310196">
      <w:pPr>
        <w:spacing w:after="0" w:line="240" w:lineRule="auto"/>
        <w:jc w:val="center"/>
        <w:rPr>
          <w:sz w:val="26"/>
          <w:szCs w:val="26"/>
        </w:rPr>
      </w:pPr>
      <w:r w:rsidRPr="00170FEE">
        <w:rPr>
          <w:sz w:val="26"/>
          <w:szCs w:val="26"/>
        </w:rPr>
        <w:t>______________________________</w:t>
      </w:r>
      <w:r w:rsidR="000174E1">
        <w:rPr>
          <w:sz w:val="26"/>
          <w:szCs w:val="26"/>
        </w:rPr>
        <w:t xml:space="preserve">, ___ de _______________ </w:t>
      </w:r>
      <w:proofErr w:type="spellStart"/>
      <w:r w:rsidR="000174E1">
        <w:rPr>
          <w:sz w:val="26"/>
          <w:szCs w:val="26"/>
        </w:rPr>
        <w:t>de</w:t>
      </w:r>
      <w:proofErr w:type="spellEnd"/>
      <w:r w:rsidR="000174E1">
        <w:rPr>
          <w:sz w:val="26"/>
          <w:szCs w:val="26"/>
        </w:rPr>
        <w:t xml:space="preserve"> 2024</w:t>
      </w:r>
      <w:r w:rsidRPr="00170FEE">
        <w:rPr>
          <w:sz w:val="26"/>
          <w:szCs w:val="26"/>
        </w:rPr>
        <w:t>.</w:t>
      </w:r>
    </w:p>
    <w:p w:rsidR="00170FEE" w:rsidRPr="00170FEE" w:rsidRDefault="00170FEE" w:rsidP="00310196">
      <w:pPr>
        <w:spacing w:after="0" w:line="240" w:lineRule="auto"/>
        <w:jc w:val="center"/>
        <w:rPr>
          <w:sz w:val="26"/>
          <w:szCs w:val="26"/>
        </w:rPr>
      </w:pPr>
    </w:p>
    <w:p w:rsidR="00310196" w:rsidRPr="00170FEE" w:rsidRDefault="00310196" w:rsidP="00310196">
      <w:pPr>
        <w:spacing w:after="0" w:line="240" w:lineRule="auto"/>
        <w:jc w:val="center"/>
        <w:rPr>
          <w:sz w:val="26"/>
          <w:szCs w:val="26"/>
        </w:rPr>
      </w:pPr>
    </w:p>
    <w:p w:rsidR="00310196" w:rsidRPr="00170FEE" w:rsidRDefault="00170FEE" w:rsidP="00310196">
      <w:pPr>
        <w:spacing w:after="0" w:line="240" w:lineRule="auto"/>
        <w:jc w:val="center"/>
        <w:rPr>
          <w:sz w:val="26"/>
          <w:szCs w:val="26"/>
        </w:rPr>
      </w:pPr>
      <w:r w:rsidRPr="00170FEE">
        <w:rPr>
          <w:sz w:val="26"/>
          <w:szCs w:val="26"/>
        </w:rPr>
        <w:t>Assinatura</w:t>
      </w:r>
      <w:r w:rsidR="00310196" w:rsidRPr="00170FEE">
        <w:rPr>
          <w:sz w:val="26"/>
          <w:szCs w:val="26"/>
        </w:rPr>
        <w:t>: ________________________________</w:t>
      </w:r>
    </w:p>
    <w:p w:rsidR="00170FEE" w:rsidRPr="00170FEE" w:rsidRDefault="00170FEE" w:rsidP="00310196">
      <w:pPr>
        <w:spacing w:after="0" w:line="240" w:lineRule="auto"/>
        <w:jc w:val="center"/>
        <w:rPr>
          <w:sz w:val="26"/>
          <w:szCs w:val="26"/>
        </w:rPr>
      </w:pPr>
    </w:p>
    <w:p w:rsidR="00310196" w:rsidRPr="00170FEE" w:rsidRDefault="00310196" w:rsidP="00310196">
      <w:pPr>
        <w:spacing w:after="0" w:line="240" w:lineRule="auto"/>
        <w:jc w:val="center"/>
        <w:rPr>
          <w:sz w:val="26"/>
          <w:szCs w:val="26"/>
        </w:rPr>
      </w:pPr>
      <w:r w:rsidRPr="00170FEE">
        <w:rPr>
          <w:sz w:val="26"/>
          <w:szCs w:val="26"/>
        </w:rPr>
        <w:t>Telefone p/ contato: (____) ________________</w:t>
      </w:r>
      <w:r w:rsidR="00FE0E24">
        <w:rPr>
          <w:sz w:val="26"/>
          <w:szCs w:val="26"/>
        </w:rPr>
        <w:t>___</w:t>
      </w:r>
    </w:p>
    <w:sectPr w:rsidR="00310196" w:rsidRPr="00170FEE" w:rsidSect="00A86183">
      <w:headerReference w:type="default" r:id="rId8"/>
      <w:footerReference w:type="default" r:id="rId9"/>
      <w:pgSz w:w="11906" w:h="16838"/>
      <w:pgMar w:top="1843" w:right="1701" w:bottom="1417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C0" w:rsidRDefault="006A1EC0" w:rsidP="00554FF1">
      <w:pPr>
        <w:spacing w:after="0" w:line="240" w:lineRule="auto"/>
      </w:pPr>
      <w:r>
        <w:separator/>
      </w:r>
    </w:p>
  </w:endnote>
  <w:endnote w:type="continuationSeparator" w:id="0">
    <w:p w:rsidR="006A1EC0" w:rsidRDefault="006A1EC0" w:rsidP="00554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81" w:rsidRDefault="00B71F81" w:rsidP="00554FF1">
    <w:pPr>
      <w:pStyle w:val="Cabealho"/>
      <w:tabs>
        <w:tab w:val="clear" w:pos="4252"/>
        <w:tab w:val="center" w:pos="2127"/>
      </w:tabs>
      <w:rPr>
        <w:color w:val="0D0D0D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63911</wp:posOffset>
          </wp:positionH>
          <wp:positionV relativeFrom="paragraph">
            <wp:posOffset>-830777</wp:posOffset>
          </wp:positionV>
          <wp:extent cx="2077720" cy="1166813"/>
          <wp:effectExtent l="0" t="0" r="0" b="0"/>
          <wp:wrapNone/>
          <wp:docPr id="1" name="Imagem 1" descr="Logo 1 Vertical Secretarias PM Tupaciguar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 Vertical Secretarias PM Tupaciguar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11668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C0" w:rsidRDefault="006A1EC0" w:rsidP="00554FF1">
      <w:pPr>
        <w:spacing w:after="0" w:line="240" w:lineRule="auto"/>
      </w:pPr>
      <w:r>
        <w:separator/>
      </w:r>
    </w:p>
  </w:footnote>
  <w:footnote w:type="continuationSeparator" w:id="0">
    <w:p w:rsidR="006A1EC0" w:rsidRDefault="006A1EC0" w:rsidP="00554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F81" w:rsidRDefault="00B71F81">
    <w:pPr>
      <w:pStyle w:val="Cabealho"/>
    </w:pPr>
    <w:r>
      <w:rPr>
        <w:noProof/>
        <w:lang w:eastAsia="pt-BR"/>
      </w:rPr>
      <w:drawing>
        <wp:inline distT="0" distB="0" distL="0" distR="0" wp14:anchorId="011D73F3" wp14:editId="61F5DC82">
          <wp:extent cx="5400040" cy="847725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71D8D"/>
    <w:multiLevelType w:val="hybridMultilevel"/>
    <w:tmpl w:val="E09088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E9E16E1"/>
    <w:multiLevelType w:val="multilevel"/>
    <w:tmpl w:val="AAAC043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F8D7DAA"/>
    <w:multiLevelType w:val="hybridMultilevel"/>
    <w:tmpl w:val="688C4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41C50"/>
    <w:multiLevelType w:val="multilevel"/>
    <w:tmpl w:val="CC1CCAA6"/>
    <w:lvl w:ilvl="0">
      <w:start w:val="15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DD"/>
    <w:rsid w:val="00004D0A"/>
    <w:rsid w:val="0001426B"/>
    <w:rsid w:val="00014D38"/>
    <w:rsid w:val="000174E1"/>
    <w:rsid w:val="000231D3"/>
    <w:rsid w:val="00030301"/>
    <w:rsid w:val="00047C73"/>
    <w:rsid w:val="00084C06"/>
    <w:rsid w:val="000A0BCA"/>
    <w:rsid w:val="000A671A"/>
    <w:rsid w:val="000B0E62"/>
    <w:rsid w:val="000D09CB"/>
    <w:rsid w:val="000D6D33"/>
    <w:rsid w:val="000F73ED"/>
    <w:rsid w:val="00116A5E"/>
    <w:rsid w:val="00117EDD"/>
    <w:rsid w:val="001312C1"/>
    <w:rsid w:val="001441FD"/>
    <w:rsid w:val="00150B6A"/>
    <w:rsid w:val="00153952"/>
    <w:rsid w:val="00170FEE"/>
    <w:rsid w:val="00171BD7"/>
    <w:rsid w:val="00177CBA"/>
    <w:rsid w:val="001857C5"/>
    <w:rsid w:val="001915D5"/>
    <w:rsid w:val="001B7CAD"/>
    <w:rsid w:val="001C53E4"/>
    <w:rsid w:val="001C6835"/>
    <w:rsid w:val="001D4C52"/>
    <w:rsid w:val="001E1A16"/>
    <w:rsid w:val="001E5AA4"/>
    <w:rsid w:val="001F37EF"/>
    <w:rsid w:val="001F53FB"/>
    <w:rsid w:val="00201723"/>
    <w:rsid w:val="0021591C"/>
    <w:rsid w:val="00234289"/>
    <w:rsid w:val="002575C6"/>
    <w:rsid w:val="00264D72"/>
    <w:rsid w:val="002D0954"/>
    <w:rsid w:val="002D63E3"/>
    <w:rsid w:val="002E42BB"/>
    <w:rsid w:val="002E47DC"/>
    <w:rsid w:val="002F5542"/>
    <w:rsid w:val="00300C3B"/>
    <w:rsid w:val="00304B88"/>
    <w:rsid w:val="00310196"/>
    <w:rsid w:val="003671D8"/>
    <w:rsid w:val="00396994"/>
    <w:rsid w:val="003A30AC"/>
    <w:rsid w:val="003A6055"/>
    <w:rsid w:val="003A6669"/>
    <w:rsid w:val="003A783E"/>
    <w:rsid w:val="003F0EE3"/>
    <w:rsid w:val="00401546"/>
    <w:rsid w:val="00406108"/>
    <w:rsid w:val="00417271"/>
    <w:rsid w:val="004606FE"/>
    <w:rsid w:val="00460A51"/>
    <w:rsid w:val="00462244"/>
    <w:rsid w:val="004646DD"/>
    <w:rsid w:val="004B01D0"/>
    <w:rsid w:val="004C6388"/>
    <w:rsid w:val="004F12F2"/>
    <w:rsid w:val="004F5A32"/>
    <w:rsid w:val="0052662C"/>
    <w:rsid w:val="005412F1"/>
    <w:rsid w:val="00554FF1"/>
    <w:rsid w:val="00565172"/>
    <w:rsid w:val="00583FF3"/>
    <w:rsid w:val="0059260A"/>
    <w:rsid w:val="005B2C23"/>
    <w:rsid w:val="005B536C"/>
    <w:rsid w:val="005C465D"/>
    <w:rsid w:val="005D0060"/>
    <w:rsid w:val="005D030C"/>
    <w:rsid w:val="005E0634"/>
    <w:rsid w:val="005E5C10"/>
    <w:rsid w:val="005F1F81"/>
    <w:rsid w:val="005F5595"/>
    <w:rsid w:val="00604018"/>
    <w:rsid w:val="00613605"/>
    <w:rsid w:val="00621488"/>
    <w:rsid w:val="00624C3F"/>
    <w:rsid w:val="00660934"/>
    <w:rsid w:val="006615ED"/>
    <w:rsid w:val="00675308"/>
    <w:rsid w:val="006820E8"/>
    <w:rsid w:val="006A02A2"/>
    <w:rsid w:val="006A1EC0"/>
    <w:rsid w:val="006A76A9"/>
    <w:rsid w:val="006C0BF3"/>
    <w:rsid w:val="006C3036"/>
    <w:rsid w:val="006C508A"/>
    <w:rsid w:val="006D3ADE"/>
    <w:rsid w:val="006D7AFE"/>
    <w:rsid w:val="006F3804"/>
    <w:rsid w:val="006F745B"/>
    <w:rsid w:val="0071660F"/>
    <w:rsid w:val="00726187"/>
    <w:rsid w:val="00726604"/>
    <w:rsid w:val="007375A0"/>
    <w:rsid w:val="007507AF"/>
    <w:rsid w:val="00765628"/>
    <w:rsid w:val="00773269"/>
    <w:rsid w:val="00781E81"/>
    <w:rsid w:val="00783AAB"/>
    <w:rsid w:val="007A30E3"/>
    <w:rsid w:val="007D3282"/>
    <w:rsid w:val="007F0A7D"/>
    <w:rsid w:val="00800409"/>
    <w:rsid w:val="00810757"/>
    <w:rsid w:val="00811B95"/>
    <w:rsid w:val="00843615"/>
    <w:rsid w:val="00856687"/>
    <w:rsid w:val="00894890"/>
    <w:rsid w:val="00896AA9"/>
    <w:rsid w:val="008A1BBA"/>
    <w:rsid w:val="008A5BFC"/>
    <w:rsid w:val="008B0F38"/>
    <w:rsid w:val="008B3EE0"/>
    <w:rsid w:val="008B5136"/>
    <w:rsid w:val="008C0F78"/>
    <w:rsid w:val="008C17BE"/>
    <w:rsid w:val="008C4B3F"/>
    <w:rsid w:val="008D2BF5"/>
    <w:rsid w:val="008E6227"/>
    <w:rsid w:val="009012F6"/>
    <w:rsid w:val="00926AC7"/>
    <w:rsid w:val="0093655A"/>
    <w:rsid w:val="00957B19"/>
    <w:rsid w:val="00977A5C"/>
    <w:rsid w:val="009A123C"/>
    <w:rsid w:val="009A3382"/>
    <w:rsid w:val="009B069B"/>
    <w:rsid w:val="009C0334"/>
    <w:rsid w:val="009C4D28"/>
    <w:rsid w:val="009D547F"/>
    <w:rsid w:val="009E6C48"/>
    <w:rsid w:val="009F493D"/>
    <w:rsid w:val="00A002ED"/>
    <w:rsid w:val="00A225E7"/>
    <w:rsid w:val="00A55897"/>
    <w:rsid w:val="00A65310"/>
    <w:rsid w:val="00A704E1"/>
    <w:rsid w:val="00A81DF1"/>
    <w:rsid w:val="00A86183"/>
    <w:rsid w:val="00AA7D10"/>
    <w:rsid w:val="00AB21DF"/>
    <w:rsid w:val="00AB5DFB"/>
    <w:rsid w:val="00AC4D94"/>
    <w:rsid w:val="00AF7920"/>
    <w:rsid w:val="00B02561"/>
    <w:rsid w:val="00B15489"/>
    <w:rsid w:val="00B25D74"/>
    <w:rsid w:val="00B51ABA"/>
    <w:rsid w:val="00B67193"/>
    <w:rsid w:val="00B71F81"/>
    <w:rsid w:val="00B8157B"/>
    <w:rsid w:val="00B81E9F"/>
    <w:rsid w:val="00B822F0"/>
    <w:rsid w:val="00B90B1A"/>
    <w:rsid w:val="00BA3931"/>
    <w:rsid w:val="00BA7C8B"/>
    <w:rsid w:val="00BB320B"/>
    <w:rsid w:val="00BB5E65"/>
    <w:rsid w:val="00BC4D57"/>
    <w:rsid w:val="00BD7F7F"/>
    <w:rsid w:val="00BF0790"/>
    <w:rsid w:val="00BF703A"/>
    <w:rsid w:val="00C12745"/>
    <w:rsid w:val="00C24E22"/>
    <w:rsid w:val="00C35714"/>
    <w:rsid w:val="00C37B90"/>
    <w:rsid w:val="00C433CF"/>
    <w:rsid w:val="00C51D37"/>
    <w:rsid w:val="00C5611A"/>
    <w:rsid w:val="00C71985"/>
    <w:rsid w:val="00C96F96"/>
    <w:rsid w:val="00CA3EBC"/>
    <w:rsid w:val="00CB20C9"/>
    <w:rsid w:val="00CE441D"/>
    <w:rsid w:val="00D0018B"/>
    <w:rsid w:val="00D10EE4"/>
    <w:rsid w:val="00D32E04"/>
    <w:rsid w:val="00D50EB9"/>
    <w:rsid w:val="00D83C07"/>
    <w:rsid w:val="00DA30CB"/>
    <w:rsid w:val="00DB03C3"/>
    <w:rsid w:val="00DB21AA"/>
    <w:rsid w:val="00DC273B"/>
    <w:rsid w:val="00DD4FF7"/>
    <w:rsid w:val="00DD5923"/>
    <w:rsid w:val="00DF1159"/>
    <w:rsid w:val="00E144F1"/>
    <w:rsid w:val="00E17F6B"/>
    <w:rsid w:val="00E2307F"/>
    <w:rsid w:val="00E36E8E"/>
    <w:rsid w:val="00E54985"/>
    <w:rsid w:val="00E64E5C"/>
    <w:rsid w:val="00E825D6"/>
    <w:rsid w:val="00E86664"/>
    <w:rsid w:val="00E91A25"/>
    <w:rsid w:val="00EB66C8"/>
    <w:rsid w:val="00EE017A"/>
    <w:rsid w:val="00EE01F4"/>
    <w:rsid w:val="00EE21FD"/>
    <w:rsid w:val="00EE5AF5"/>
    <w:rsid w:val="00F01D65"/>
    <w:rsid w:val="00F24E6C"/>
    <w:rsid w:val="00F42180"/>
    <w:rsid w:val="00F5470D"/>
    <w:rsid w:val="00F55EF1"/>
    <w:rsid w:val="00F62606"/>
    <w:rsid w:val="00F75419"/>
    <w:rsid w:val="00F845F3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A49B70-EB64-4EC6-ACBD-CCA018F5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3C0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54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4FF1"/>
  </w:style>
  <w:style w:type="paragraph" w:styleId="Rodap">
    <w:name w:val="footer"/>
    <w:basedOn w:val="Normal"/>
    <w:link w:val="RodapChar"/>
    <w:uiPriority w:val="99"/>
    <w:unhideWhenUsed/>
    <w:rsid w:val="00554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FF1"/>
  </w:style>
  <w:style w:type="table" w:styleId="Tabelacomgrade">
    <w:name w:val="Table Grid"/>
    <w:basedOn w:val="Tabelanormal"/>
    <w:uiPriority w:val="39"/>
    <w:rsid w:val="008C0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7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6DDD-59EC-455C-8197-EEBB2751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5</Pages>
  <Words>4724</Words>
  <Characters>25514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58</cp:revision>
  <cp:lastPrinted>2024-04-04T17:08:00Z</cp:lastPrinted>
  <dcterms:created xsi:type="dcterms:W3CDTF">2024-03-15T17:01:00Z</dcterms:created>
  <dcterms:modified xsi:type="dcterms:W3CDTF">2024-04-12T20:58:00Z</dcterms:modified>
</cp:coreProperties>
</file>